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F81" w:rsidRPr="00AD3F9E" w:rsidRDefault="005B1F81" w:rsidP="008D3E8E">
      <w:pPr>
        <w:pStyle w:val="Title"/>
        <w:rPr>
          <w:rFonts w:ascii="Arial Black" w:hAnsi="Arial Black" w:cs="Tahoma"/>
          <w:sz w:val="32"/>
          <w:szCs w:val="32"/>
        </w:rPr>
      </w:pPr>
      <w:bookmarkStart w:id="0" w:name="_GoBack"/>
      <w:bookmarkEnd w:id="0"/>
      <w:r w:rsidRPr="00AD3F9E">
        <w:rPr>
          <w:rFonts w:ascii="Arial Black" w:hAnsi="Arial Black" w:cs="Tahoma"/>
          <w:sz w:val="32"/>
          <w:szCs w:val="32"/>
        </w:rPr>
        <w:t>UNIUNEA NAŢIONALĂ A BAROURILOR DIN ROMÂNIA</w:t>
      </w:r>
    </w:p>
    <w:p w:rsidR="005B1F81" w:rsidRPr="00AD3F9E" w:rsidRDefault="005B1F81" w:rsidP="008D3E8E">
      <w:pPr>
        <w:pStyle w:val="Subtitle"/>
        <w:rPr>
          <w:rFonts w:ascii="Trebuchet MS" w:hAnsi="Trebuchet MS" w:cs="Tahoma"/>
          <w:b/>
          <w:bCs/>
          <w:i/>
          <w:iCs/>
          <w:sz w:val="38"/>
          <w:szCs w:val="32"/>
        </w:rPr>
      </w:pPr>
      <w:r w:rsidRPr="00AD3F9E">
        <w:rPr>
          <w:rFonts w:ascii="Trebuchet MS" w:hAnsi="Trebuchet MS" w:cs="Tahoma"/>
          <w:b/>
          <w:bCs/>
          <w:i/>
          <w:iCs/>
          <w:sz w:val="38"/>
          <w:szCs w:val="32"/>
        </w:rPr>
        <w:t>Consiliul Uniunii</w:t>
      </w:r>
    </w:p>
    <w:p w:rsidR="005B1F81" w:rsidRPr="00AD3F9E" w:rsidRDefault="005B1F81" w:rsidP="008D3E8E">
      <w:pPr>
        <w:jc w:val="center"/>
        <w:rPr>
          <w:rFonts w:ascii="Trebuchet MS" w:hAnsi="Trebuchet MS" w:cs="Tahoma"/>
          <w:b/>
          <w:bCs/>
          <w:szCs w:val="24"/>
          <w:u w:val="single"/>
        </w:rPr>
      </w:pPr>
    </w:p>
    <w:p w:rsidR="005B1F81" w:rsidRPr="00AD3F9E" w:rsidRDefault="005B1F81" w:rsidP="008D3E8E">
      <w:pPr>
        <w:jc w:val="center"/>
        <w:rPr>
          <w:rFonts w:ascii="Trebuchet MS" w:hAnsi="Trebuchet MS" w:cs="Tahoma"/>
          <w:b/>
          <w:bCs/>
          <w:szCs w:val="24"/>
          <w:u w:val="single"/>
        </w:rPr>
      </w:pPr>
    </w:p>
    <w:p w:rsidR="005B1F81" w:rsidRPr="00AD3F9E" w:rsidRDefault="005B1F81" w:rsidP="008D3E8E">
      <w:pPr>
        <w:jc w:val="center"/>
        <w:rPr>
          <w:rFonts w:ascii="Arial" w:hAnsi="Arial" w:cs="Arial"/>
          <w:b/>
          <w:bCs/>
          <w:spacing w:val="20"/>
          <w:w w:val="150"/>
          <w:sz w:val="32"/>
          <w:szCs w:val="40"/>
        </w:rPr>
      </w:pPr>
    </w:p>
    <w:p w:rsidR="005B1F81" w:rsidRPr="00AD3F9E" w:rsidRDefault="005B1F81" w:rsidP="008D3E8E">
      <w:pPr>
        <w:jc w:val="center"/>
        <w:rPr>
          <w:rFonts w:ascii="Arial" w:hAnsi="Arial" w:cs="Arial"/>
          <w:b/>
          <w:bCs/>
          <w:spacing w:val="20"/>
          <w:w w:val="150"/>
          <w:sz w:val="32"/>
          <w:szCs w:val="40"/>
        </w:rPr>
      </w:pPr>
      <w:r w:rsidRPr="00AD3F9E">
        <w:rPr>
          <w:rFonts w:ascii="Arial" w:hAnsi="Arial" w:cs="Arial"/>
          <w:b/>
          <w:bCs/>
          <w:spacing w:val="20"/>
          <w:w w:val="150"/>
          <w:sz w:val="32"/>
          <w:szCs w:val="40"/>
        </w:rPr>
        <w:t xml:space="preserve">HOTĂRÂREA Nr. </w:t>
      </w:r>
      <w:r w:rsidR="0051173E" w:rsidRPr="00AD3F9E">
        <w:rPr>
          <w:rFonts w:ascii="Arial" w:hAnsi="Arial" w:cs="Arial"/>
          <w:b/>
          <w:bCs/>
          <w:spacing w:val="20"/>
          <w:w w:val="150"/>
          <w:sz w:val="32"/>
          <w:szCs w:val="40"/>
        </w:rPr>
        <w:t>368</w:t>
      </w:r>
      <w:r w:rsidRPr="00AD3F9E">
        <w:rPr>
          <w:rFonts w:ascii="Arial" w:hAnsi="Arial" w:cs="Arial"/>
          <w:b/>
          <w:bCs/>
          <w:spacing w:val="20"/>
          <w:w w:val="150"/>
          <w:sz w:val="32"/>
          <w:szCs w:val="40"/>
        </w:rPr>
        <w:t>/</w:t>
      </w:r>
      <w:r w:rsidR="00C93512" w:rsidRPr="00AD3F9E">
        <w:rPr>
          <w:rFonts w:ascii="Arial" w:hAnsi="Arial" w:cs="Arial"/>
          <w:b/>
          <w:bCs/>
          <w:spacing w:val="20"/>
          <w:w w:val="150"/>
          <w:sz w:val="32"/>
          <w:szCs w:val="40"/>
        </w:rPr>
        <w:t>22</w:t>
      </w:r>
      <w:r w:rsidRPr="00AD3F9E">
        <w:rPr>
          <w:rFonts w:ascii="Arial" w:hAnsi="Arial" w:cs="Arial"/>
          <w:b/>
          <w:bCs/>
          <w:spacing w:val="20"/>
          <w:w w:val="150"/>
          <w:sz w:val="32"/>
          <w:szCs w:val="40"/>
        </w:rPr>
        <w:t>.06.201</w:t>
      </w:r>
      <w:r w:rsidR="00C93512" w:rsidRPr="00AD3F9E">
        <w:rPr>
          <w:rFonts w:ascii="Arial" w:hAnsi="Arial" w:cs="Arial"/>
          <w:b/>
          <w:bCs/>
          <w:spacing w:val="20"/>
          <w:w w:val="150"/>
          <w:sz w:val="32"/>
          <w:szCs w:val="40"/>
        </w:rPr>
        <w:t>8</w:t>
      </w:r>
    </w:p>
    <w:p w:rsidR="005B1F81" w:rsidRPr="00AD3F9E" w:rsidRDefault="005B1F81" w:rsidP="008D3E8E">
      <w:pPr>
        <w:jc w:val="center"/>
        <w:rPr>
          <w:rFonts w:ascii="Arial" w:hAnsi="Arial" w:cs="Arial"/>
          <w:b/>
          <w:sz w:val="28"/>
          <w:szCs w:val="28"/>
        </w:rPr>
      </w:pPr>
      <w:r w:rsidRPr="00AD3F9E">
        <w:rPr>
          <w:rFonts w:ascii="Arial" w:hAnsi="Arial" w:cs="Arial"/>
          <w:b/>
          <w:sz w:val="28"/>
          <w:szCs w:val="28"/>
        </w:rPr>
        <w:t xml:space="preserve">privind organizarea examenului de primire în profesie </w:t>
      </w:r>
    </w:p>
    <w:p w:rsidR="005B1F81" w:rsidRPr="00AD3F9E" w:rsidRDefault="00C93512" w:rsidP="008D3E8E">
      <w:pPr>
        <w:jc w:val="center"/>
        <w:rPr>
          <w:rFonts w:ascii="Arial" w:hAnsi="Arial" w:cs="Arial"/>
          <w:b/>
          <w:sz w:val="28"/>
          <w:szCs w:val="28"/>
        </w:rPr>
      </w:pPr>
      <w:r w:rsidRPr="00AD3F9E">
        <w:rPr>
          <w:rFonts w:ascii="Arial" w:hAnsi="Arial" w:cs="Arial"/>
          <w:b/>
          <w:sz w:val="28"/>
          <w:szCs w:val="28"/>
        </w:rPr>
        <w:t xml:space="preserve">- sesiunea </w:t>
      </w:r>
      <w:r w:rsidR="00C22BAA">
        <w:rPr>
          <w:rFonts w:ascii="Arial" w:hAnsi="Arial" w:cs="Arial"/>
          <w:b/>
          <w:sz w:val="28"/>
          <w:szCs w:val="28"/>
        </w:rPr>
        <w:t>august</w:t>
      </w:r>
      <w:r w:rsidRPr="00AD3F9E">
        <w:rPr>
          <w:rFonts w:ascii="Arial" w:hAnsi="Arial" w:cs="Arial"/>
          <w:b/>
          <w:sz w:val="28"/>
          <w:szCs w:val="28"/>
        </w:rPr>
        <w:t xml:space="preserve"> 2018</w:t>
      </w:r>
      <w:r w:rsidR="005B1F81" w:rsidRPr="00AD3F9E">
        <w:rPr>
          <w:rFonts w:ascii="Arial" w:hAnsi="Arial" w:cs="Arial"/>
          <w:b/>
          <w:sz w:val="28"/>
          <w:szCs w:val="28"/>
        </w:rPr>
        <w:t xml:space="preserve"> -</w:t>
      </w:r>
    </w:p>
    <w:p w:rsidR="005B1F81" w:rsidRPr="00AD3F9E" w:rsidRDefault="005B1F81" w:rsidP="008D3E8E">
      <w:pPr>
        <w:rPr>
          <w:rFonts w:ascii="Arial" w:hAnsi="Arial" w:cs="Arial"/>
          <w:szCs w:val="24"/>
        </w:rPr>
      </w:pPr>
    </w:p>
    <w:p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t xml:space="preserve">În conformitate cu prevederile art. 17 alin. (1), art. 66 lit. h) din Legea nr. 51/1995 pentru organizarea </w:t>
      </w:r>
      <w:r w:rsidR="00982530" w:rsidRPr="00AD3F9E">
        <w:rPr>
          <w:rFonts w:ascii="Arial" w:hAnsi="Arial" w:cs="Arial"/>
          <w:sz w:val="24"/>
          <w:szCs w:val="24"/>
        </w:rPr>
        <w:t>ș</w:t>
      </w:r>
      <w:r w:rsidRPr="00AD3F9E">
        <w:rPr>
          <w:rFonts w:ascii="Arial" w:hAnsi="Arial" w:cs="Arial"/>
          <w:sz w:val="24"/>
          <w:szCs w:val="24"/>
        </w:rPr>
        <w:t xml:space="preserve">i exercitarea profesiei de avocat, republicată, cu modificările </w:t>
      </w:r>
      <w:r w:rsidR="00982530" w:rsidRPr="00AD3F9E">
        <w:rPr>
          <w:rFonts w:ascii="Arial" w:hAnsi="Arial" w:cs="Arial"/>
          <w:sz w:val="24"/>
          <w:szCs w:val="24"/>
        </w:rPr>
        <w:t>ș</w:t>
      </w:r>
      <w:r w:rsidRPr="00AD3F9E">
        <w:rPr>
          <w:rFonts w:ascii="Arial" w:hAnsi="Arial" w:cs="Arial"/>
          <w:sz w:val="24"/>
          <w:szCs w:val="24"/>
        </w:rPr>
        <w:t xml:space="preserve">i completările ulterioare (denumită în continuare Lege), </w:t>
      </w:r>
      <w:r w:rsidR="00982530" w:rsidRPr="00AD3F9E">
        <w:rPr>
          <w:rFonts w:ascii="Arial" w:hAnsi="Arial" w:cs="Arial"/>
          <w:sz w:val="24"/>
          <w:szCs w:val="24"/>
        </w:rPr>
        <w:t>ș</w:t>
      </w:r>
      <w:r w:rsidRPr="00AD3F9E">
        <w:rPr>
          <w:rFonts w:ascii="Arial" w:hAnsi="Arial" w:cs="Arial"/>
          <w:sz w:val="24"/>
          <w:szCs w:val="24"/>
        </w:rPr>
        <w:t xml:space="preserve">i ale art. 33 - 37 din Statutul profesiei de avocat, cu modificările </w:t>
      </w:r>
      <w:r w:rsidR="00982530" w:rsidRPr="00AD3F9E">
        <w:rPr>
          <w:rFonts w:ascii="Arial" w:hAnsi="Arial" w:cs="Arial"/>
          <w:sz w:val="24"/>
          <w:szCs w:val="24"/>
        </w:rPr>
        <w:t>ș</w:t>
      </w:r>
      <w:r w:rsidRPr="00AD3F9E">
        <w:rPr>
          <w:rFonts w:ascii="Arial" w:hAnsi="Arial" w:cs="Arial"/>
          <w:sz w:val="24"/>
          <w:szCs w:val="24"/>
        </w:rPr>
        <w:t>i completările ulterioare (denumit în continuare Statut),</w:t>
      </w:r>
    </w:p>
    <w:p w:rsidR="005B1F81" w:rsidRPr="00AD3F9E" w:rsidRDefault="005B1F81" w:rsidP="00583408">
      <w:pPr>
        <w:pStyle w:val="BodyText"/>
        <w:spacing w:line="240" w:lineRule="auto"/>
        <w:rPr>
          <w:rFonts w:ascii="Arial" w:hAnsi="Arial" w:cs="Arial"/>
          <w:sz w:val="26"/>
          <w:szCs w:val="26"/>
        </w:rPr>
      </w:pPr>
      <w:r w:rsidRPr="00AD3F9E">
        <w:rPr>
          <w:rFonts w:ascii="Arial" w:hAnsi="Arial" w:cs="Arial"/>
          <w:sz w:val="24"/>
          <w:szCs w:val="24"/>
        </w:rPr>
        <w:tab/>
        <w:t xml:space="preserve">Consiliul U.N.B.R., întrunit în </w:t>
      </w:r>
      <w:r w:rsidR="00982530" w:rsidRPr="00AD3F9E">
        <w:rPr>
          <w:rFonts w:ascii="Arial" w:hAnsi="Arial" w:cs="Arial"/>
          <w:sz w:val="24"/>
          <w:szCs w:val="24"/>
        </w:rPr>
        <w:t>ș</w:t>
      </w:r>
      <w:r w:rsidRPr="00AD3F9E">
        <w:rPr>
          <w:rFonts w:ascii="Arial" w:hAnsi="Arial" w:cs="Arial"/>
          <w:sz w:val="24"/>
          <w:szCs w:val="24"/>
        </w:rPr>
        <w:t>edin</w:t>
      </w:r>
      <w:r w:rsidR="009C65EC" w:rsidRPr="00AD3F9E">
        <w:rPr>
          <w:rFonts w:ascii="Arial" w:hAnsi="Arial" w:cs="Arial"/>
          <w:sz w:val="24"/>
          <w:szCs w:val="24"/>
        </w:rPr>
        <w:t>ț</w:t>
      </w:r>
      <w:r w:rsidRPr="00AD3F9E">
        <w:rPr>
          <w:rFonts w:ascii="Arial" w:hAnsi="Arial" w:cs="Arial"/>
          <w:sz w:val="24"/>
          <w:szCs w:val="24"/>
        </w:rPr>
        <w:t xml:space="preserve">a din </w:t>
      </w:r>
      <w:r w:rsidR="008D029E" w:rsidRPr="00AD3F9E">
        <w:rPr>
          <w:rFonts w:ascii="Arial" w:hAnsi="Arial" w:cs="Arial"/>
          <w:sz w:val="24"/>
          <w:szCs w:val="24"/>
        </w:rPr>
        <w:t>22</w:t>
      </w:r>
      <w:r w:rsidR="00F67A2A" w:rsidRPr="00AD3F9E">
        <w:rPr>
          <w:rFonts w:ascii="Arial" w:hAnsi="Arial" w:cs="Arial"/>
          <w:sz w:val="24"/>
          <w:szCs w:val="24"/>
        </w:rPr>
        <w:t xml:space="preserve"> </w:t>
      </w:r>
      <w:r w:rsidRPr="00AD3F9E">
        <w:rPr>
          <w:rFonts w:ascii="Arial" w:hAnsi="Arial" w:cs="Arial"/>
          <w:sz w:val="24"/>
          <w:szCs w:val="24"/>
        </w:rPr>
        <w:t>iunie 201</w:t>
      </w:r>
      <w:r w:rsidR="008D029E" w:rsidRPr="00AD3F9E">
        <w:rPr>
          <w:rFonts w:ascii="Arial" w:hAnsi="Arial" w:cs="Arial"/>
          <w:sz w:val="24"/>
          <w:szCs w:val="24"/>
        </w:rPr>
        <w:t>8</w:t>
      </w:r>
      <w:r w:rsidRPr="00AD3F9E">
        <w:rPr>
          <w:rFonts w:ascii="Arial" w:hAnsi="Arial" w:cs="Arial"/>
          <w:sz w:val="24"/>
          <w:szCs w:val="24"/>
        </w:rPr>
        <w:t xml:space="preserve">, a dezbătut </w:t>
      </w:r>
      <w:r w:rsidR="00982530" w:rsidRPr="00AD3F9E">
        <w:rPr>
          <w:rFonts w:ascii="Arial" w:hAnsi="Arial" w:cs="Arial"/>
          <w:sz w:val="24"/>
          <w:szCs w:val="24"/>
        </w:rPr>
        <w:t>ș</w:t>
      </w:r>
      <w:r w:rsidRPr="00AD3F9E">
        <w:rPr>
          <w:rFonts w:ascii="Arial" w:hAnsi="Arial" w:cs="Arial"/>
          <w:sz w:val="24"/>
          <w:szCs w:val="24"/>
        </w:rPr>
        <w:t>i a aprobat măsurile privind organizarea examenului de primire în profesia de avocat în anul 201</w:t>
      </w:r>
      <w:r w:rsidR="00252624" w:rsidRPr="00AD3F9E">
        <w:rPr>
          <w:rFonts w:ascii="Arial" w:hAnsi="Arial" w:cs="Arial"/>
          <w:sz w:val="24"/>
          <w:szCs w:val="24"/>
        </w:rPr>
        <w:t>8</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 xml:space="preserve">i a adoptat următoarea </w:t>
      </w:r>
    </w:p>
    <w:p w:rsidR="005B1F81" w:rsidRPr="00AD3F9E" w:rsidRDefault="005B1F81" w:rsidP="00583408">
      <w:pPr>
        <w:jc w:val="center"/>
        <w:rPr>
          <w:rFonts w:ascii="Arial" w:hAnsi="Arial" w:cs="Arial"/>
          <w:b/>
          <w:sz w:val="32"/>
          <w:szCs w:val="32"/>
        </w:rPr>
      </w:pPr>
      <w:r w:rsidRPr="00AD3F9E">
        <w:rPr>
          <w:rFonts w:ascii="Arial" w:hAnsi="Arial" w:cs="Arial"/>
          <w:b/>
          <w:sz w:val="32"/>
          <w:szCs w:val="32"/>
        </w:rPr>
        <w:t xml:space="preserve">HOTĂRÂRE: </w:t>
      </w:r>
    </w:p>
    <w:p w:rsidR="005B1F81" w:rsidRPr="00AD3F9E" w:rsidRDefault="005B1F81" w:rsidP="00583408">
      <w:pPr>
        <w:pStyle w:val="BodyText"/>
        <w:spacing w:line="240" w:lineRule="auto"/>
        <w:rPr>
          <w:rFonts w:ascii="Arial" w:hAnsi="Arial" w:cs="Arial"/>
          <w:sz w:val="24"/>
          <w:szCs w:val="24"/>
        </w:rPr>
      </w:pPr>
    </w:p>
    <w:p w:rsidR="005B1F81" w:rsidRPr="00AD3F9E" w:rsidRDefault="005B1F81" w:rsidP="00F507B2">
      <w:pPr>
        <w:pStyle w:val="BodyText"/>
        <w:spacing w:line="240" w:lineRule="auto"/>
        <w:ind w:firstLine="708"/>
        <w:rPr>
          <w:rFonts w:ascii="Arial" w:hAnsi="Arial" w:cs="Arial"/>
          <w:sz w:val="24"/>
          <w:szCs w:val="24"/>
        </w:rPr>
      </w:pPr>
      <w:r w:rsidRPr="00AD3F9E">
        <w:rPr>
          <w:rFonts w:ascii="Arial" w:hAnsi="Arial" w:cs="Arial"/>
          <w:b/>
          <w:sz w:val="24"/>
          <w:szCs w:val="24"/>
        </w:rPr>
        <w:t>Art.</w:t>
      </w:r>
      <w:r w:rsidR="00152F51" w:rsidRPr="00AD3F9E">
        <w:rPr>
          <w:rFonts w:ascii="Arial" w:hAnsi="Arial" w:cs="Arial"/>
          <w:b/>
          <w:sz w:val="24"/>
          <w:szCs w:val="24"/>
        </w:rPr>
        <w:t xml:space="preserve"> </w:t>
      </w:r>
      <w:r w:rsidRPr="00AD3F9E">
        <w:rPr>
          <w:rFonts w:ascii="Arial" w:hAnsi="Arial" w:cs="Arial"/>
          <w:b/>
          <w:sz w:val="24"/>
          <w:szCs w:val="24"/>
        </w:rPr>
        <w:t>1.</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Examenul se va sus</w:t>
      </w:r>
      <w:r w:rsidR="009C65EC" w:rsidRPr="00AD3F9E">
        <w:rPr>
          <w:rFonts w:ascii="Arial" w:hAnsi="Arial" w:cs="Arial"/>
          <w:sz w:val="24"/>
          <w:szCs w:val="24"/>
        </w:rPr>
        <w:t>ț</w:t>
      </w:r>
      <w:r w:rsidRPr="00AD3F9E">
        <w:rPr>
          <w:rFonts w:ascii="Arial" w:hAnsi="Arial" w:cs="Arial"/>
          <w:sz w:val="24"/>
          <w:szCs w:val="24"/>
        </w:rPr>
        <w:t>ine în mod unitar, în cadr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 xml:space="preserve">ilor - I.N.P.P.A. (în continuare I.N.P.P.A.) </w:t>
      </w:r>
      <w:r w:rsidR="00982530" w:rsidRPr="00AD3F9E">
        <w:rPr>
          <w:rFonts w:ascii="Arial" w:hAnsi="Arial" w:cs="Arial"/>
          <w:sz w:val="24"/>
          <w:szCs w:val="24"/>
        </w:rPr>
        <w:t>ș</w:t>
      </w:r>
      <w:r w:rsidRPr="00AD3F9E">
        <w:rPr>
          <w:rFonts w:ascii="Arial" w:hAnsi="Arial" w:cs="Arial"/>
          <w:sz w:val="24"/>
          <w:szCs w:val="24"/>
        </w:rPr>
        <w:t>i se va desfă</w:t>
      </w:r>
      <w:r w:rsidR="00982530" w:rsidRPr="00AD3F9E">
        <w:rPr>
          <w:rFonts w:ascii="Arial" w:hAnsi="Arial" w:cs="Arial"/>
          <w:sz w:val="24"/>
          <w:szCs w:val="24"/>
        </w:rPr>
        <w:t>ș</w:t>
      </w:r>
      <w:r w:rsidRPr="00AD3F9E">
        <w:rPr>
          <w:rFonts w:ascii="Arial" w:hAnsi="Arial" w:cs="Arial"/>
          <w:sz w:val="24"/>
          <w:szCs w:val="24"/>
        </w:rPr>
        <w:t xml:space="preserve">ura prin I.N.P.P.A. </w:t>
      </w:r>
      <w:r w:rsidR="00447FFB" w:rsidRPr="00AD3F9E">
        <w:rPr>
          <w:rFonts w:ascii="Arial" w:hAnsi="Arial" w:cs="Arial"/>
          <w:sz w:val="24"/>
          <w:szCs w:val="24"/>
        </w:rPr>
        <w:t>cu sediul în Bucure</w:t>
      </w:r>
      <w:r w:rsidR="00982530" w:rsidRPr="00AD3F9E">
        <w:rPr>
          <w:rFonts w:ascii="Arial" w:hAnsi="Arial" w:cs="Arial"/>
          <w:sz w:val="24"/>
          <w:szCs w:val="24"/>
        </w:rPr>
        <w:t>ș</w:t>
      </w:r>
      <w:r w:rsidR="00447FFB" w:rsidRPr="00AD3F9E">
        <w:rPr>
          <w:rFonts w:ascii="Arial" w:hAnsi="Arial" w:cs="Arial"/>
          <w:sz w:val="24"/>
          <w:szCs w:val="24"/>
        </w:rPr>
        <w:t>ti, strada Vulturilor nr. 23, sector 3</w:t>
      </w:r>
      <w:r w:rsidRPr="00AD3F9E">
        <w:rPr>
          <w:rFonts w:ascii="Arial" w:hAnsi="Arial" w:cs="Arial"/>
          <w:sz w:val="24"/>
          <w:szCs w:val="24"/>
        </w:rPr>
        <w:t>.</w:t>
      </w:r>
    </w:p>
    <w:p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Data desfă</w:t>
      </w:r>
      <w:r w:rsidR="00982530" w:rsidRPr="00AD3F9E">
        <w:rPr>
          <w:rFonts w:ascii="Arial" w:hAnsi="Arial" w:cs="Arial"/>
          <w:sz w:val="24"/>
          <w:szCs w:val="24"/>
        </w:rPr>
        <w:t>ș</w:t>
      </w:r>
      <w:r w:rsidRPr="00AD3F9E">
        <w:rPr>
          <w:rFonts w:ascii="Arial" w:hAnsi="Arial" w:cs="Arial"/>
          <w:sz w:val="24"/>
          <w:szCs w:val="24"/>
        </w:rPr>
        <w:t xml:space="preserve">urării examenului este </w:t>
      </w:r>
      <w:r w:rsidR="008D029E" w:rsidRPr="00AD3F9E">
        <w:rPr>
          <w:rFonts w:ascii="Arial" w:hAnsi="Arial" w:cs="Arial"/>
          <w:sz w:val="24"/>
          <w:szCs w:val="24"/>
        </w:rPr>
        <w:t>31</w:t>
      </w:r>
      <w:r w:rsidR="006127C8" w:rsidRPr="00AD3F9E">
        <w:rPr>
          <w:rFonts w:ascii="Arial" w:hAnsi="Arial" w:cs="Arial"/>
          <w:sz w:val="24"/>
          <w:szCs w:val="24"/>
        </w:rPr>
        <w:t xml:space="preserve"> </w:t>
      </w:r>
      <w:r w:rsidR="008D029E" w:rsidRPr="00AD3F9E">
        <w:rPr>
          <w:rFonts w:ascii="Arial" w:hAnsi="Arial" w:cs="Arial"/>
          <w:sz w:val="24"/>
          <w:szCs w:val="24"/>
        </w:rPr>
        <w:t xml:space="preserve">august </w:t>
      </w:r>
      <w:r w:rsidRPr="00AD3F9E">
        <w:rPr>
          <w:rFonts w:ascii="Arial" w:hAnsi="Arial" w:cs="Arial"/>
          <w:sz w:val="24"/>
          <w:szCs w:val="24"/>
        </w:rPr>
        <w:t>201</w:t>
      </w:r>
      <w:r w:rsidR="008D029E" w:rsidRPr="00AD3F9E">
        <w:rPr>
          <w:rFonts w:ascii="Arial" w:hAnsi="Arial" w:cs="Arial"/>
          <w:sz w:val="24"/>
          <w:szCs w:val="24"/>
        </w:rPr>
        <w:t>8</w:t>
      </w:r>
      <w:r w:rsidRPr="00AD3F9E">
        <w:rPr>
          <w:rFonts w:ascii="Arial" w:hAnsi="Arial" w:cs="Arial"/>
          <w:sz w:val="24"/>
          <w:szCs w:val="24"/>
        </w:rPr>
        <w:t>, pentru to</w:t>
      </w:r>
      <w:r w:rsidR="009C65EC" w:rsidRPr="00AD3F9E">
        <w:rPr>
          <w:rFonts w:ascii="Arial" w:hAnsi="Arial" w:cs="Arial"/>
          <w:sz w:val="24"/>
          <w:szCs w:val="24"/>
        </w:rPr>
        <w:t>ț</w:t>
      </w:r>
      <w:r w:rsidRPr="00AD3F9E">
        <w:rPr>
          <w:rFonts w:ascii="Arial" w:hAnsi="Arial" w:cs="Arial"/>
          <w:sz w:val="24"/>
          <w:szCs w:val="24"/>
        </w:rPr>
        <w:t>i candida</w:t>
      </w:r>
      <w:r w:rsidR="009C65EC" w:rsidRPr="00AD3F9E">
        <w:rPr>
          <w:rFonts w:ascii="Arial" w:hAnsi="Arial" w:cs="Arial"/>
          <w:sz w:val="24"/>
          <w:szCs w:val="24"/>
        </w:rPr>
        <w:t>ț</w:t>
      </w:r>
      <w:r w:rsidRPr="00AD3F9E">
        <w:rPr>
          <w:rFonts w:ascii="Arial" w:hAnsi="Arial" w:cs="Arial"/>
          <w:sz w:val="24"/>
          <w:szCs w:val="24"/>
        </w:rPr>
        <w:t>ii</w:t>
      </w:r>
      <w:r w:rsidR="006127C8" w:rsidRPr="00AD3F9E">
        <w:rPr>
          <w:rFonts w:ascii="Arial" w:hAnsi="Arial" w:cs="Arial"/>
          <w:sz w:val="24"/>
          <w:szCs w:val="24"/>
        </w:rPr>
        <w:t>. Examenul se va desfă</w:t>
      </w:r>
      <w:r w:rsidR="00982530" w:rsidRPr="00AD3F9E">
        <w:rPr>
          <w:rFonts w:ascii="Arial" w:hAnsi="Arial" w:cs="Arial"/>
          <w:sz w:val="24"/>
          <w:szCs w:val="24"/>
        </w:rPr>
        <w:t>ș</w:t>
      </w:r>
      <w:r w:rsidR="006127C8" w:rsidRPr="00AD3F9E">
        <w:rPr>
          <w:rFonts w:ascii="Arial" w:hAnsi="Arial" w:cs="Arial"/>
          <w:sz w:val="24"/>
          <w:szCs w:val="24"/>
        </w:rPr>
        <w:t>ura la Bucure</w:t>
      </w:r>
      <w:r w:rsidR="00982530" w:rsidRPr="00AD3F9E">
        <w:rPr>
          <w:rFonts w:ascii="Arial" w:hAnsi="Arial" w:cs="Arial"/>
          <w:sz w:val="24"/>
          <w:szCs w:val="24"/>
        </w:rPr>
        <w:t>ș</w:t>
      </w:r>
      <w:r w:rsidR="006127C8" w:rsidRPr="00AD3F9E">
        <w:rPr>
          <w:rFonts w:ascii="Arial" w:hAnsi="Arial" w:cs="Arial"/>
          <w:sz w:val="24"/>
          <w:szCs w:val="24"/>
        </w:rPr>
        <w:t>ti</w:t>
      </w:r>
      <w:r w:rsidRPr="00AD3F9E">
        <w:rPr>
          <w:rFonts w:ascii="Arial" w:hAnsi="Arial" w:cs="Arial"/>
          <w:sz w:val="24"/>
          <w:szCs w:val="24"/>
        </w:rPr>
        <w:t xml:space="preserve">. </w:t>
      </w:r>
    </w:p>
    <w:p w:rsidR="005408DE" w:rsidRPr="00AD3F9E" w:rsidRDefault="005408DE" w:rsidP="005408DE">
      <w:pPr>
        <w:pStyle w:val="BodyText"/>
        <w:spacing w:line="240" w:lineRule="auto"/>
        <w:ind w:firstLine="708"/>
        <w:rPr>
          <w:rFonts w:ascii="Arial" w:hAnsi="Arial" w:cs="Arial"/>
          <w:sz w:val="24"/>
          <w:szCs w:val="24"/>
        </w:rPr>
      </w:pPr>
      <w:r w:rsidRPr="00AD3F9E">
        <w:rPr>
          <w:rFonts w:ascii="Arial" w:hAnsi="Arial" w:cs="Arial"/>
          <w:b/>
          <w:sz w:val="24"/>
          <w:szCs w:val="24"/>
        </w:rPr>
        <w:t>(3)</w:t>
      </w:r>
      <w:r w:rsidRPr="00AD3F9E">
        <w:rPr>
          <w:rFonts w:ascii="Arial" w:hAnsi="Arial" w:cs="Arial"/>
          <w:sz w:val="24"/>
          <w:szCs w:val="24"/>
        </w:rPr>
        <w:t xml:space="preserve"> Tematica de examen este anexată prezentei Hotărâri. </w:t>
      </w:r>
    </w:p>
    <w:p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rsidR="005B1F81" w:rsidRPr="00AD3F9E" w:rsidRDefault="005B1F81" w:rsidP="003E78AC">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2.</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Desemnarea Comisiei na</w:t>
      </w:r>
      <w:r w:rsidR="009C65EC" w:rsidRPr="00AD3F9E">
        <w:rPr>
          <w:rFonts w:ascii="Arial" w:hAnsi="Arial" w:cs="Arial"/>
          <w:sz w:val="24"/>
          <w:szCs w:val="24"/>
        </w:rPr>
        <w:t>ț</w:t>
      </w:r>
      <w:r w:rsidRPr="00AD3F9E">
        <w:rPr>
          <w:rFonts w:ascii="Arial" w:hAnsi="Arial" w:cs="Arial"/>
          <w:sz w:val="24"/>
          <w:szCs w:val="24"/>
        </w:rPr>
        <w:t>ionale de examen se face de către Comisia Permanentă a U.N.B.R., pe baza propunerilor barourilor, conform Regulamentului de examen. Lista de propuneri va cuprinde men</w:t>
      </w:r>
      <w:r w:rsidR="009C65EC" w:rsidRPr="00AD3F9E">
        <w:rPr>
          <w:rFonts w:ascii="Arial" w:hAnsi="Arial" w:cs="Arial"/>
          <w:sz w:val="24"/>
          <w:szCs w:val="24"/>
        </w:rPr>
        <w:t>ț</w:t>
      </w:r>
      <w:r w:rsidRPr="00AD3F9E">
        <w:rPr>
          <w:rFonts w:ascii="Arial" w:hAnsi="Arial" w:cs="Arial"/>
          <w:sz w:val="24"/>
          <w:szCs w:val="24"/>
        </w:rPr>
        <w:t xml:space="preserve">iuni exprese privind vechimea în profesia de avocat a celui propus </w:t>
      </w:r>
      <w:r w:rsidR="00982530" w:rsidRPr="00AD3F9E">
        <w:rPr>
          <w:rFonts w:ascii="Arial" w:hAnsi="Arial" w:cs="Arial"/>
          <w:sz w:val="24"/>
          <w:szCs w:val="24"/>
        </w:rPr>
        <w:t>ș</w:t>
      </w:r>
      <w:r w:rsidRPr="00AD3F9E">
        <w:rPr>
          <w:rFonts w:ascii="Arial" w:hAnsi="Arial" w:cs="Arial"/>
          <w:sz w:val="24"/>
          <w:szCs w:val="24"/>
        </w:rPr>
        <w:t>i situa</w:t>
      </w:r>
      <w:r w:rsidR="009C65EC" w:rsidRPr="00AD3F9E">
        <w:rPr>
          <w:rFonts w:ascii="Arial" w:hAnsi="Arial" w:cs="Arial"/>
          <w:sz w:val="24"/>
          <w:szCs w:val="24"/>
        </w:rPr>
        <w:t>ț</w:t>
      </w:r>
      <w:r w:rsidRPr="00AD3F9E">
        <w:rPr>
          <w:rFonts w:ascii="Arial" w:hAnsi="Arial" w:cs="Arial"/>
          <w:sz w:val="24"/>
          <w:szCs w:val="24"/>
        </w:rPr>
        <w:t>ia în care acesta este "</w:t>
      </w:r>
      <w:r w:rsidRPr="00AD3F9E">
        <w:rPr>
          <w:rFonts w:ascii="Arial" w:hAnsi="Arial" w:cs="Arial"/>
          <w:i/>
          <w:sz w:val="24"/>
          <w:szCs w:val="24"/>
        </w:rPr>
        <w:t>cadru didactic universitar</w:t>
      </w:r>
      <w:r w:rsidRPr="00AD3F9E">
        <w:rPr>
          <w:rFonts w:ascii="Arial" w:hAnsi="Arial" w:cs="Arial"/>
          <w:sz w:val="24"/>
          <w:szCs w:val="24"/>
        </w:rPr>
        <w:t xml:space="preserve">". </w:t>
      </w:r>
    </w:p>
    <w:p w:rsidR="005B1F81" w:rsidRPr="00AD3F9E" w:rsidRDefault="005B1F81" w:rsidP="003E78AC">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La formularea propunerilor se vor avea în vedere prevederile art. 17 alin. (4) al Legii nr. 51/1995 </w:t>
      </w:r>
      <w:r w:rsidR="00982530" w:rsidRPr="00AD3F9E">
        <w:rPr>
          <w:rFonts w:ascii="Arial" w:hAnsi="Arial" w:cs="Arial"/>
          <w:sz w:val="24"/>
          <w:szCs w:val="24"/>
        </w:rPr>
        <w:t>ș</w:t>
      </w:r>
      <w:r w:rsidRPr="00AD3F9E">
        <w:rPr>
          <w:rFonts w:ascii="Arial" w:hAnsi="Arial" w:cs="Arial"/>
          <w:sz w:val="24"/>
          <w:szCs w:val="24"/>
        </w:rPr>
        <w:t>i prevederile Regulamentului de examen susmen</w:t>
      </w:r>
      <w:r w:rsidR="009C65EC" w:rsidRPr="00AD3F9E">
        <w:rPr>
          <w:rFonts w:ascii="Arial" w:hAnsi="Arial" w:cs="Arial"/>
          <w:sz w:val="24"/>
          <w:szCs w:val="24"/>
        </w:rPr>
        <w:t>ț</w:t>
      </w:r>
      <w:r w:rsidRPr="00AD3F9E">
        <w:rPr>
          <w:rFonts w:ascii="Arial" w:hAnsi="Arial" w:cs="Arial"/>
          <w:sz w:val="24"/>
          <w:szCs w:val="24"/>
        </w:rPr>
        <w:t>ionat. Propunerile se vor face distinct pentru fiecare dintre comisiile prevăzute de Regulament.</w:t>
      </w:r>
    </w:p>
    <w:p w:rsidR="005B1F81" w:rsidRPr="00AD3F9E" w:rsidRDefault="005B1F81" w:rsidP="00DD71CE">
      <w:pPr>
        <w:pStyle w:val="BodyText"/>
        <w:spacing w:line="240" w:lineRule="auto"/>
        <w:rPr>
          <w:rFonts w:ascii="Arial" w:hAnsi="Arial" w:cs="Arial"/>
          <w:sz w:val="24"/>
          <w:szCs w:val="24"/>
        </w:rPr>
      </w:pPr>
      <w:r w:rsidRPr="00AD3F9E">
        <w:rPr>
          <w:rFonts w:ascii="Arial" w:hAnsi="Arial" w:cs="Arial"/>
          <w:b/>
          <w:sz w:val="24"/>
          <w:szCs w:val="24"/>
        </w:rPr>
        <w:tab/>
        <w:t>(3)</w:t>
      </w:r>
      <w:r w:rsidRPr="00AD3F9E">
        <w:rPr>
          <w:rFonts w:ascii="Arial" w:hAnsi="Arial" w:cs="Arial"/>
          <w:sz w:val="24"/>
          <w:szCs w:val="24"/>
        </w:rPr>
        <w:t xml:space="preserve"> Propunerile barourilor vor fi transmise spre avizare la centrele teritoriale I.N.P.P.A., care, după confruntarea acestora cu eviden</w:t>
      </w:r>
      <w:r w:rsidR="009C65EC" w:rsidRPr="00AD3F9E">
        <w:rPr>
          <w:rFonts w:ascii="Arial" w:hAnsi="Arial" w:cs="Arial"/>
          <w:sz w:val="24"/>
          <w:szCs w:val="24"/>
        </w:rPr>
        <w:t>ț</w:t>
      </w:r>
      <w:r w:rsidRPr="00AD3F9E">
        <w:rPr>
          <w:rFonts w:ascii="Arial" w:hAnsi="Arial" w:cs="Arial"/>
          <w:sz w:val="24"/>
          <w:szCs w:val="24"/>
        </w:rPr>
        <w:t xml:space="preserve">ele de care dispun, vor remite I.N.P.P.A., până la data de </w:t>
      </w:r>
      <w:r w:rsidR="006127C8" w:rsidRPr="00AD3F9E">
        <w:rPr>
          <w:rFonts w:ascii="Arial" w:hAnsi="Arial" w:cs="Arial"/>
          <w:sz w:val="24"/>
          <w:szCs w:val="24"/>
        </w:rPr>
        <w:t>0</w:t>
      </w:r>
      <w:r w:rsidR="008D029E" w:rsidRPr="00AD3F9E">
        <w:rPr>
          <w:rFonts w:ascii="Arial" w:hAnsi="Arial" w:cs="Arial"/>
          <w:sz w:val="24"/>
          <w:szCs w:val="24"/>
        </w:rPr>
        <w:t>8</w:t>
      </w:r>
      <w:r w:rsidR="006127C8" w:rsidRPr="00AD3F9E">
        <w:rPr>
          <w:rFonts w:ascii="Arial" w:hAnsi="Arial" w:cs="Arial"/>
          <w:sz w:val="24"/>
          <w:szCs w:val="24"/>
        </w:rPr>
        <w:t xml:space="preserve"> august</w:t>
      </w:r>
      <w:r w:rsidR="00D80BD3" w:rsidRPr="00AD3F9E">
        <w:rPr>
          <w:rFonts w:ascii="Arial" w:hAnsi="Arial" w:cs="Arial"/>
          <w:sz w:val="24"/>
          <w:szCs w:val="24"/>
        </w:rPr>
        <w:t xml:space="preserve"> </w:t>
      </w:r>
      <w:r w:rsidRPr="00AD3F9E">
        <w:rPr>
          <w:rFonts w:ascii="Arial" w:hAnsi="Arial" w:cs="Arial"/>
          <w:sz w:val="24"/>
          <w:szCs w:val="24"/>
        </w:rPr>
        <w:t>201</w:t>
      </w:r>
      <w:r w:rsidR="008D029E" w:rsidRPr="00AD3F9E">
        <w:rPr>
          <w:rFonts w:ascii="Arial" w:hAnsi="Arial" w:cs="Arial"/>
          <w:sz w:val="24"/>
          <w:szCs w:val="24"/>
        </w:rPr>
        <w:t>8</w:t>
      </w:r>
      <w:r w:rsidRPr="00AD3F9E">
        <w:rPr>
          <w:rFonts w:ascii="Arial" w:hAnsi="Arial" w:cs="Arial"/>
          <w:sz w:val="24"/>
          <w:szCs w:val="24"/>
        </w:rPr>
        <w:t>, propunerile avizate privind membrii Comisiei na</w:t>
      </w:r>
      <w:r w:rsidR="009C65EC" w:rsidRPr="00AD3F9E">
        <w:rPr>
          <w:rFonts w:ascii="Arial" w:hAnsi="Arial" w:cs="Arial"/>
          <w:sz w:val="24"/>
          <w:szCs w:val="24"/>
        </w:rPr>
        <w:t>ț</w:t>
      </w:r>
      <w:r w:rsidRPr="00AD3F9E">
        <w:rPr>
          <w:rFonts w:ascii="Arial" w:hAnsi="Arial" w:cs="Arial"/>
          <w:sz w:val="24"/>
          <w:szCs w:val="24"/>
        </w:rPr>
        <w:t xml:space="preserve">ionale de examen, având în vedere </w:t>
      </w:r>
      <w:r w:rsidR="00982530" w:rsidRPr="00AD3F9E">
        <w:rPr>
          <w:rFonts w:ascii="Arial" w:hAnsi="Arial" w:cs="Arial"/>
          <w:sz w:val="24"/>
          <w:szCs w:val="24"/>
        </w:rPr>
        <w:t>ș</w:t>
      </w:r>
      <w:r w:rsidRPr="00AD3F9E">
        <w:rPr>
          <w:rFonts w:ascii="Arial" w:hAnsi="Arial" w:cs="Arial"/>
          <w:sz w:val="24"/>
          <w:szCs w:val="24"/>
        </w:rPr>
        <w:t>i experien</w:t>
      </w:r>
      <w:r w:rsidR="009C65EC" w:rsidRPr="00AD3F9E">
        <w:rPr>
          <w:rFonts w:ascii="Arial" w:hAnsi="Arial" w:cs="Arial"/>
          <w:sz w:val="24"/>
          <w:szCs w:val="24"/>
        </w:rPr>
        <w:t>ț</w:t>
      </w:r>
      <w:r w:rsidRPr="00AD3F9E">
        <w:rPr>
          <w:rFonts w:ascii="Arial" w:hAnsi="Arial" w:cs="Arial"/>
          <w:sz w:val="24"/>
          <w:szCs w:val="24"/>
        </w:rPr>
        <w:t>a anterioară a celor propu</w:t>
      </w:r>
      <w:r w:rsidR="00982530" w:rsidRPr="00AD3F9E">
        <w:rPr>
          <w:rFonts w:ascii="Arial" w:hAnsi="Arial" w:cs="Arial"/>
          <w:sz w:val="24"/>
          <w:szCs w:val="24"/>
        </w:rPr>
        <w:t>ș</w:t>
      </w:r>
      <w:r w:rsidRPr="00AD3F9E">
        <w:rPr>
          <w:rFonts w:ascii="Arial" w:hAnsi="Arial" w:cs="Arial"/>
          <w:sz w:val="24"/>
          <w:szCs w:val="24"/>
        </w:rPr>
        <w:t xml:space="preserve">i. </w:t>
      </w:r>
    </w:p>
    <w:p w:rsidR="005B1F81" w:rsidRPr="00AD3F9E" w:rsidRDefault="005B1F81" w:rsidP="00DD71CE">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 xml:space="preserve">(4) </w:t>
      </w:r>
      <w:r w:rsidRPr="00AD3F9E">
        <w:rPr>
          <w:rFonts w:ascii="Arial" w:hAnsi="Arial" w:cs="Arial"/>
          <w:sz w:val="24"/>
          <w:szCs w:val="24"/>
        </w:rPr>
        <w:t xml:space="preserve">La data de </w:t>
      </w:r>
      <w:r w:rsidR="00335FC9" w:rsidRPr="00AD3F9E">
        <w:rPr>
          <w:rFonts w:ascii="Arial" w:hAnsi="Arial" w:cs="Arial"/>
          <w:sz w:val="24"/>
          <w:szCs w:val="24"/>
        </w:rPr>
        <w:t>16</w:t>
      </w:r>
      <w:r w:rsidR="006127C8" w:rsidRPr="00AD3F9E">
        <w:rPr>
          <w:rFonts w:ascii="Arial" w:hAnsi="Arial" w:cs="Arial"/>
          <w:sz w:val="24"/>
          <w:szCs w:val="24"/>
        </w:rPr>
        <w:t xml:space="preserve"> august</w:t>
      </w:r>
      <w:r w:rsidR="00D80BD3" w:rsidRPr="00AD3F9E">
        <w:rPr>
          <w:rFonts w:ascii="Arial" w:hAnsi="Arial" w:cs="Arial"/>
          <w:sz w:val="24"/>
          <w:szCs w:val="24"/>
        </w:rPr>
        <w:t xml:space="preserve"> 201</w:t>
      </w:r>
      <w:r w:rsidR="008D029E" w:rsidRPr="00AD3F9E">
        <w:rPr>
          <w:rFonts w:ascii="Arial" w:hAnsi="Arial" w:cs="Arial"/>
          <w:sz w:val="24"/>
          <w:szCs w:val="24"/>
        </w:rPr>
        <w:t>8</w:t>
      </w:r>
      <w:r w:rsidR="00D80BD3" w:rsidRPr="00AD3F9E">
        <w:rPr>
          <w:rFonts w:ascii="Arial" w:hAnsi="Arial" w:cs="Arial"/>
          <w:sz w:val="24"/>
          <w:szCs w:val="24"/>
        </w:rPr>
        <w:t xml:space="preserve"> </w:t>
      </w:r>
      <w:r w:rsidRPr="00AD3F9E">
        <w:rPr>
          <w:rFonts w:ascii="Arial" w:hAnsi="Arial" w:cs="Arial"/>
          <w:sz w:val="24"/>
          <w:szCs w:val="24"/>
        </w:rPr>
        <w:t xml:space="preserve">I.N.P.P.A. va transmite la U.N.B.R. propunerile centralizate. </w:t>
      </w:r>
      <w:r w:rsidR="00335FC9" w:rsidRPr="00AD3F9E">
        <w:rPr>
          <w:rFonts w:ascii="Arial" w:hAnsi="Arial" w:cs="Arial"/>
          <w:sz w:val="24"/>
          <w:szCs w:val="24"/>
        </w:rPr>
        <w:t>Până l</w:t>
      </w:r>
      <w:r w:rsidRPr="00AD3F9E">
        <w:rPr>
          <w:rFonts w:ascii="Arial" w:hAnsi="Arial" w:cs="Arial"/>
          <w:sz w:val="24"/>
          <w:szCs w:val="24"/>
        </w:rPr>
        <w:t xml:space="preserve">a data de </w:t>
      </w:r>
      <w:r w:rsidR="006127C8" w:rsidRPr="00AD3F9E">
        <w:rPr>
          <w:rFonts w:ascii="Arial" w:hAnsi="Arial" w:cs="Arial"/>
          <w:sz w:val="24"/>
          <w:szCs w:val="24"/>
        </w:rPr>
        <w:t>2</w:t>
      </w:r>
      <w:r w:rsidR="00931533" w:rsidRPr="00AD3F9E">
        <w:rPr>
          <w:rFonts w:ascii="Arial" w:hAnsi="Arial" w:cs="Arial"/>
          <w:sz w:val="24"/>
          <w:szCs w:val="24"/>
        </w:rPr>
        <w:t>4</w:t>
      </w:r>
      <w:r w:rsidR="006127C8" w:rsidRPr="00AD3F9E">
        <w:rPr>
          <w:rFonts w:ascii="Arial" w:hAnsi="Arial" w:cs="Arial"/>
          <w:sz w:val="24"/>
          <w:szCs w:val="24"/>
        </w:rPr>
        <w:t xml:space="preserve"> august</w:t>
      </w:r>
      <w:r w:rsidR="00D80BD3" w:rsidRPr="00AD3F9E">
        <w:rPr>
          <w:rFonts w:ascii="Arial" w:hAnsi="Arial" w:cs="Arial"/>
          <w:sz w:val="24"/>
          <w:szCs w:val="24"/>
        </w:rPr>
        <w:t xml:space="preserve"> 201</w:t>
      </w:r>
      <w:r w:rsidR="008D029E" w:rsidRPr="00AD3F9E">
        <w:rPr>
          <w:rFonts w:ascii="Arial" w:hAnsi="Arial" w:cs="Arial"/>
          <w:sz w:val="24"/>
          <w:szCs w:val="24"/>
        </w:rPr>
        <w:t>8</w:t>
      </w:r>
      <w:r w:rsidRPr="00AD3F9E">
        <w:rPr>
          <w:rFonts w:ascii="Arial" w:hAnsi="Arial" w:cs="Arial"/>
          <w:sz w:val="24"/>
          <w:szCs w:val="24"/>
        </w:rPr>
        <w:t xml:space="preserve">, la convocarea </w:t>
      </w:r>
      <w:r w:rsidR="00223338" w:rsidRPr="00AD3F9E">
        <w:rPr>
          <w:rFonts w:ascii="Arial" w:hAnsi="Arial" w:cs="Arial"/>
          <w:sz w:val="24"/>
          <w:szCs w:val="24"/>
        </w:rPr>
        <w:t>Pre</w:t>
      </w:r>
      <w:r w:rsidR="00982530" w:rsidRPr="00AD3F9E">
        <w:rPr>
          <w:rFonts w:ascii="Arial" w:hAnsi="Arial" w:cs="Arial"/>
          <w:sz w:val="24"/>
          <w:szCs w:val="24"/>
        </w:rPr>
        <w:t>ș</w:t>
      </w:r>
      <w:r w:rsidR="00223338" w:rsidRPr="00AD3F9E">
        <w:rPr>
          <w:rFonts w:ascii="Arial" w:hAnsi="Arial" w:cs="Arial"/>
          <w:sz w:val="24"/>
          <w:szCs w:val="24"/>
        </w:rPr>
        <w:t>edintelui</w:t>
      </w:r>
      <w:r w:rsidRPr="00AD3F9E">
        <w:rPr>
          <w:rFonts w:ascii="Arial" w:hAnsi="Arial" w:cs="Arial"/>
          <w:sz w:val="24"/>
          <w:szCs w:val="24"/>
        </w:rPr>
        <w:t xml:space="preserve"> U.N.B.R., va avea loc </w:t>
      </w:r>
      <w:r w:rsidR="00982530" w:rsidRPr="00AD3F9E">
        <w:rPr>
          <w:rFonts w:ascii="Arial" w:hAnsi="Arial" w:cs="Arial"/>
          <w:sz w:val="24"/>
          <w:szCs w:val="24"/>
        </w:rPr>
        <w:t>ș</w:t>
      </w:r>
      <w:r w:rsidRPr="00AD3F9E">
        <w:rPr>
          <w:rFonts w:ascii="Arial" w:hAnsi="Arial" w:cs="Arial"/>
          <w:sz w:val="24"/>
          <w:szCs w:val="24"/>
        </w:rPr>
        <w:t>edin</w:t>
      </w:r>
      <w:r w:rsidR="009C65EC" w:rsidRPr="00AD3F9E">
        <w:rPr>
          <w:rFonts w:ascii="Arial" w:hAnsi="Arial" w:cs="Arial"/>
          <w:sz w:val="24"/>
          <w:szCs w:val="24"/>
        </w:rPr>
        <w:t>ț</w:t>
      </w:r>
      <w:r w:rsidRPr="00AD3F9E">
        <w:rPr>
          <w:rFonts w:ascii="Arial" w:hAnsi="Arial" w:cs="Arial"/>
          <w:sz w:val="24"/>
          <w:szCs w:val="24"/>
        </w:rPr>
        <w:t>a Comisiei Permanente a U.N.B.R. pentru desemnarea Comisiei na</w:t>
      </w:r>
      <w:r w:rsidR="009C65EC" w:rsidRPr="00AD3F9E">
        <w:rPr>
          <w:rFonts w:ascii="Arial" w:hAnsi="Arial" w:cs="Arial"/>
          <w:sz w:val="24"/>
          <w:szCs w:val="24"/>
        </w:rPr>
        <w:t>ț</w:t>
      </w:r>
      <w:r w:rsidRPr="00AD3F9E">
        <w:rPr>
          <w:rFonts w:ascii="Arial" w:hAnsi="Arial" w:cs="Arial"/>
          <w:sz w:val="24"/>
          <w:szCs w:val="24"/>
        </w:rPr>
        <w:t>ionale de examen. Desemnarea Comisiei na</w:t>
      </w:r>
      <w:r w:rsidR="009C65EC" w:rsidRPr="00AD3F9E">
        <w:rPr>
          <w:rFonts w:ascii="Arial" w:hAnsi="Arial" w:cs="Arial"/>
          <w:sz w:val="24"/>
          <w:szCs w:val="24"/>
        </w:rPr>
        <w:t>ț</w:t>
      </w:r>
      <w:r w:rsidRPr="00AD3F9E">
        <w:rPr>
          <w:rFonts w:ascii="Arial" w:hAnsi="Arial" w:cs="Arial"/>
          <w:sz w:val="24"/>
          <w:szCs w:val="24"/>
        </w:rPr>
        <w:t xml:space="preserve">ionale de examen </w:t>
      </w:r>
      <w:r w:rsidR="00982530" w:rsidRPr="00AD3F9E">
        <w:rPr>
          <w:rFonts w:ascii="Arial" w:hAnsi="Arial" w:cs="Arial"/>
          <w:sz w:val="24"/>
          <w:szCs w:val="24"/>
        </w:rPr>
        <w:t>ș</w:t>
      </w:r>
      <w:r w:rsidRPr="00AD3F9E">
        <w:rPr>
          <w:rFonts w:ascii="Arial" w:hAnsi="Arial" w:cs="Arial"/>
          <w:sz w:val="24"/>
          <w:szCs w:val="24"/>
        </w:rPr>
        <w:t>i, implicit, aprobarea propunerilor barourilor de desemnare a comisiilor teritoriale pentru sus</w:t>
      </w:r>
      <w:r w:rsidR="009C65EC" w:rsidRPr="00AD3F9E">
        <w:rPr>
          <w:rFonts w:ascii="Arial" w:hAnsi="Arial" w:cs="Arial"/>
          <w:sz w:val="24"/>
          <w:szCs w:val="24"/>
        </w:rPr>
        <w:t>ț</w:t>
      </w:r>
      <w:r w:rsidRPr="00AD3F9E">
        <w:rPr>
          <w:rFonts w:ascii="Arial" w:hAnsi="Arial" w:cs="Arial"/>
          <w:sz w:val="24"/>
          <w:szCs w:val="24"/>
        </w:rPr>
        <w:t>inerea examenului de primire în profesia de avocat, potrivit. art. 68 alin. (1) lit. g) din Legea nr. 51/1995 republicată, se va face prin aplicarea cu prioritate a dispozi</w:t>
      </w:r>
      <w:r w:rsidR="009C65EC" w:rsidRPr="00AD3F9E">
        <w:rPr>
          <w:rFonts w:ascii="Arial" w:hAnsi="Arial" w:cs="Arial"/>
          <w:sz w:val="24"/>
          <w:szCs w:val="24"/>
        </w:rPr>
        <w:t>ț</w:t>
      </w:r>
      <w:r w:rsidRPr="00AD3F9E">
        <w:rPr>
          <w:rFonts w:ascii="Arial" w:hAnsi="Arial" w:cs="Arial"/>
          <w:sz w:val="24"/>
          <w:szCs w:val="24"/>
        </w:rPr>
        <w:t>iilor art. 17 alin. (4)  din Lege care reglementează constituirea comisiei "</w:t>
      </w:r>
      <w:r w:rsidRPr="00AD3F9E">
        <w:rPr>
          <w:rFonts w:ascii="Arial" w:hAnsi="Arial" w:cs="Arial"/>
          <w:i/>
          <w:sz w:val="24"/>
          <w:szCs w:val="24"/>
        </w:rPr>
        <w:t>cu precădere - din avoca</w:t>
      </w:r>
      <w:r w:rsidR="009C65EC" w:rsidRPr="00AD3F9E">
        <w:rPr>
          <w:rFonts w:ascii="Arial" w:hAnsi="Arial" w:cs="Arial"/>
          <w:i/>
          <w:sz w:val="24"/>
          <w:szCs w:val="24"/>
        </w:rPr>
        <w:t>ț</w:t>
      </w:r>
      <w:r w:rsidRPr="00AD3F9E">
        <w:rPr>
          <w:rFonts w:ascii="Arial" w:hAnsi="Arial" w:cs="Arial"/>
          <w:i/>
          <w:sz w:val="24"/>
          <w:szCs w:val="24"/>
        </w:rPr>
        <w:t>i cadre didactice universitare cu vechimea de minim 10 ani în profesia de avocat</w:t>
      </w:r>
      <w:r w:rsidRPr="00AD3F9E">
        <w:rPr>
          <w:rFonts w:ascii="Arial" w:hAnsi="Arial" w:cs="Arial"/>
          <w:sz w:val="24"/>
          <w:szCs w:val="24"/>
        </w:rPr>
        <w:t>". Dispozi</w:t>
      </w:r>
      <w:r w:rsidR="009C65EC" w:rsidRPr="00AD3F9E">
        <w:rPr>
          <w:rFonts w:ascii="Arial" w:hAnsi="Arial" w:cs="Arial"/>
          <w:sz w:val="24"/>
          <w:szCs w:val="24"/>
        </w:rPr>
        <w:t>ț</w:t>
      </w:r>
      <w:r w:rsidRPr="00AD3F9E">
        <w:rPr>
          <w:rFonts w:ascii="Arial" w:hAnsi="Arial" w:cs="Arial"/>
          <w:sz w:val="24"/>
          <w:szCs w:val="24"/>
        </w:rPr>
        <w:t>iile art. 33 alin. (5) din Statut care consacră compunerea "</w:t>
      </w:r>
      <w:r w:rsidRPr="00AD3F9E">
        <w:rPr>
          <w:rFonts w:ascii="Arial" w:hAnsi="Arial" w:cs="Arial"/>
          <w:i/>
          <w:sz w:val="24"/>
          <w:szCs w:val="24"/>
        </w:rPr>
        <w:t>în majoritate</w:t>
      </w:r>
      <w:r w:rsidRPr="00AD3F9E">
        <w:rPr>
          <w:rFonts w:ascii="Arial" w:hAnsi="Arial" w:cs="Arial"/>
          <w:sz w:val="24"/>
          <w:szCs w:val="24"/>
        </w:rPr>
        <w:t>" a Comisiei de examen din avoca</w:t>
      </w:r>
      <w:r w:rsidR="009C65EC" w:rsidRPr="00AD3F9E">
        <w:rPr>
          <w:rFonts w:ascii="Arial" w:hAnsi="Arial" w:cs="Arial"/>
          <w:sz w:val="24"/>
          <w:szCs w:val="24"/>
        </w:rPr>
        <w:t>ț</w:t>
      </w:r>
      <w:r w:rsidRPr="00AD3F9E">
        <w:rPr>
          <w:rFonts w:ascii="Arial" w:hAnsi="Arial" w:cs="Arial"/>
          <w:sz w:val="24"/>
          <w:szCs w:val="24"/>
        </w:rPr>
        <w:t>i - cadre didactice universitare cu o vechime în profesie de 10 ani se interpretează în limitele impuse de art. 17 alin. (4)  din Lege în sensul că, în condi</w:t>
      </w:r>
      <w:r w:rsidR="009C65EC" w:rsidRPr="00AD3F9E">
        <w:rPr>
          <w:rFonts w:ascii="Arial" w:hAnsi="Arial" w:cs="Arial"/>
          <w:sz w:val="24"/>
          <w:szCs w:val="24"/>
        </w:rPr>
        <w:t>ț</w:t>
      </w:r>
      <w:r w:rsidRPr="00AD3F9E">
        <w:rPr>
          <w:rFonts w:ascii="Arial" w:hAnsi="Arial" w:cs="Arial"/>
          <w:sz w:val="24"/>
          <w:szCs w:val="24"/>
        </w:rPr>
        <w:t>iile în care între cei propu</w:t>
      </w:r>
      <w:r w:rsidR="00982530" w:rsidRPr="00AD3F9E">
        <w:rPr>
          <w:rFonts w:ascii="Arial" w:hAnsi="Arial" w:cs="Arial"/>
          <w:sz w:val="24"/>
          <w:szCs w:val="24"/>
        </w:rPr>
        <w:t>ș</w:t>
      </w:r>
      <w:r w:rsidRPr="00AD3F9E">
        <w:rPr>
          <w:rFonts w:ascii="Arial" w:hAnsi="Arial" w:cs="Arial"/>
          <w:sz w:val="24"/>
          <w:szCs w:val="24"/>
        </w:rPr>
        <w:t xml:space="preserve">i să facă parte din comisia de examen se află </w:t>
      </w:r>
      <w:r w:rsidR="00982530" w:rsidRPr="00AD3F9E">
        <w:rPr>
          <w:rFonts w:ascii="Arial" w:hAnsi="Arial" w:cs="Arial"/>
          <w:sz w:val="24"/>
          <w:szCs w:val="24"/>
        </w:rPr>
        <w:t>ș</w:t>
      </w:r>
      <w:r w:rsidRPr="00AD3F9E">
        <w:rPr>
          <w:rFonts w:ascii="Arial" w:hAnsi="Arial" w:cs="Arial"/>
          <w:sz w:val="24"/>
          <w:szCs w:val="24"/>
        </w:rPr>
        <w:t>i avoca</w:t>
      </w:r>
      <w:r w:rsidR="009C65EC" w:rsidRPr="00AD3F9E">
        <w:rPr>
          <w:rFonts w:ascii="Arial" w:hAnsi="Arial" w:cs="Arial"/>
          <w:sz w:val="24"/>
          <w:szCs w:val="24"/>
        </w:rPr>
        <w:t>ț</w:t>
      </w:r>
      <w:r w:rsidRPr="00AD3F9E">
        <w:rPr>
          <w:rFonts w:ascii="Arial" w:hAnsi="Arial" w:cs="Arial"/>
          <w:sz w:val="24"/>
          <w:szCs w:val="24"/>
        </w:rPr>
        <w:t>i - cadre didactice, ace</w:t>
      </w:r>
      <w:r w:rsidR="00982530" w:rsidRPr="00AD3F9E">
        <w:rPr>
          <w:rFonts w:ascii="Arial" w:hAnsi="Arial" w:cs="Arial"/>
          <w:sz w:val="24"/>
          <w:szCs w:val="24"/>
        </w:rPr>
        <w:t>ș</w:t>
      </w:r>
      <w:r w:rsidRPr="00AD3F9E">
        <w:rPr>
          <w:rFonts w:ascii="Arial" w:hAnsi="Arial" w:cs="Arial"/>
          <w:sz w:val="24"/>
          <w:szCs w:val="24"/>
        </w:rPr>
        <w:t>tia din urmă vor fi desemna</w:t>
      </w:r>
      <w:r w:rsidR="009C65EC" w:rsidRPr="00AD3F9E">
        <w:rPr>
          <w:rFonts w:ascii="Arial" w:hAnsi="Arial" w:cs="Arial"/>
          <w:sz w:val="24"/>
          <w:szCs w:val="24"/>
        </w:rPr>
        <w:t>ț</w:t>
      </w:r>
      <w:r w:rsidRPr="00AD3F9E">
        <w:rPr>
          <w:rFonts w:ascii="Arial" w:hAnsi="Arial" w:cs="Arial"/>
          <w:sz w:val="24"/>
          <w:szCs w:val="24"/>
        </w:rPr>
        <w:t>i "</w:t>
      </w:r>
      <w:r w:rsidRPr="00AD3F9E">
        <w:rPr>
          <w:rFonts w:ascii="Arial" w:hAnsi="Arial" w:cs="Arial"/>
          <w:i/>
          <w:sz w:val="24"/>
          <w:szCs w:val="24"/>
        </w:rPr>
        <w:t>cu precădere</w:t>
      </w:r>
      <w:r w:rsidRPr="00AD3F9E">
        <w:rPr>
          <w:rFonts w:ascii="Arial" w:hAnsi="Arial" w:cs="Arial"/>
          <w:sz w:val="24"/>
          <w:szCs w:val="24"/>
        </w:rPr>
        <w:t xml:space="preserve">". </w:t>
      </w:r>
    </w:p>
    <w:p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rsidR="005B1F81" w:rsidRPr="00AD3F9E" w:rsidRDefault="005B1F81" w:rsidP="00BC4195">
      <w:pPr>
        <w:pStyle w:val="BodyText"/>
        <w:spacing w:line="240" w:lineRule="auto"/>
        <w:rPr>
          <w:rFonts w:ascii="Arial" w:hAnsi="Arial" w:cs="Arial"/>
          <w:sz w:val="24"/>
          <w:szCs w:val="24"/>
        </w:rPr>
      </w:pPr>
      <w:r w:rsidRPr="00AD3F9E">
        <w:rPr>
          <w:rFonts w:ascii="Arial" w:hAnsi="Arial" w:cs="Arial"/>
          <w:sz w:val="24"/>
          <w:szCs w:val="24"/>
        </w:rPr>
        <w:lastRenderedPageBreak/>
        <w:tab/>
      </w:r>
      <w:r w:rsidRPr="00AD3F9E">
        <w:rPr>
          <w:rFonts w:ascii="Arial" w:hAnsi="Arial" w:cs="Arial"/>
          <w:b/>
          <w:sz w:val="24"/>
          <w:szCs w:val="24"/>
        </w:rPr>
        <w:t>Art. 3.</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Cererile de înscriere a candida</w:t>
      </w:r>
      <w:r w:rsidR="009C65EC" w:rsidRPr="00AD3F9E">
        <w:rPr>
          <w:rFonts w:ascii="Arial" w:hAnsi="Arial" w:cs="Arial"/>
          <w:sz w:val="24"/>
          <w:szCs w:val="24"/>
        </w:rPr>
        <w:t>ț</w:t>
      </w:r>
      <w:r w:rsidRPr="00AD3F9E">
        <w:rPr>
          <w:rFonts w:ascii="Arial" w:hAnsi="Arial" w:cs="Arial"/>
          <w:sz w:val="24"/>
          <w:szCs w:val="24"/>
        </w:rPr>
        <w:t xml:space="preserve">ilor la examen, se depun în intervalul </w:t>
      </w:r>
      <w:r w:rsidR="00335FC9" w:rsidRPr="00AD3F9E">
        <w:rPr>
          <w:rFonts w:ascii="Arial" w:hAnsi="Arial" w:cs="Arial"/>
          <w:sz w:val="24"/>
          <w:szCs w:val="24"/>
        </w:rPr>
        <w:t>0</w:t>
      </w:r>
      <w:r w:rsidR="008D029E" w:rsidRPr="00AD3F9E">
        <w:rPr>
          <w:rFonts w:ascii="Arial" w:hAnsi="Arial" w:cs="Arial"/>
          <w:sz w:val="24"/>
          <w:szCs w:val="24"/>
        </w:rPr>
        <w:t>9</w:t>
      </w:r>
      <w:r w:rsidR="006127C8" w:rsidRPr="00AD3F9E">
        <w:rPr>
          <w:rFonts w:ascii="Arial" w:hAnsi="Arial" w:cs="Arial"/>
          <w:sz w:val="24"/>
          <w:szCs w:val="24"/>
        </w:rPr>
        <w:t xml:space="preserve"> </w:t>
      </w:r>
      <w:r w:rsidR="00335FC9" w:rsidRPr="00AD3F9E">
        <w:rPr>
          <w:rFonts w:ascii="Arial" w:hAnsi="Arial" w:cs="Arial"/>
          <w:sz w:val="24"/>
          <w:szCs w:val="24"/>
        </w:rPr>
        <w:t xml:space="preserve">iulie </w:t>
      </w:r>
      <w:r w:rsidR="00D80BD3" w:rsidRPr="00AD3F9E">
        <w:rPr>
          <w:rFonts w:ascii="Arial" w:hAnsi="Arial" w:cs="Arial"/>
          <w:sz w:val="24"/>
          <w:szCs w:val="24"/>
        </w:rPr>
        <w:t>201</w:t>
      </w:r>
      <w:r w:rsidR="008D029E" w:rsidRPr="00AD3F9E">
        <w:rPr>
          <w:rFonts w:ascii="Arial" w:hAnsi="Arial" w:cs="Arial"/>
          <w:sz w:val="24"/>
          <w:szCs w:val="24"/>
        </w:rPr>
        <w:t>8</w:t>
      </w:r>
      <w:r w:rsidRPr="00AD3F9E">
        <w:rPr>
          <w:rFonts w:ascii="Arial" w:hAnsi="Arial" w:cs="Arial"/>
          <w:sz w:val="24"/>
          <w:szCs w:val="24"/>
        </w:rPr>
        <w:t xml:space="preserve"> </w:t>
      </w:r>
      <w:r w:rsidR="006127C8" w:rsidRPr="00AD3F9E">
        <w:rPr>
          <w:rFonts w:ascii="Arial" w:hAnsi="Arial" w:cs="Arial"/>
          <w:sz w:val="24"/>
          <w:szCs w:val="24"/>
        </w:rPr>
        <w:t>(ora 8.00) –</w:t>
      </w:r>
      <w:r w:rsidRPr="00AD3F9E">
        <w:rPr>
          <w:rFonts w:ascii="Arial" w:hAnsi="Arial" w:cs="Arial"/>
          <w:sz w:val="24"/>
          <w:szCs w:val="24"/>
        </w:rPr>
        <w:t xml:space="preserve"> </w:t>
      </w:r>
      <w:r w:rsidR="008D029E" w:rsidRPr="00AD3F9E">
        <w:rPr>
          <w:rFonts w:ascii="Arial" w:hAnsi="Arial" w:cs="Arial"/>
          <w:sz w:val="24"/>
          <w:szCs w:val="24"/>
        </w:rPr>
        <w:t xml:space="preserve">03 august </w:t>
      </w:r>
      <w:r w:rsidRPr="00AD3F9E">
        <w:rPr>
          <w:rFonts w:ascii="Arial" w:hAnsi="Arial" w:cs="Arial"/>
          <w:sz w:val="24"/>
          <w:szCs w:val="24"/>
        </w:rPr>
        <w:t>201</w:t>
      </w:r>
      <w:r w:rsidR="008D029E" w:rsidRPr="00AD3F9E">
        <w:rPr>
          <w:rFonts w:ascii="Arial" w:hAnsi="Arial" w:cs="Arial"/>
          <w:sz w:val="24"/>
          <w:szCs w:val="24"/>
        </w:rPr>
        <w:t>8</w:t>
      </w:r>
      <w:r w:rsidR="006127C8" w:rsidRPr="00AD3F9E">
        <w:rPr>
          <w:rFonts w:ascii="Arial" w:hAnsi="Arial" w:cs="Arial"/>
          <w:sz w:val="24"/>
          <w:szCs w:val="24"/>
        </w:rPr>
        <w:t xml:space="preserve"> (ora 16.00)</w:t>
      </w:r>
      <w:r w:rsidRPr="00AD3F9E">
        <w:rPr>
          <w:rFonts w:ascii="Arial" w:hAnsi="Arial" w:cs="Arial"/>
          <w:sz w:val="24"/>
          <w:szCs w:val="24"/>
        </w:rPr>
        <w:t xml:space="preserve"> la secretariatul baroului la care candidatul urmează să-</w:t>
      </w:r>
      <w:r w:rsidR="00982530" w:rsidRPr="00AD3F9E">
        <w:rPr>
          <w:rFonts w:ascii="Arial" w:hAnsi="Arial" w:cs="Arial"/>
          <w:sz w:val="24"/>
          <w:szCs w:val="24"/>
        </w:rPr>
        <w:t>ș</w:t>
      </w:r>
      <w:r w:rsidRPr="00AD3F9E">
        <w:rPr>
          <w:rFonts w:ascii="Arial" w:hAnsi="Arial" w:cs="Arial"/>
          <w:sz w:val="24"/>
          <w:szCs w:val="24"/>
        </w:rPr>
        <w:t>i desfă</w:t>
      </w:r>
      <w:r w:rsidR="00982530" w:rsidRPr="00AD3F9E">
        <w:rPr>
          <w:rFonts w:ascii="Arial" w:hAnsi="Arial" w:cs="Arial"/>
          <w:sz w:val="24"/>
          <w:szCs w:val="24"/>
        </w:rPr>
        <w:t>ș</w:t>
      </w:r>
      <w:r w:rsidRPr="00AD3F9E">
        <w:rPr>
          <w:rFonts w:ascii="Arial" w:hAnsi="Arial" w:cs="Arial"/>
          <w:sz w:val="24"/>
          <w:szCs w:val="24"/>
        </w:rPr>
        <w:t xml:space="preserve">oare activitatea în cazul în care va fi declarat admis. </w:t>
      </w:r>
    </w:p>
    <w:p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Cererile vor fi înso</w:t>
      </w:r>
      <w:r w:rsidR="009C65EC" w:rsidRPr="00AD3F9E">
        <w:rPr>
          <w:rFonts w:ascii="Arial" w:hAnsi="Arial" w:cs="Arial"/>
          <w:szCs w:val="24"/>
        </w:rPr>
        <w:t>ț</w:t>
      </w:r>
      <w:r w:rsidRPr="00AD3F9E">
        <w:rPr>
          <w:rFonts w:ascii="Arial" w:hAnsi="Arial" w:cs="Arial"/>
          <w:szCs w:val="24"/>
        </w:rPr>
        <w:t xml:space="preserve">ite </w:t>
      </w:r>
      <w:r w:rsidRPr="00AD3F9E">
        <w:rPr>
          <w:rFonts w:ascii="Arial" w:hAnsi="Arial" w:cs="Arial"/>
        </w:rPr>
        <w:t>de actele prevăzute în Regulamentul de examen</w:t>
      </w:r>
      <w:r w:rsidRPr="00AD3F9E">
        <w:rPr>
          <w:rFonts w:ascii="Arial" w:hAnsi="Arial" w:cs="Arial"/>
          <w:szCs w:val="24"/>
        </w:rPr>
        <w:t xml:space="preserve">. </w:t>
      </w:r>
    </w:p>
    <w:p w:rsidR="005B1F81" w:rsidRPr="00AD3F9E" w:rsidRDefault="005B1F81" w:rsidP="00AA2E53">
      <w:pPr>
        <w:jc w:val="both"/>
        <w:rPr>
          <w:rFonts w:ascii="Arial" w:hAnsi="Arial" w:cs="Arial"/>
        </w:rPr>
      </w:pPr>
      <w:r w:rsidRPr="00AD3F9E">
        <w:rPr>
          <w:rFonts w:ascii="Arial" w:hAnsi="Arial" w:cs="Arial"/>
        </w:rPr>
        <w:tab/>
      </w:r>
      <w:r w:rsidRPr="00AD3F9E">
        <w:rPr>
          <w:rFonts w:ascii="Arial" w:hAnsi="Arial" w:cs="Arial"/>
          <w:b/>
          <w:szCs w:val="24"/>
        </w:rPr>
        <w:t xml:space="preserve">(3) </w:t>
      </w:r>
      <w:r w:rsidRPr="00AD3F9E">
        <w:rPr>
          <w:rFonts w:ascii="Arial" w:hAnsi="Arial" w:cs="Arial"/>
          <w:szCs w:val="24"/>
        </w:rPr>
        <w:t xml:space="preserve">În perioada </w:t>
      </w:r>
      <w:r w:rsidR="006127C8" w:rsidRPr="00AD3F9E">
        <w:rPr>
          <w:rFonts w:ascii="Arial" w:hAnsi="Arial" w:cs="Arial"/>
          <w:szCs w:val="24"/>
        </w:rPr>
        <w:t>0</w:t>
      </w:r>
      <w:r w:rsidR="008D029E" w:rsidRPr="00AD3F9E">
        <w:rPr>
          <w:rFonts w:ascii="Arial" w:hAnsi="Arial" w:cs="Arial"/>
          <w:szCs w:val="24"/>
        </w:rPr>
        <w:t>3</w:t>
      </w:r>
      <w:r w:rsidR="006127C8" w:rsidRPr="00AD3F9E">
        <w:rPr>
          <w:rFonts w:ascii="Arial" w:hAnsi="Arial" w:cs="Arial"/>
          <w:szCs w:val="24"/>
        </w:rPr>
        <w:t xml:space="preserve"> august</w:t>
      </w:r>
      <w:r w:rsidR="00D80BD3" w:rsidRPr="00AD3F9E">
        <w:rPr>
          <w:rFonts w:ascii="Arial" w:hAnsi="Arial" w:cs="Arial"/>
          <w:szCs w:val="24"/>
        </w:rPr>
        <w:t xml:space="preserve"> </w:t>
      </w:r>
      <w:r w:rsidRPr="00AD3F9E">
        <w:rPr>
          <w:rFonts w:ascii="Arial" w:hAnsi="Arial" w:cs="Arial"/>
          <w:szCs w:val="24"/>
        </w:rPr>
        <w:t>201</w:t>
      </w:r>
      <w:r w:rsidR="008D029E" w:rsidRPr="00AD3F9E">
        <w:rPr>
          <w:rFonts w:ascii="Arial" w:hAnsi="Arial" w:cs="Arial"/>
          <w:szCs w:val="24"/>
        </w:rPr>
        <w:t>8</w:t>
      </w:r>
      <w:r w:rsidRPr="00AD3F9E">
        <w:rPr>
          <w:rFonts w:ascii="Arial" w:hAnsi="Arial" w:cs="Arial"/>
          <w:szCs w:val="24"/>
        </w:rPr>
        <w:t xml:space="preserve"> </w:t>
      </w:r>
      <w:r w:rsidR="00335FC9" w:rsidRPr="00AD3F9E">
        <w:rPr>
          <w:rFonts w:ascii="Arial" w:hAnsi="Arial" w:cs="Arial"/>
          <w:szCs w:val="24"/>
        </w:rPr>
        <w:t>– 10</w:t>
      </w:r>
      <w:r w:rsidR="006127C8" w:rsidRPr="00AD3F9E">
        <w:rPr>
          <w:rFonts w:ascii="Arial" w:hAnsi="Arial" w:cs="Arial"/>
          <w:szCs w:val="24"/>
        </w:rPr>
        <w:t xml:space="preserve"> august 201</w:t>
      </w:r>
      <w:r w:rsidR="008D029E" w:rsidRPr="00AD3F9E">
        <w:rPr>
          <w:rFonts w:ascii="Arial" w:hAnsi="Arial" w:cs="Arial"/>
          <w:szCs w:val="24"/>
        </w:rPr>
        <w:t>8</w:t>
      </w:r>
      <w:r w:rsidR="006127C8" w:rsidRPr="00AD3F9E">
        <w:rPr>
          <w:rFonts w:ascii="Arial" w:hAnsi="Arial" w:cs="Arial"/>
          <w:szCs w:val="24"/>
        </w:rPr>
        <w:t xml:space="preserve"> </w:t>
      </w:r>
      <w:r w:rsidRPr="00AD3F9E">
        <w:rPr>
          <w:rFonts w:ascii="Arial" w:hAnsi="Arial" w:cs="Arial"/>
          <w:szCs w:val="24"/>
        </w:rPr>
        <w:t>barourile vor verifica dosarele de înscriere la examen iar rezultatul verificărilor</w:t>
      </w:r>
      <w:r w:rsidR="00C0335C" w:rsidRPr="00AD3F9E">
        <w:rPr>
          <w:rFonts w:ascii="Arial" w:hAnsi="Arial" w:cs="Arial"/>
          <w:szCs w:val="24"/>
        </w:rPr>
        <w:t xml:space="preserve"> se afișează conform prevederilor Regulamentului de examen. Contestațiile formulate de candidații cărora li s-a respins înscrierea la examen se vor soluționa în conformitate cu prevederile Regulamentului de examen</w:t>
      </w:r>
      <w:r w:rsidRPr="00AD3F9E">
        <w:rPr>
          <w:rFonts w:ascii="Arial" w:hAnsi="Arial" w:cs="Arial"/>
          <w:szCs w:val="24"/>
        </w:rPr>
        <w:t xml:space="preserve">. </w:t>
      </w:r>
    </w:p>
    <w:p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4)</w:t>
      </w:r>
      <w:r w:rsidRPr="00AD3F9E">
        <w:rPr>
          <w:rFonts w:ascii="Arial" w:hAnsi="Arial" w:cs="Arial"/>
          <w:szCs w:val="24"/>
        </w:rPr>
        <w:t xml:space="preserve"> În cazuri temeinic justificate, cu aprobarea Comisiei Permanente a U.N.B.R., dosarul poate fi completat cu actele ce nu au putut fi procurate din motive imprevizibile </w:t>
      </w:r>
      <w:r w:rsidR="00982530" w:rsidRPr="00AD3F9E">
        <w:rPr>
          <w:rFonts w:ascii="Arial" w:hAnsi="Arial" w:cs="Arial"/>
          <w:szCs w:val="24"/>
        </w:rPr>
        <w:t>ș</w:t>
      </w:r>
      <w:r w:rsidRPr="00AD3F9E">
        <w:rPr>
          <w:rFonts w:ascii="Arial" w:hAnsi="Arial" w:cs="Arial"/>
          <w:szCs w:val="24"/>
        </w:rPr>
        <w:t>i insurmontabile, cu cel mult 5 zile înainte de data examenului.</w:t>
      </w:r>
    </w:p>
    <w:p w:rsidR="005B1F81" w:rsidRPr="00AD3F9E" w:rsidRDefault="005B1F81" w:rsidP="00F554F4">
      <w:pPr>
        <w:ind w:firstLine="708"/>
        <w:jc w:val="both"/>
        <w:rPr>
          <w:rFonts w:ascii="Arial" w:hAnsi="Arial" w:cs="Arial"/>
          <w:szCs w:val="24"/>
        </w:rPr>
      </w:pPr>
      <w:r w:rsidRPr="00AD3F9E">
        <w:rPr>
          <w:rFonts w:ascii="Arial" w:hAnsi="Arial" w:cs="Arial"/>
          <w:b/>
          <w:szCs w:val="24"/>
        </w:rPr>
        <w:t>(5)</w:t>
      </w:r>
      <w:r w:rsidRPr="00AD3F9E">
        <w:rPr>
          <w:rFonts w:ascii="Arial" w:hAnsi="Arial" w:cs="Arial"/>
          <w:szCs w:val="24"/>
        </w:rPr>
        <w:t xml:space="preserve"> Exclusiv pentru candida</w:t>
      </w:r>
      <w:r w:rsidR="009C65EC" w:rsidRPr="00AD3F9E">
        <w:rPr>
          <w:rFonts w:ascii="Arial" w:hAnsi="Arial" w:cs="Arial"/>
          <w:szCs w:val="24"/>
        </w:rPr>
        <w:t>ț</w:t>
      </w:r>
      <w:r w:rsidRPr="00AD3F9E">
        <w:rPr>
          <w:rFonts w:ascii="Arial" w:hAnsi="Arial" w:cs="Arial"/>
          <w:szCs w:val="24"/>
        </w:rPr>
        <w:t>ii care au sus</w:t>
      </w:r>
      <w:r w:rsidR="009C65EC" w:rsidRPr="00AD3F9E">
        <w:rPr>
          <w:rFonts w:ascii="Arial" w:hAnsi="Arial" w:cs="Arial"/>
          <w:szCs w:val="24"/>
        </w:rPr>
        <w:t>ț</w:t>
      </w:r>
      <w:r w:rsidRPr="00AD3F9E">
        <w:rPr>
          <w:rFonts w:ascii="Arial" w:hAnsi="Arial" w:cs="Arial"/>
          <w:szCs w:val="24"/>
        </w:rPr>
        <w:t>inut examenul de licen</w:t>
      </w:r>
      <w:r w:rsidR="009C65EC" w:rsidRPr="00AD3F9E">
        <w:rPr>
          <w:rFonts w:ascii="Arial" w:hAnsi="Arial" w:cs="Arial"/>
          <w:szCs w:val="24"/>
        </w:rPr>
        <w:t>ț</w:t>
      </w:r>
      <w:r w:rsidRPr="00AD3F9E">
        <w:rPr>
          <w:rFonts w:ascii="Arial" w:hAnsi="Arial" w:cs="Arial"/>
          <w:szCs w:val="24"/>
        </w:rPr>
        <w:t>ă în anul universitar 201</w:t>
      </w:r>
      <w:r w:rsidR="008D029E" w:rsidRPr="00AD3F9E">
        <w:rPr>
          <w:rFonts w:ascii="Arial" w:hAnsi="Arial" w:cs="Arial"/>
          <w:szCs w:val="24"/>
        </w:rPr>
        <w:t>8</w:t>
      </w:r>
      <w:r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numai dacă unită</w:t>
      </w:r>
      <w:r w:rsidR="009C65EC" w:rsidRPr="00AD3F9E">
        <w:rPr>
          <w:rFonts w:ascii="Arial" w:hAnsi="Arial" w:cs="Arial"/>
          <w:szCs w:val="24"/>
        </w:rPr>
        <w:t>ț</w:t>
      </w:r>
      <w:r w:rsidRPr="00AD3F9E">
        <w:rPr>
          <w:rFonts w:ascii="Arial" w:hAnsi="Arial" w:cs="Arial"/>
          <w:szCs w:val="24"/>
        </w:rPr>
        <w:t>ile de învă</w:t>
      </w:r>
      <w:r w:rsidR="009C65EC" w:rsidRPr="00AD3F9E">
        <w:rPr>
          <w:rFonts w:ascii="Arial" w:hAnsi="Arial" w:cs="Arial"/>
          <w:szCs w:val="24"/>
        </w:rPr>
        <w:t>ț</w:t>
      </w:r>
      <w:r w:rsidRPr="00AD3F9E">
        <w:rPr>
          <w:rFonts w:ascii="Arial" w:hAnsi="Arial" w:cs="Arial"/>
          <w:szCs w:val="24"/>
        </w:rPr>
        <w:t>ământ absolvite de ace</w:t>
      </w:r>
      <w:r w:rsidR="00982530" w:rsidRPr="00AD3F9E">
        <w:rPr>
          <w:rFonts w:ascii="Arial" w:hAnsi="Arial" w:cs="Arial"/>
          <w:szCs w:val="24"/>
        </w:rPr>
        <w:t>ș</w:t>
      </w:r>
      <w:r w:rsidRPr="00AD3F9E">
        <w:rPr>
          <w:rFonts w:ascii="Arial" w:hAnsi="Arial" w:cs="Arial"/>
          <w:szCs w:val="24"/>
        </w:rPr>
        <w:t>tia nu au emis diplomele de licen</w:t>
      </w:r>
      <w:r w:rsidR="009C65EC" w:rsidRPr="00AD3F9E">
        <w:rPr>
          <w:rFonts w:ascii="Arial" w:hAnsi="Arial" w:cs="Arial"/>
          <w:szCs w:val="24"/>
        </w:rPr>
        <w:t>ț</w:t>
      </w:r>
      <w:r w:rsidRPr="00AD3F9E">
        <w:rPr>
          <w:rFonts w:ascii="Arial" w:hAnsi="Arial" w:cs="Arial"/>
          <w:szCs w:val="24"/>
        </w:rPr>
        <w:t>ă, se admite depunerea adeverin</w:t>
      </w:r>
      <w:r w:rsidR="009C65EC" w:rsidRPr="00AD3F9E">
        <w:rPr>
          <w:rFonts w:ascii="Arial" w:hAnsi="Arial" w:cs="Arial"/>
          <w:szCs w:val="24"/>
        </w:rPr>
        <w:t>ț</w:t>
      </w:r>
      <w:r w:rsidRPr="00AD3F9E">
        <w:rPr>
          <w:rFonts w:ascii="Arial" w:hAnsi="Arial" w:cs="Arial"/>
          <w:szCs w:val="24"/>
        </w:rPr>
        <w:t>ei de absolvire a examenului de licen</w:t>
      </w:r>
      <w:r w:rsidR="009C65EC" w:rsidRPr="00AD3F9E">
        <w:rPr>
          <w:rFonts w:ascii="Arial" w:hAnsi="Arial" w:cs="Arial"/>
          <w:szCs w:val="24"/>
        </w:rPr>
        <w:t>ț</w:t>
      </w:r>
      <w:r w:rsidRPr="00AD3F9E">
        <w:rPr>
          <w:rFonts w:ascii="Arial" w:hAnsi="Arial" w:cs="Arial"/>
          <w:szCs w:val="24"/>
        </w:rPr>
        <w:t>ă, eliberată de unitatea de învă</w:t>
      </w:r>
      <w:r w:rsidR="009C65EC" w:rsidRPr="00AD3F9E">
        <w:rPr>
          <w:rFonts w:ascii="Arial" w:hAnsi="Arial" w:cs="Arial"/>
          <w:szCs w:val="24"/>
        </w:rPr>
        <w:t>ț</w:t>
      </w:r>
      <w:r w:rsidRPr="00AD3F9E">
        <w:rPr>
          <w:rFonts w:ascii="Arial" w:hAnsi="Arial" w:cs="Arial"/>
          <w:szCs w:val="24"/>
        </w:rPr>
        <w:t>ământ, în locul diplomei de licen</w:t>
      </w:r>
      <w:r w:rsidR="009C65EC" w:rsidRPr="00AD3F9E">
        <w:rPr>
          <w:rFonts w:ascii="Arial" w:hAnsi="Arial" w:cs="Arial"/>
          <w:szCs w:val="24"/>
        </w:rPr>
        <w:t>ț</w:t>
      </w:r>
      <w:r w:rsidRPr="00AD3F9E">
        <w:rPr>
          <w:rFonts w:ascii="Arial" w:hAnsi="Arial" w:cs="Arial"/>
          <w:szCs w:val="24"/>
        </w:rPr>
        <w:t>ă prevăzută la art. 15 alin. 2 lit. b) din Statutul profesiei de avocat; în acest caz, nu se cere ca adeverin</w:t>
      </w:r>
      <w:r w:rsidR="009C65EC" w:rsidRPr="00AD3F9E">
        <w:rPr>
          <w:rFonts w:ascii="Arial" w:hAnsi="Arial" w:cs="Arial"/>
          <w:szCs w:val="24"/>
        </w:rPr>
        <w:t>ț</w:t>
      </w:r>
      <w:r w:rsidRPr="00AD3F9E">
        <w:rPr>
          <w:rFonts w:ascii="Arial" w:hAnsi="Arial" w:cs="Arial"/>
          <w:szCs w:val="24"/>
        </w:rPr>
        <w:t>a de absolvire să fie înso</w:t>
      </w:r>
      <w:r w:rsidR="009C65EC" w:rsidRPr="00AD3F9E">
        <w:rPr>
          <w:rFonts w:ascii="Arial" w:hAnsi="Arial" w:cs="Arial"/>
          <w:szCs w:val="24"/>
        </w:rPr>
        <w:t>ț</w:t>
      </w:r>
      <w:r w:rsidRPr="00AD3F9E">
        <w:rPr>
          <w:rFonts w:ascii="Arial" w:hAnsi="Arial" w:cs="Arial"/>
          <w:szCs w:val="24"/>
        </w:rPr>
        <w:t>ită de foaia matricolă.</w:t>
      </w:r>
    </w:p>
    <w:p w:rsidR="005B1F81" w:rsidRPr="00AD3F9E" w:rsidRDefault="005B1F81" w:rsidP="00583408">
      <w:pPr>
        <w:pStyle w:val="BodyText"/>
        <w:spacing w:line="240" w:lineRule="auto"/>
        <w:rPr>
          <w:rFonts w:ascii="Arial" w:hAnsi="Arial" w:cs="Arial"/>
          <w:sz w:val="24"/>
          <w:szCs w:val="24"/>
        </w:rPr>
      </w:pPr>
    </w:p>
    <w:p w:rsidR="005B1F81" w:rsidRPr="00AD3F9E" w:rsidRDefault="005B1F81" w:rsidP="00BD29C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4.</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Taxa de examen este de </w:t>
      </w:r>
      <w:r w:rsidR="00982530" w:rsidRPr="00AD3F9E">
        <w:rPr>
          <w:rFonts w:ascii="Arial" w:hAnsi="Arial" w:cs="Arial"/>
          <w:sz w:val="24"/>
          <w:szCs w:val="24"/>
        </w:rPr>
        <w:t>10</w:t>
      </w:r>
      <w:r w:rsidR="00316307" w:rsidRPr="00AD3F9E">
        <w:rPr>
          <w:rFonts w:ascii="Arial" w:hAnsi="Arial" w:cs="Arial"/>
          <w:sz w:val="24"/>
          <w:szCs w:val="24"/>
        </w:rPr>
        <w:t>00</w:t>
      </w:r>
      <w:r w:rsidRPr="00AD3F9E">
        <w:rPr>
          <w:rFonts w:ascii="Arial" w:hAnsi="Arial" w:cs="Arial"/>
          <w:sz w:val="24"/>
          <w:szCs w:val="24"/>
        </w:rPr>
        <w:t xml:space="preserve"> lei </w:t>
      </w:r>
      <w:r w:rsidR="00982530" w:rsidRPr="00AD3F9E">
        <w:rPr>
          <w:rFonts w:ascii="Arial" w:hAnsi="Arial" w:cs="Arial"/>
          <w:sz w:val="24"/>
          <w:szCs w:val="24"/>
        </w:rPr>
        <w:t>ș</w:t>
      </w:r>
      <w:r w:rsidRPr="00AD3F9E">
        <w:rPr>
          <w:rFonts w:ascii="Arial" w:hAnsi="Arial" w:cs="Arial"/>
          <w:sz w:val="24"/>
          <w:szCs w:val="24"/>
        </w:rPr>
        <w:t>i se va achita în cont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ilor - I.N.P.P.A. din Bucure</w:t>
      </w:r>
      <w:r w:rsidR="00982530" w:rsidRPr="00AD3F9E">
        <w:rPr>
          <w:rFonts w:ascii="Arial" w:hAnsi="Arial" w:cs="Arial"/>
          <w:sz w:val="24"/>
          <w:szCs w:val="24"/>
        </w:rPr>
        <w:t>ș</w:t>
      </w:r>
      <w:r w:rsidRPr="00AD3F9E">
        <w:rPr>
          <w:rFonts w:ascii="Arial" w:hAnsi="Arial" w:cs="Arial"/>
          <w:sz w:val="24"/>
          <w:szCs w:val="24"/>
        </w:rPr>
        <w:t>ti nr. RO56RNCB0082044172480001 deschis la B.C.R. - Sucursala Unirea - Bucure</w:t>
      </w:r>
      <w:r w:rsidR="00982530" w:rsidRPr="00AD3F9E">
        <w:rPr>
          <w:rFonts w:ascii="Arial" w:hAnsi="Arial" w:cs="Arial"/>
          <w:sz w:val="24"/>
          <w:szCs w:val="24"/>
        </w:rPr>
        <w:t>ș</w:t>
      </w:r>
      <w:r w:rsidRPr="00AD3F9E">
        <w:rPr>
          <w:rFonts w:ascii="Arial" w:hAnsi="Arial" w:cs="Arial"/>
          <w:sz w:val="24"/>
          <w:szCs w:val="24"/>
        </w:rPr>
        <w:t>ti cu men</w:t>
      </w:r>
      <w:r w:rsidR="009C65EC" w:rsidRPr="00AD3F9E">
        <w:rPr>
          <w:rFonts w:ascii="Arial" w:hAnsi="Arial" w:cs="Arial"/>
          <w:sz w:val="24"/>
          <w:szCs w:val="24"/>
        </w:rPr>
        <w:t>ț</w:t>
      </w:r>
      <w:r w:rsidRPr="00AD3F9E">
        <w:rPr>
          <w:rFonts w:ascii="Arial" w:hAnsi="Arial" w:cs="Arial"/>
          <w:sz w:val="24"/>
          <w:szCs w:val="24"/>
        </w:rPr>
        <w:t xml:space="preserve">iunea „Taxă examen primire în profesie ca avocat stagiar, sesiunea </w:t>
      </w:r>
      <w:r w:rsidR="00C22BAA">
        <w:rPr>
          <w:rFonts w:ascii="Arial" w:hAnsi="Arial" w:cs="Arial"/>
          <w:sz w:val="24"/>
          <w:szCs w:val="24"/>
        </w:rPr>
        <w:t>august</w:t>
      </w:r>
      <w:r w:rsidR="00D80BD3" w:rsidRPr="00AD3F9E">
        <w:rPr>
          <w:rFonts w:ascii="Arial" w:hAnsi="Arial" w:cs="Arial"/>
          <w:sz w:val="24"/>
          <w:szCs w:val="24"/>
        </w:rPr>
        <w:t xml:space="preserve"> </w:t>
      </w:r>
      <w:r w:rsidRPr="00AD3F9E">
        <w:rPr>
          <w:rFonts w:ascii="Arial" w:hAnsi="Arial" w:cs="Arial"/>
          <w:sz w:val="24"/>
          <w:szCs w:val="24"/>
        </w:rPr>
        <w:t>201</w:t>
      </w:r>
      <w:r w:rsidR="008D029E" w:rsidRPr="00AD3F9E">
        <w:rPr>
          <w:rFonts w:ascii="Arial" w:hAnsi="Arial" w:cs="Arial"/>
          <w:sz w:val="24"/>
          <w:szCs w:val="24"/>
        </w:rPr>
        <w:t>8</w:t>
      </w:r>
      <w:r w:rsidRPr="00AD3F9E">
        <w:rPr>
          <w:rFonts w:ascii="Arial" w:hAnsi="Arial" w:cs="Arial"/>
          <w:sz w:val="24"/>
          <w:szCs w:val="24"/>
        </w:rPr>
        <w:t xml:space="preserve">”, respectiv „Taxă examen primire în profesie ca avocat definitiv, sesiunea </w:t>
      </w:r>
      <w:r w:rsidR="00C22BAA">
        <w:rPr>
          <w:rFonts w:ascii="Arial" w:hAnsi="Arial" w:cs="Arial"/>
          <w:sz w:val="24"/>
          <w:szCs w:val="24"/>
        </w:rPr>
        <w:t>august</w:t>
      </w:r>
      <w:r w:rsidRPr="00AD3F9E">
        <w:rPr>
          <w:rFonts w:ascii="Arial" w:hAnsi="Arial" w:cs="Arial"/>
          <w:sz w:val="24"/>
          <w:szCs w:val="24"/>
        </w:rPr>
        <w:t xml:space="preserve"> 201</w:t>
      </w:r>
      <w:r w:rsidR="008D029E" w:rsidRPr="00AD3F9E">
        <w:rPr>
          <w:rFonts w:ascii="Arial" w:hAnsi="Arial" w:cs="Arial"/>
          <w:sz w:val="24"/>
          <w:szCs w:val="24"/>
        </w:rPr>
        <w:t>8</w:t>
      </w:r>
      <w:r w:rsidRPr="00AD3F9E">
        <w:rPr>
          <w:rFonts w:ascii="Arial" w:hAnsi="Arial" w:cs="Arial"/>
          <w:sz w:val="24"/>
          <w:szCs w:val="24"/>
        </w:rPr>
        <w:t xml:space="preserve">”. </w:t>
      </w:r>
    </w:p>
    <w:p w:rsidR="00982530" w:rsidRPr="00AD3F9E" w:rsidRDefault="005B1F81" w:rsidP="00395028">
      <w:pPr>
        <w:pStyle w:val="BodyText"/>
        <w:spacing w:line="240" w:lineRule="auto"/>
        <w:rPr>
          <w:rFonts w:ascii="Arial" w:hAnsi="Arial" w:cs="Arial"/>
          <w:szCs w:val="24"/>
          <w:lang w:eastAsia="ro-RO"/>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Sumele încasate cu titlu de "taxă de examen" se repartizează potrivit hotărârii Consiliului U.N.B.R</w:t>
      </w:r>
      <w:r w:rsidR="00982530" w:rsidRPr="00AD3F9E">
        <w:rPr>
          <w:rFonts w:ascii="Arial" w:hAnsi="Arial" w:cs="Arial"/>
          <w:szCs w:val="24"/>
          <w:lang w:eastAsia="ro-RO"/>
        </w:rPr>
        <w:t xml:space="preserve">. </w:t>
      </w:r>
    </w:p>
    <w:p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3)</w:t>
      </w:r>
      <w:r w:rsidRPr="00AD3F9E">
        <w:rPr>
          <w:rFonts w:ascii="Arial" w:hAnsi="Arial" w:cs="Arial"/>
          <w:sz w:val="24"/>
          <w:szCs w:val="24"/>
        </w:rPr>
        <w:t xml:space="preserve"> Este interzisă perceperea de către I.N.P.P.A. sau barouri, cu orice titlu, de sume suplimentare pentru opera</w:t>
      </w:r>
      <w:r w:rsidR="009C65EC" w:rsidRPr="00AD3F9E">
        <w:rPr>
          <w:rFonts w:ascii="Arial" w:hAnsi="Arial" w:cs="Arial"/>
          <w:sz w:val="24"/>
          <w:szCs w:val="24"/>
        </w:rPr>
        <w:t>ț</w:t>
      </w:r>
      <w:r w:rsidRPr="00AD3F9E">
        <w:rPr>
          <w:rFonts w:ascii="Arial" w:hAnsi="Arial" w:cs="Arial"/>
          <w:sz w:val="24"/>
          <w:szCs w:val="24"/>
        </w:rPr>
        <w:t>iuni care au legătură cu înscrierea candida</w:t>
      </w:r>
      <w:r w:rsidR="009C65EC" w:rsidRPr="00AD3F9E">
        <w:rPr>
          <w:rFonts w:ascii="Arial" w:hAnsi="Arial" w:cs="Arial"/>
          <w:sz w:val="24"/>
          <w:szCs w:val="24"/>
        </w:rPr>
        <w:t>ț</w:t>
      </w:r>
      <w:r w:rsidRPr="00AD3F9E">
        <w:rPr>
          <w:rFonts w:ascii="Arial" w:hAnsi="Arial" w:cs="Arial"/>
          <w:sz w:val="24"/>
          <w:szCs w:val="24"/>
        </w:rPr>
        <w:t>ilor la examen sau cu sus</w:t>
      </w:r>
      <w:r w:rsidR="009C65EC" w:rsidRPr="00AD3F9E">
        <w:rPr>
          <w:rFonts w:ascii="Arial" w:hAnsi="Arial" w:cs="Arial"/>
          <w:sz w:val="24"/>
          <w:szCs w:val="24"/>
        </w:rPr>
        <w:t>ț</w:t>
      </w:r>
      <w:r w:rsidRPr="00AD3F9E">
        <w:rPr>
          <w:rFonts w:ascii="Arial" w:hAnsi="Arial" w:cs="Arial"/>
          <w:sz w:val="24"/>
          <w:szCs w:val="24"/>
        </w:rPr>
        <w:t>inerea acestuia.</w:t>
      </w:r>
    </w:p>
    <w:p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4)</w:t>
      </w:r>
      <w:r w:rsidRPr="00AD3F9E">
        <w:rPr>
          <w:rFonts w:ascii="Arial" w:hAnsi="Arial" w:cs="Arial"/>
          <w:sz w:val="24"/>
          <w:szCs w:val="24"/>
        </w:rPr>
        <w:t xml:space="preserve"> I.N.P.P.A. va reflecta distinct în eviden</w:t>
      </w:r>
      <w:r w:rsidR="009C65EC" w:rsidRPr="00AD3F9E">
        <w:rPr>
          <w:rFonts w:ascii="Arial" w:hAnsi="Arial" w:cs="Arial"/>
          <w:sz w:val="24"/>
          <w:szCs w:val="24"/>
        </w:rPr>
        <w:t>ț</w:t>
      </w:r>
      <w:r w:rsidRPr="00AD3F9E">
        <w:rPr>
          <w:rFonts w:ascii="Arial" w:hAnsi="Arial" w:cs="Arial"/>
          <w:sz w:val="24"/>
          <w:szCs w:val="24"/>
        </w:rPr>
        <w:t>ele sale sumele destinate barourilor, pentru remunerarea presta</w:t>
      </w:r>
      <w:r w:rsidR="009C65EC" w:rsidRPr="00AD3F9E">
        <w:rPr>
          <w:rFonts w:ascii="Arial" w:hAnsi="Arial" w:cs="Arial"/>
          <w:sz w:val="24"/>
          <w:szCs w:val="24"/>
        </w:rPr>
        <w:t>ț</w:t>
      </w:r>
      <w:r w:rsidRPr="00AD3F9E">
        <w:rPr>
          <w:rFonts w:ascii="Arial" w:hAnsi="Arial" w:cs="Arial"/>
          <w:sz w:val="24"/>
          <w:szCs w:val="24"/>
        </w:rPr>
        <w:t>iilor specifice activită</w:t>
      </w:r>
      <w:r w:rsidR="009C65EC" w:rsidRPr="00AD3F9E">
        <w:rPr>
          <w:rFonts w:ascii="Arial" w:hAnsi="Arial" w:cs="Arial"/>
          <w:sz w:val="24"/>
          <w:szCs w:val="24"/>
        </w:rPr>
        <w:t>ț</w:t>
      </w:r>
      <w:r w:rsidRPr="00AD3F9E">
        <w:rPr>
          <w:rFonts w:ascii="Arial" w:hAnsi="Arial" w:cs="Arial"/>
          <w:sz w:val="24"/>
          <w:szCs w:val="24"/>
        </w:rPr>
        <w:t xml:space="preserve">ilor de secretariat </w:t>
      </w:r>
      <w:r w:rsidR="00982530" w:rsidRPr="00AD3F9E">
        <w:rPr>
          <w:rFonts w:ascii="Arial" w:hAnsi="Arial" w:cs="Arial"/>
          <w:sz w:val="24"/>
          <w:szCs w:val="24"/>
        </w:rPr>
        <w:t>ș</w:t>
      </w:r>
      <w:r w:rsidRPr="00AD3F9E">
        <w:rPr>
          <w:rFonts w:ascii="Arial" w:hAnsi="Arial" w:cs="Arial"/>
          <w:sz w:val="24"/>
          <w:szCs w:val="24"/>
        </w:rPr>
        <w:t xml:space="preserve">i de verificare a actelor de sumele ce vor fi virate centrelor I.N.P.P.A. </w:t>
      </w:r>
      <w:r w:rsidR="00982530" w:rsidRPr="00AD3F9E">
        <w:rPr>
          <w:rFonts w:ascii="Arial" w:hAnsi="Arial" w:cs="Arial"/>
          <w:sz w:val="24"/>
          <w:szCs w:val="24"/>
        </w:rPr>
        <w:t>ș</w:t>
      </w:r>
      <w:r w:rsidRPr="00AD3F9E">
        <w:rPr>
          <w:rFonts w:ascii="Arial" w:hAnsi="Arial" w:cs="Arial"/>
          <w:sz w:val="24"/>
          <w:szCs w:val="24"/>
        </w:rPr>
        <w:t>i sumele rămase la dispozi</w:t>
      </w:r>
      <w:r w:rsidR="009C65EC" w:rsidRPr="00AD3F9E">
        <w:rPr>
          <w:rFonts w:ascii="Arial" w:hAnsi="Arial" w:cs="Arial"/>
          <w:sz w:val="24"/>
          <w:szCs w:val="24"/>
        </w:rPr>
        <w:t>ț</w:t>
      </w:r>
      <w:r w:rsidRPr="00AD3F9E">
        <w:rPr>
          <w:rFonts w:ascii="Arial" w:hAnsi="Arial" w:cs="Arial"/>
          <w:sz w:val="24"/>
          <w:szCs w:val="24"/>
        </w:rPr>
        <w:t xml:space="preserve">ia sa. </w:t>
      </w:r>
    </w:p>
    <w:p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w:t>
      </w:r>
      <w:r w:rsidR="000C5B5D" w:rsidRPr="00AD3F9E">
        <w:rPr>
          <w:rFonts w:ascii="Arial" w:hAnsi="Arial" w:cs="Arial"/>
          <w:b/>
          <w:sz w:val="24"/>
          <w:szCs w:val="24"/>
        </w:rPr>
        <w:t>5</w:t>
      </w:r>
      <w:r w:rsidRPr="00AD3F9E">
        <w:rPr>
          <w:rFonts w:ascii="Arial" w:hAnsi="Arial" w:cs="Arial"/>
          <w:b/>
          <w:sz w:val="24"/>
          <w:szCs w:val="24"/>
        </w:rPr>
        <w:t>)</w:t>
      </w:r>
      <w:r w:rsidRPr="00AD3F9E">
        <w:rPr>
          <w:rFonts w:ascii="Arial" w:hAnsi="Arial" w:cs="Arial"/>
          <w:sz w:val="24"/>
          <w:szCs w:val="24"/>
        </w:rPr>
        <w:t xml:space="preserve"> </w:t>
      </w:r>
      <w:r w:rsidR="00395028" w:rsidRPr="00AD3F9E">
        <w:rPr>
          <w:rFonts w:ascii="Arial" w:hAnsi="Arial" w:cs="Arial"/>
          <w:sz w:val="24"/>
          <w:szCs w:val="24"/>
        </w:rPr>
        <w:t xml:space="preserve">Sumele ce revin barourilor vor fi virate </w:t>
      </w:r>
      <w:r w:rsidR="00224038" w:rsidRPr="00AD3F9E">
        <w:rPr>
          <w:rFonts w:ascii="Arial" w:hAnsi="Arial" w:cs="Arial"/>
          <w:sz w:val="24"/>
          <w:szCs w:val="24"/>
        </w:rPr>
        <w:t xml:space="preserve">cel mai târziu la 7 zile după finalizarea examenului şi </w:t>
      </w:r>
      <w:r w:rsidR="00335FC9" w:rsidRPr="00AD3F9E">
        <w:rPr>
          <w:rFonts w:ascii="Arial" w:hAnsi="Arial" w:cs="Arial"/>
          <w:sz w:val="24"/>
          <w:szCs w:val="24"/>
        </w:rPr>
        <w:t>soluționarea</w:t>
      </w:r>
      <w:r w:rsidR="00224038" w:rsidRPr="00AD3F9E">
        <w:rPr>
          <w:rFonts w:ascii="Arial" w:hAnsi="Arial" w:cs="Arial"/>
          <w:sz w:val="24"/>
          <w:szCs w:val="24"/>
        </w:rPr>
        <w:t xml:space="preserve"> eventualelor cereri de restituire</w:t>
      </w:r>
      <w:r w:rsidR="00395028" w:rsidRPr="00AD3F9E">
        <w:rPr>
          <w:rFonts w:ascii="Arial" w:hAnsi="Arial" w:cs="Arial"/>
          <w:sz w:val="24"/>
          <w:szCs w:val="24"/>
        </w:rPr>
        <w:t xml:space="preserve"> a taxelor de examen, în </w:t>
      </w:r>
      <w:r w:rsidR="00335FC9" w:rsidRPr="00AD3F9E">
        <w:rPr>
          <w:rFonts w:ascii="Arial" w:hAnsi="Arial" w:cs="Arial"/>
          <w:sz w:val="24"/>
          <w:szCs w:val="24"/>
        </w:rPr>
        <w:t>condițiile</w:t>
      </w:r>
      <w:r w:rsidR="00395028" w:rsidRPr="00AD3F9E">
        <w:rPr>
          <w:rFonts w:ascii="Arial" w:hAnsi="Arial" w:cs="Arial"/>
          <w:sz w:val="24"/>
          <w:szCs w:val="24"/>
        </w:rPr>
        <w:t xml:space="preserve"> prevăzute în Regulamentul de examen.</w:t>
      </w:r>
    </w:p>
    <w:p w:rsidR="005B1F81" w:rsidRPr="00AD3F9E" w:rsidRDefault="005B1F81" w:rsidP="00583408">
      <w:pPr>
        <w:pStyle w:val="BodyText"/>
        <w:spacing w:line="240" w:lineRule="auto"/>
        <w:rPr>
          <w:rFonts w:ascii="Arial" w:hAnsi="Arial" w:cs="Arial"/>
          <w:sz w:val="24"/>
          <w:szCs w:val="24"/>
        </w:rPr>
      </w:pPr>
    </w:p>
    <w:p w:rsidR="005B1F81" w:rsidRPr="00AD3F9E" w:rsidRDefault="005B1F81" w:rsidP="00814749">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5.</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Prezenta Hotărâre se publică pe pagina de web a U.N.B.R. (</w:t>
      </w:r>
      <w:hyperlink r:id="rId8" w:history="1">
        <w:r w:rsidRPr="00AD3F9E">
          <w:rPr>
            <w:rStyle w:val="Hyperlink"/>
            <w:rFonts w:ascii="Arial" w:hAnsi="Arial" w:cs="Arial"/>
            <w:color w:val="auto"/>
            <w:sz w:val="24"/>
            <w:szCs w:val="24"/>
          </w:rPr>
          <w:t>www.unbr.ro</w:t>
        </w:r>
      </w:hyperlink>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i va fi co</w:t>
      </w:r>
      <w:r w:rsidR="00B54874" w:rsidRPr="00AD3F9E">
        <w:rPr>
          <w:rFonts w:ascii="Arial" w:hAnsi="Arial" w:cs="Arial"/>
          <w:sz w:val="24"/>
          <w:szCs w:val="24"/>
        </w:rPr>
        <w:t>municată barourilor, I.N.P.P.A.</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 xml:space="preserve">i membrilor Consiliului U.N.B.R.. </w:t>
      </w:r>
    </w:p>
    <w:p w:rsidR="005B1F81" w:rsidRPr="00AD3F9E" w:rsidRDefault="005B1F81" w:rsidP="004C3D63">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I.N.P.P.A.</w:t>
      </w:r>
      <w:r w:rsidR="00B54874"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barourile vor asigura publicarea prezentei hotărâri pe paginile de web ale acestora.</w:t>
      </w:r>
    </w:p>
    <w:p w:rsidR="005B1F81" w:rsidRPr="00AD3F9E" w:rsidRDefault="005B1F81" w:rsidP="002F009D">
      <w:pPr>
        <w:rPr>
          <w:rFonts w:ascii="Arial" w:hAnsi="Arial" w:cs="Arial"/>
          <w:b/>
          <w:szCs w:val="24"/>
        </w:rPr>
      </w:pPr>
      <w:r w:rsidRPr="00AD3F9E">
        <w:rPr>
          <w:rFonts w:ascii="Arial" w:hAnsi="Arial" w:cs="Arial"/>
          <w:b/>
          <w:szCs w:val="24"/>
        </w:rPr>
        <w:tab/>
      </w:r>
    </w:p>
    <w:p w:rsidR="005B1F81" w:rsidRPr="00AD3F9E" w:rsidRDefault="005B1F81" w:rsidP="00A25545">
      <w:pPr>
        <w:jc w:val="both"/>
        <w:rPr>
          <w:rFonts w:ascii="Arial" w:hAnsi="Arial" w:cs="Arial"/>
          <w:i/>
          <w:szCs w:val="24"/>
        </w:rPr>
      </w:pPr>
      <w:r w:rsidRPr="00AD3F9E">
        <w:rPr>
          <w:rFonts w:ascii="Arial" w:hAnsi="Arial" w:cs="Arial"/>
          <w:i/>
          <w:szCs w:val="24"/>
        </w:rPr>
        <w:tab/>
        <w:t xml:space="preserve">Adoptată azi </w:t>
      </w:r>
      <w:r w:rsidR="008D029E" w:rsidRPr="00AD3F9E">
        <w:rPr>
          <w:rFonts w:ascii="Arial" w:hAnsi="Arial" w:cs="Arial"/>
          <w:i/>
          <w:szCs w:val="24"/>
        </w:rPr>
        <w:t xml:space="preserve">22 </w:t>
      </w:r>
      <w:r w:rsidRPr="00AD3F9E">
        <w:rPr>
          <w:rFonts w:ascii="Arial" w:hAnsi="Arial" w:cs="Arial"/>
          <w:i/>
          <w:szCs w:val="24"/>
        </w:rPr>
        <w:t>iunie 201</w:t>
      </w:r>
      <w:r w:rsidR="008D029E" w:rsidRPr="00AD3F9E">
        <w:rPr>
          <w:rFonts w:ascii="Arial" w:hAnsi="Arial" w:cs="Arial"/>
          <w:i/>
          <w:szCs w:val="24"/>
        </w:rPr>
        <w:t>8</w:t>
      </w:r>
      <w:r w:rsidRPr="00AD3F9E">
        <w:rPr>
          <w:rFonts w:ascii="Arial" w:hAnsi="Arial" w:cs="Arial"/>
          <w:i/>
          <w:szCs w:val="24"/>
        </w:rPr>
        <w:t xml:space="preserve"> în </w:t>
      </w:r>
      <w:r w:rsidR="00982530" w:rsidRPr="00AD3F9E">
        <w:rPr>
          <w:rFonts w:ascii="Arial" w:hAnsi="Arial" w:cs="Arial"/>
          <w:i/>
          <w:szCs w:val="24"/>
        </w:rPr>
        <w:t>ș</w:t>
      </w:r>
      <w:r w:rsidRPr="00AD3F9E">
        <w:rPr>
          <w:rFonts w:ascii="Arial" w:hAnsi="Arial" w:cs="Arial"/>
          <w:i/>
          <w:szCs w:val="24"/>
        </w:rPr>
        <w:t>edin</w:t>
      </w:r>
      <w:r w:rsidR="009C65EC" w:rsidRPr="00AD3F9E">
        <w:rPr>
          <w:rFonts w:ascii="Arial" w:hAnsi="Arial" w:cs="Arial"/>
          <w:i/>
          <w:szCs w:val="24"/>
        </w:rPr>
        <w:t>ț</w:t>
      </w:r>
      <w:r w:rsidRPr="00AD3F9E">
        <w:rPr>
          <w:rFonts w:ascii="Arial" w:hAnsi="Arial" w:cs="Arial"/>
          <w:i/>
          <w:szCs w:val="24"/>
        </w:rPr>
        <w:t>a Consiliului U.N.B.R. desfă</w:t>
      </w:r>
      <w:r w:rsidR="00982530" w:rsidRPr="00AD3F9E">
        <w:rPr>
          <w:rFonts w:ascii="Arial" w:hAnsi="Arial" w:cs="Arial"/>
          <w:i/>
          <w:szCs w:val="24"/>
        </w:rPr>
        <w:t>ș</w:t>
      </w:r>
      <w:r w:rsidRPr="00AD3F9E">
        <w:rPr>
          <w:rFonts w:ascii="Arial" w:hAnsi="Arial" w:cs="Arial"/>
          <w:i/>
          <w:szCs w:val="24"/>
        </w:rPr>
        <w:t xml:space="preserve">urată la </w:t>
      </w:r>
      <w:r w:rsidR="008D029E" w:rsidRPr="00AD3F9E">
        <w:rPr>
          <w:rFonts w:ascii="Arial" w:hAnsi="Arial" w:cs="Arial"/>
          <w:i/>
          <w:szCs w:val="24"/>
        </w:rPr>
        <w:t>Alba Iulia</w:t>
      </w:r>
      <w:r w:rsidRPr="00AD3F9E">
        <w:rPr>
          <w:rFonts w:ascii="Arial" w:hAnsi="Arial" w:cs="Arial"/>
          <w:i/>
          <w:szCs w:val="24"/>
        </w:rPr>
        <w:t>.</w:t>
      </w:r>
    </w:p>
    <w:p w:rsidR="005B1F81" w:rsidRPr="00AD3F9E" w:rsidRDefault="005B1F81" w:rsidP="00445DCB">
      <w:pPr>
        <w:jc w:val="center"/>
        <w:rPr>
          <w:rFonts w:ascii="Arial" w:hAnsi="Arial" w:cs="Arial"/>
          <w:b/>
          <w:szCs w:val="24"/>
        </w:rPr>
      </w:pPr>
    </w:p>
    <w:p w:rsidR="005B1F81" w:rsidRPr="00AD3F9E" w:rsidRDefault="005B1F81" w:rsidP="00445DCB">
      <w:pPr>
        <w:jc w:val="center"/>
        <w:rPr>
          <w:rFonts w:ascii="Arial" w:hAnsi="Arial" w:cs="Arial"/>
          <w:b/>
          <w:szCs w:val="24"/>
        </w:rPr>
      </w:pPr>
    </w:p>
    <w:p w:rsidR="00FB3342" w:rsidRPr="00AD3F9E" w:rsidRDefault="00385570" w:rsidP="00FB3342">
      <w:pPr>
        <w:jc w:val="center"/>
        <w:rPr>
          <w:rFonts w:ascii="Arial" w:hAnsi="Arial" w:cs="Arial"/>
          <w:b/>
          <w:szCs w:val="24"/>
        </w:rPr>
      </w:pPr>
      <w:r>
        <w:rPr>
          <w:rFonts w:ascii="Arial" w:hAnsi="Arial" w:cs="Arial"/>
          <w:b/>
          <w:szCs w:val="24"/>
        </w:rPr>
        <w:t>CONSILIUL U.N.B.R.</w:t>
      </w:r>
      <w:r w:rsidR="00FB3342" w:rsidRPr="00AD3F9E">
        <w:rPr>
          <w:rFonts w:ascii="Arial" w:hAnsi="Arial" w:cs="Arial"/>
          <w:b/>
          <w:szCs w:val="24"/>
        </w:rPr>
        <w:t xml:space="preserve"> </w:t>
      </w:r>
    </w:p>
    <w:p w:rsidR="00FB3342" w:rsidRDefault="00FB3342" w:rsidP="00FB3342">
      <w:pPr>
        <w:jc w:val="center"/>
        <w:rPr>
          <w:rFonts w:ascii="Arial" w:hAnsi="Arial" w:cs="Arial"/>
          <w:b/>
          <w:szCs w:val="24"/>
        </w:rPr>
      </w:pPr>
    </w:p>
    <w:p w:rsidR="00385570" w:rsidRPr="00AD3F9E" w:rsidRDefault="00385570" w:rsidP="00FB3342">
      <w:pPr>
        <w:jc w:val="center"/>
        <w:rPr>
          <w:rFonts w:ascii="Arial" w:hAnsi="Arial" w:cs="Arial"/>
          <w:b/>
          <w:szCs w:val="24"/>
        </w:rPr>
      </w:pPr>
    </w:p>
    <w:p w:rsidR="00485EF1" w:rsidRPr="00AD3F9E" w:rsidRDefault="00485EF1" w:rsidP="00445DCB">
      <w:pPr>
        <w:jc w:val="center"/>
        <w:rPr>
          <w:rFonts w:ascii="Arial" w:hAnsi="Arial" w:cs="Arial"/>
          <w:b/>
          <w:szCs w:val="24"/>
        </w:rPr>
      </w:pPr>
    </w:p>
    <w:p w:rsidR="004E7A60" w:rsidRPr="00AD3F9E" w:rsidRDefault="004E7A60" w:rsidP="00445DCB">
      <w:pPr>
        <w:jc w:val="center"/>
        <w:rPr>
          <w:rFonts w:ascii="Arial" w:hAnsi="Arial" w:cs="Arial"/>
          <w:b/>
          <w:szCs w:val="24"/>
        </w:rPr>
      </w:pPr>
    </w:p>
    <w:p w:rsidR="00982530" w:rsidRPr="00AD3F9E" w:rsidRDefault="00982530" w:rsidP="00445DCB">
      <w:pPr>
        <w:jc w:val="center"/>
        <w:rPr>
          <w:rFonts w:ascii="Arial" w:hAnsi="Arial" w:cs="Arial"/>
          <w:b/>
          <w:szCs w:val="24"/>
        </w:rPr>
      </w:pPr>
    </w:p>
    <w:p w:rsidR="00982530" w:rsidRPr="00AD3F9E" w:rsidRDefault="00982530" w:rsidP="00445DCB">
      <w:pPr>
        <w:jc w:val="center"/>
        <w:rPr>
          <w:rFonts w:ascii="Arial" w:hAnsi="Arial" w:cs="Arial"/>
          <w:b/>
          <w:szCs w:val="24"/>
        </w:rPr>
      </w:pPr>
    </w:p>
    <w:p w:rsidR="00DF05EB" w:rsidRPr="00AD3F9E" w:rsidRDefault="00DF05EB" w:rsidP="00445DCB">
      <w:pPr>
        <w:jc w:val="center"/>
        <w:rPr>
          <w:rFonts w:ascii="Arial" w:hAnsi="Arial" w:cs="Arial"/>
          <w:b/>
          <w:szCs w:val="24"/>
        </w:rPr>
      </w:pPr>
    </w:p>
    <w:p w:rsidR="004E7A60" w:rsidRPr="00AD3F9E" w:rsidRDefault="004E7A60" w:rsidP="004E7A60">
      <w:pPr>
        <w:rPr>
          <w:rFonts w:ascii="Arial" w:eastAsia="SimSun" w:hAnsi="Arial" w:cs="Arial"/>
          <w:b/>
          <w:szCs w:val="24"/>
          <w:lang w:eastAsia="zh-CN"/>
        </w:rPr>
      </w:pPr>
    </w:p>
    <w:p w:rsidR="004E7A60" w:rsidRPr="00AD3F9E" w:rsidRDefault="004E7A60" w:rsidP="00982530">
      <w:pPr>
        <w:tabs>
          <w:tab w:val="num" w:pos="560"/>
        </w:tabs>
        <w:suppressAutoHyphens/>
        <w:spacing w:after="60"/>
        <w:ind w:firstLine="284"/>
        <w:jc w:val="both"/>
        <w:rPr>
          <w:rFonts w:ascii="Arial" w:eastAsia="SimSun" w:hAnsi="Arial" w:cs="Arial"/>
          <w:b/>
          <w:szCs w:val="24"/>
          <w:lang w:eastAsia="zh-CN"/>
        </w:rPr>
      </w:pPr>
    </w:p>
    <w:p w:rsidR="00982530" w:rsidRPr="00AD3F9E" w:rsidRDefault="00AD3F9E" w:rsidP="00982530">
      <w:pPr>
        <w:spacing w:after="60"/>
        <w:jc w:val="center"/>
        <w:rPr>
          <w:rFonts w:ascii="Arial" w:eastAsia="SimSun" w:hAnsi="Arial" w:cs="Arial"/>
          <w:b/>
          <w:bCs/>
          <w:i/>
          <w:szCs w:val="24"/>
          <w:lang w:eastAsia="zh-CN"/>
        </w:rPr>
      </w:pPr>
      <w:r w:rsidRPr="00AD3F9E">
        <w:rPr>
          <w:rFonts w:ascii="Arial" w:eastAsia="SimSun" w:hAnsi="Arial" w:cs="Arial"/>
          <w:b/>
          <w:bCs/>
          <w:i/>
          <w:szCs w:val="24"/>
          <w:lang w:eastAsia="zh-CN"/>
        </w:rPr>
        <w:lastRenderedPageBreak/>
        <w:t>Anexa la Hotărârea Consiliului U.N.B.R. nr. 368 din 22.06.2018</w:t>
      </w:r>
    </w:p>
    <w:p w:rsidR="00982530" w:rsidRPr="00AD3F9E" w:rsidRDefault="00982530" w:rsidP="00982530">
      <w:pPr>
        <w:spacing w:after="60"/>
        <w:jc w:val="center"/>
        <w:rPr>
          <w:rFonts w:ascii="Arial" w:eastAsia="SimSun" w:hAnsi="Arial" w:cs="Arial"/>
          <w:b/>
          <w:bCs/>
          <w:szCs w:val="24"/>
          <w:lang w:eastAsia="zh-CN"/>
        </w:rPr>
      </w:pPr>
    </w:p>
    <w:p w:rsidR="00982530" w:rsidRPr="00AD3F9E" w:rsidRDefault="00982530" w:rsidP="00982530">
      <w:pPr>
        <w:spacing w:after="60"/>
        <w:jc w:val="right"/>
        <w:rPr>
          <w:rFonts w:ascii="Arial" w:eastAsia="SimSun" w:hAnsi="Arial" w:cs="Arial"/>
          <w:b/>
          <w:lang w:eastAsia="zh-CN"/>
        </w:rPr>
      </w:pPr>
    </w:p>
    <w:p w:rsidR="00982530" w:rsidRPr="00AD3F9E" w:rsidRDefault="00982530" w:rsidP="00982530">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t xml:space="preserve">TEMATICĂ PENTRU EXAMENUL DE PRIMIRE </w:t>
      </w:r>
      <w:r w:rsidRPr="00AD3F9E">
        <w:rPr>
          <w:rFonts w:ascii="Arial" w:eastAsia="SimSun" w:hAnsi="Arial" w:cs="Arial"/>
          <w:b/>
          <w:bCs/>
          <w:szCs w:val="24"/>
          <w:lang w:eastAsia="zh-CN"/>
        </w:rPr>
        <w:br/>
        <w:t>ÎN PROFESIA DE AVOCAT</w:t>
      </w:r>
    </w:p>
    <w:p w:rsidR="00982530" w:rsidRPr="00AD3F9E" w:rsidRDefault="00982530" w:rsidP="00982530">
      <w:pPr>
        <w:tabs>
          <w:tab w:val="left" w:pos="-3240"/>
        </w:tabs>
        <w:spacing w:after="60"/>
        <w:jc w:val="center"/>
        <w:rPr>
          <w:rFonts w:ascii="Arial" w:hAnsi="Arial" w:cs="Arial"/>
          <w:b/>
          <w:szCs w:val="24"/>
        </w:rPr>
      </w:pPr>
      <w:r w:rsidRPr="00AD3F9E">
        <w:rPr>
          <w:rFonts w:ascii="Arial" w:hAnsi="Arial" w:cs="Arial"/>
          <w:b/>
          <w:szCs w:val="24"/>
        </w:rPr>
        <w:t xml:space="preserve">- AVOCAŢI STAGIARI - </w:t>
      </w:r>
    </w:p>
    <w:p w:rsidR="00982530" w:rsidRPr="00AD3F9E" w:rsidRDefault="00982530" w:rsidP="00982530">
      <w:pPr>
        <w:tabs>
          <w:tab w:val="left" w:pos="-3240"/>
        </w:tabs>
        <w:spacing w:after="60"/>
        <w:jc w:val="center"/>
        <w:rPr>
          <w:rFonts w:ascii="Arial" w:hAnsi="Arial" w:cs="Arial"/>
          <w:b/>
          <w:szCs w:val="24"/>
        </w:rPr>
      </w:pPr>
    </w:p>
    <w:p w:rsidR="00982530" w:rsidRPr="00AD3F9E" w:rsidRDefault="00982530" w:rsidP="00982530">
      <w:pPr>
        <w:tabs>
          <w:tab w:val="left" w:pos="-3240"/>
        </w:tabs>
        <w:spacing w:after="60"/>
        <w:jc w:val="center"/>
        <w:rPr>
          <w:rFonts w:ascii="Arial" w:hAnsi="Arial" w:cs="Arial"/>
          <w:b/>
          <w:szCs w:val="24"/>
        </w:rPr>
      </w:pPr>
    </w:p>
    <w:p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 ORGANIZAREA SI EXERCITAREA PROFESIEI DE AVOCAT.</w:t>
      </w:r>
    </w:p>
    <w:p w:rsidR="00982530" w:rsidRPr="00AD3F9E" w:rsidRDefault="00982530" w:rsidP="00AF1AEF">
      <w:pPr>
        <w:tabs>
          <w:tab w:val="left" w:pos="-3240"/>
        </w:tabs>
        <w:spacing w:after="60"/>
        <w:rPr>
          <w:rFonts w:ascii="Arial" w:hAnsi="Arial" w:cs="Arial"/>
          <w:b/>
          <w:szCs w:val="24"/>
        </w:rPr>
      </w:pP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Principiile şi regulile fundamentale ale exercitării profesiei de avocat.</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Primirea în profesia de avocat.</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Incompatibilități, interdicții şi nedemnități privind profesia de avocat.</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sistența judiciară.</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ctivitatea profesională a avocatului.</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Drepturile si îndatoririle avocaților în raporturile cu clienții.</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Formele de exercitare a profesiei de avocat.</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Modalitățile de exercitare a profesiei de avocat.</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Drepturile şi îndatoririle avocaților.</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Transferul, suspendarea şi încetarea calității de avocat.</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rsidR="00AF1AEF" w:rsidRPr="00AD3F9E" w:rsidRDefault="00AF1AEF" w:rsidP="00AF1AEF">
      <w:pPr>
        <w:tabs>
          <w:tab w:val="left" w:pos="-3240"/>
        </w:tabs>
        <w:spacing w:after="60"/>
        <w:ind w:left="1134" w:hanging="501"/>
        <w:jc w:val="both"/>
        <w:rPr>
          <w:rFonts w:ascii="Arial" w:hAnsi="Arial"/>
          <w:szCs w:val="24"/>
        </w:rPr>
      </w:pPr>
    </w:p>
    <w:p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Pentru pregătirea examenului la disciplina „</w:t>
      </w:r>
      <w:r w:rsidRPr="00AD3F9E">
        <w:rPr>
          <w:rFonts w:ascii="Arial" w:hAnsi="Arial"/>
          <w:i/>
          <w:szCs w:val="24"/>
        </w:rPr>
        <w:t>Organizarea şi exercitarea profesiei de avocat</w:t>
      </w:r>
      <w:r w:rsidRPr="00AD3F9E">
        <w:rPr>
          <w:rFonts w:ascii="Arial" w:hAnsi="Arial"/>
          <w:szCs w:val="24"/>
        </w:rPr>
        <w:t>” este suficientă analizarea textelor cuprinse în următoarele acte:</w:t>
      </w:r>
    </w:p>
    <w:p w:rsidR="00520200"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 xml:space="preserve">1. Legea nr. 51/1995 pentru organizarea şi exercitarea profesiei de avocat, republicată </w:t>
      </w:r>
      <w:r w:rsidR="00894F72" w:rsidRPr="00AD3F9E">
        <w:rPr>
          <w:rFonts w:ascii="Arial" w:hAnsi="Arial"/>
          <w:szCs w:val="24"/>
        </w:rPr>
        <w:t>în Monitorul Oficial, Partea</w:t>
      </w:r>
      <w:r w:rsidR="00520200" w:rsidRPr="00AD3F9E">
        <w:rPr>
          <w:rFonts w:ascii="Arial" w:hAnsi="Arial"/>
          <w:szCs w:val="24"/>
        </w:rPr>
        <w:t xml:space="preserve"> </w:t>
      </w:r>
      <w:r w:rsidR="00894F72" w:rsidRPr="00AD3F9E">
        <w:rPr>
          <w:rFonts w:ascii="Arial" w:hAnsi="Arial"/>
          <w:szCs w:val="24"/>
        </w:rPr>
        <w:t>I nr. 440 din 24 mai 2018</w:t>
      </w:r>
      <w:r w:rsidR="00520200" w:rsidRPr="00AD3F9E">
        <w:rPr>
          <w:rFonts w:ascii="Arial" w:hAnsi="Arial"/>
          <w:szCs w:val="24"/>
        </w:rPr>
        <w:t>;</w:t>
      </w:r>
      <w:r w:rsidR="00894F72" w:rsidRPr="00AD3F9E">
        <w:rPr>
          <w:rFonts w:ascii="Arial" w:hAnsi="Arial"/>
          <w:szCs w:val="24"/>
        </w:rPr>
        <w:t xml:space="preserve"> </w:t>
      </w:r>
    </w:p>
    <w:p w:rsidR="00AF1AEF"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2. Statutul profesiei de avocat, publicat în Monitorul Oficial al României, partea I, nr. 898 din 19 decembrie 2011, cu modificările ulterioare;</w:t>
      </w:r>
    </w:p>
    <w:p w:rsidR="00AF1AEF"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3. Codul deontologic al avocaților din Uniunea Europeană, adoptat de Consiliul Barourilor din Uniunea Europeană (CCBE) în Sesiunea Plenară din 28 octombrie 1998 şi modificat în Sesiunile Plenare din 28 noiembrie 1998 şi 6 decembrie 2002, 19 mai 2006, publicat pe site-ul Uniunii Naționale a Barourilor din România (</w:t>
      </w:r>
      <w:hyperlink r:id="rId9" w:history="1">
        <w:r w:rsidRPr="00AD3F9E">
          <w:rPr>
            <w:rStyle w:val="Hyperlink"/>
            <w:rFonts w:ascii="Arial" w:hAnsi="Arial"/>
            <w:color w:val="auto"/>
            <w:szCs w:val="24"/>
          </w:rPr>
          <w:t>www.unbr.ro</w:t>
        </w:r>
      </w:hyperlink>
      <w:r w:rsidRPr="00AD3F9E">
        <w:rPr>
          <w:rFonts w:ascii="Arial" w:hAnsi="Arial"/>
          <w:szCs w:val="24"/>
        </w:rPr>
        <w:t>); Hotărârea Consiliului UNBR nr. 268/17 iunie 2017 privind aprobarea Codului Deontologic al Avocatului Român, publicată pe site-ul www.unbr.ro.</w:t>
      </w:r>
    </w:p>
    <w:p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Lucrările de specialitate sau orice altă documentație, consultate în vederea pregătirii pentru examen, se vor aduce la zi, în raport cu modificările legislative intrate în vigoare până la data de 01.06.2018.</w:t>
      </w:r>
    </w:p>
    <w:p w:rsidR="00AF1AEF" w:rsidRPr="00AD3F9E" w:rsidRDefault="00AF1AEF" w:rsidP="00AF1AEF">
      <w:pPr>
        <w:tabs>
          <w:tab w:val="left" w:pos="-3240"/>
        </w:tabs>
        <w:spacing w:after="60"/>
        <w:rPr>
          <w:rFonts w:ascii="Arial" w:hAnsi="Arial" w:cs="Arial"/>
          <w:b/>
          <w:szCs w:val="24"/>
        </w:rPr>
      </w:pPr>
    </w:p>
    <w:p w:rsidR="00094D76" w:rsidRPr="00AD3F9E" w:rsidRDefault="00094D76" w:rsidP="00AF1AEF">
      <w:pPr>
        <w:tabs>
          <w:tab w:val="left" w:pos="-3240"/>
        </w:tabs>
        <w:spacing w:after="60"/>
        <w:rPr>
          <w:rFonts w:ascii="Arial" w:hAnsi="Arial" w:cs="Arial"/>
          <w:b/>
          <w:szCs w:val="24"/>
        </w:rPr>
      </w:pPr>
    </w:p>
    <w:p w:rsidR="00094D76" w:rsidRPr="00AD3F9E" w:rsidRDefault="00094D76" w:rsidP="00AF1AEF">
      <w:pPr>
        <w:tabs>
          <w:tab w:val="left" w:pos="-3240"/>
        </w:tabs>
        <w:spacing w:after="60"/>
        <w:rPr>
          <w:rFonts w:ascii="Arial" w:hAnsi="Arial" w:cs="Arial"/>
          <w:b/>
          <w:szCs w:val="24"/>
        </w:rPr>
      </w:pPr>
    </w:p>
    <w:p w:rsidR="00094D76" w:rsidRPr="00AD3F9E" w:rsidRDefault="00094D76" w:rsidP="00AF1AEF">
      <w:pPr>
        <w:tabs>
          <w:tab w:val="left" w:pos="-3240"/>
        </w:tabs>
        <w:spacing w:after="60"/>
        <w:rPr>
          <w:rFonts w:ascii="Arial" w:hAnsi="Arial" w:cs="Arial"/>
          <w:b/>
          <w:szCs w:val="24"/>
        </w:rPr>
      </w:pPr>
    </w:p>
    <w:p w:rsidR="00094D76" w:rsidRPr="00AD3F9E" w:rsidRDefault="00094D76" w:rsidP="00AF1AEF">
      <w:pPr>
        <w:tabs>
          <w:tab w:val="left" w:pos="-3240"/>
        </w:tabs>
        <w:spacing w:after="60"/>
        <w:rPr>
          <w:rFonts w:ascii="Arial" w:hAnsi="Arial" w:cs="Arial"/>
          <w:b/>
          <w:szCs w:val="24"/>
        </w:rPr>
      </w:pPr>
    </w:p>
    <w:p w:rsidR="00094D76" w:rsidRPr="00AD3F9E" w:rsidRDefault="00094D76" w:rsidP="00AF1AEF">
      <w:pPr>
        <w:tabs>
          <w:tab w:val="left" w:pos="-3240"/>
        </w:tabs>
        <w:spacing w:after="60"/>
        <w:rPr>
          <w:rFonts w:ascii="Arial" w:hAnsi="Arial" w:cs="Arial"/>
          <w:b/>
          <w:szCs w:val="24"/>
        </w:rPr>
      </w:pPr>
    </w:p>
    <w:p w:rsidR="00AF1AEF" w:rsidRPr="00AD3F9E" w:rsidRDefault="00AF1AEF" w:rsidP="00AF1AEF">
      <w:pPr>
        <w:tabs>
          <w:tab w:val="left" w:pos="-3240"/>
        </w:tabs>
        <w:spacing w:after="60"/>
        <w:rPr>
          <w:rFonts w:ascii="Arial" w:hAnsi="Arial" w:cs="Arial"/>
          <w:b/>
          <w:szCs w:val="24"/>
        </w:rPr>
      </w:pPr>
    </w:p>
    <w:p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I. DREPT CIVIL</w:t>
      </w:r>
    </w:p>
    <w:p w:rsidR="00094D76" w:rsidRPr="00AD3F9E" w:rsidRDefault="00094D76" w:rsidP="00BE2266">
      <w:pPr>
        <w:spacing w:after="60"/>
        <w:rPr>
          <w:rFonts w:ascii="Arial" w:hAnsi="Arial" w:cs="Arial"/>
          <w:b/>
          <w:szCs w:val="24"/>
        </w:rPr>
      </w:pPr>
    </w:p>
    <w:p w:rsidR="00BE2266" w:rsidRPr="00AD3F9E" w:rsidRDefault="00BE2266" w:rsidP="00BE2266">
      <w:pPr>
        <w:spacing w:after="60"/>
        <w:rPr>
          <w:rFonts w:ascii="Arial" w:hAnsi="Arial" w:cs="Arial"/>
          <w:b/>
          <w:szCs w:val="24"/>
        </w:rPr>
      </w:pPr>
      <w:r w:rsidRPr="00AD3F9E">
        <w:rPr>
          <w:rFonts w:ascii="Arial" w:hAnsi="Arial" w:cs="Arial"/>
          <w:b/>
          <w:szCs w:val="24"/>
        </w:rPr>
        <w:lastRenderedPageBreak/>
        <w:t>A. PARTEA SAU TEORIA GENERALĂ</w:t>
      </w:r>
    </w:p>
    <w:p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Aplicarea în timp a </w:t>
      </w:r>
      <w:r w:rsidR="00520200" w:rsidRPr="00AD3F9E">
        <w:rPr>
          <w:rFonts w:ascii="Arial" w:hAnsi="Arial" w:cs="Arial"/>
          <w:b/>
          <w:szCs w:val="24"/>
        </w:rPr>
        <w:t xml:space="preserve">Noului </w:t>
      </w:r>
      <w:r w:rsidRPr="00AD3F9E">
        <w:rPr>
          <w:rFonts w:ascii="Arial" w:hAnsi="Arial" w:cs="Arial"/>
          <w:b/>
          <w:szCs w:val="24"/>
        </w:rPr>
        <w:t>Cod</w:t>
      </w:r>
      <w:r w:rsidR="00520200" w:rsidRPr="00AD3F9E">
        <w:rPr>
          <w:rFonts w:ascii="Arial" w:hAnsi="Arial" w:cs="Arial"/>
          <w:b/>
          <w:szCs w:val="24"/>
        </w:rPr>
        <w:t xml:space="preserve"> civil</w:t>
      </w:r>
      <w:r w:rsidRPr="00AD3F9E">
        <w:rPr>
          <w:rFonts w:ascii="Arial" w:hAnsi="Arial" w:cs="Arial"/>
          <w:b/>
          <w:szCs w:val="24"/>
        </w:rPr>
        <w:t>.</w:t>
      </w:r>
    </w:p>
    <w:p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Raportul juridic de drept civil. </w:t>
      </w:r>
      <w:r w:rsidRPr="00AD3F9E">
        <w:rPr>
          <w:rFonts w:ascii="Arial" w:hAnsi="Arial" w:cs="Arial"/>
          <w:szCs w:val="24"/>
        </w:rPr>
        <w:t>Noțiune. Elemente structurale (subiecte, conținut, obiect).</w:t>
      </w:r>
    </w:p>
    <w:p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şi clasificări. Structura actului juridic civil: capacitatea de a încheia acte juridice civile; consimțământul şi viciile sale (eroarea, dolul, violența şi leziunea); obiectul actului juridic civil; cauza actului juridic civil. Forma actului juridic civil. Modalitățile actului juridic civil (condiția şi termenul). Nulitatea actului juridic civil (definiție, reglementare în noul Cod civil, cauzele nulității, clasificarea nulităților, regimul juridic al nulităților absolute şi al nulităților relative, efectele nulității actelor juridice civile).</w:t>
      </w:r>
    </w:p>
    <w:p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Definiție. Reglementare. Domeniul de aplicare. Efectul prescripției extinctive. Termenele de prescripție extinctivă. Cursul prescripției extinctive (început, suspendare, întrerupere, repunere în termen).</w:t>
      </w:r>
    </w:p>
    <w:p w:rsidR="00BE2266" w:rsidRPr="00AD3F9E" w:rsidRDefault="00BE2266" w:rsidP="00BE2266">
      <w:pPr>
        <w:spacing w:after="60"/>
        <w:rPr>
          <w:rFonts w:ascii="Arial" w:hAnsi="Arial" w:cs="Arial"/>
          <w:szCs w:val="24"/>
        </w:rPr>
      </w:pPr>
    </w:p>
    <w:p w:rsidR="00BE2266" w:rsidRPr="00AD3F9E" w:rsidRDefault="00BE2266" w:rsidP="00BE2266">
      <w:pPr>
        <w:spacing w:after="60"/>
        <w:rPr>
          <w:rFonts w:ascii="Arial" w:hAnsi="Arial" w:cs="Arial"/>
          <w:b/>
          <w:szCs w:val="24"/>
        </w:rPr>
      </w:pPr>
      <w:r w:rsidRPr="00AD3F9E">
        <w:rPr>
          <w:rFonts w:ascii="Arial" w:hAnsi="Arial" w:cs="Arial"/>
          <w:b/>
          <w:szCs w:val="24"/>
        </w:rPr>
        <w:t>B. PERSOANELE</w:t>
      </w:r>
    </w:p>
    <w:p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capacitatea de folosință şi capacitatea de exercițiu).</w:t>
      </w:r>
    </w:p>
    <w:p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Reglementare. Noțiune şi elemente constitutive. Înființarea persoanei juridice. Capacitatea civilă a persoanei juridice. Identificarea persoanei juridice. Reorganizarea şi încetarea persoanelor juridice.</w:t>
      </w:r>
    </w:p>
    <w:p w:rsidR="00BE2266" w:rsidRPr="00AD3F9E" w:rsidRDefault="00BE2266" w:rsidP="00BE2266">
      <w:pPr>
        <w:spacing w:after="60"/>
        <w:rPr>
          <w:rFonts w:ascii="Arial" w:hAnsi="Arial" w:cs="Arial"/>
          <w:szCs w:val="24"/>
        </w:rPr>
      </w:pPr>
    </w:p>
    <w:p w:rsidR="00BE2266" w:rsidRPr="00AD3F9E" w:rsidRDefault="00BE2266" w:rsidP="00BE2266">
      <w:pPr>
        <w:spacing w:after="60"/>
        <w:rPr>
          <w:rFonts w:ascii="Arial" w:hAnsi="Arial" w:cs="Arial"/>
          <w:b/>
          <w:szCs w:val="24"/>
        </w:rPr>
      </w:pPr>
      <w:r w:rsidRPr="00AD3F9E">
        <w:rPr>
          <w:rFonts w:ascii="Arial" w:hAnsi="Arial" w:cs="Arial"/>
          <w:b/>
          <w:szCs w:val="24"/>
        </w:rPr>
        <w:t>C. DREPTURILE REALE PRINCIPALE</w:t>
      </w:r>
    </w:p>
    <w:p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Caracterele juridice ale dreptului de proprietate privată. Exproprierea pentru cauză de utilitate publică.</w:t>
      </w:r>
    </w:p>
    <w:p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reptul de proprietate publică. </w:t>
      </w:r>
      <w:r w:rsidRPr="00AD3F9E">
        <w:rPr>
          <w:rFonts w:ascii="Arial" w:hAnsi="Arial" w:cs="Arial"/>
          <w:szCs w:val="24"/>
        </w:rPr>
        <w:t>Definiție. Caractere juridice. Obiectul dreptului de proprietate publică. Titularii dreptului de proprietate publică. Specificul exercitării dreptului de proprietate publică (dreptul de administrare, dreptul de concesiune şi dreptul real de folosință gratuită).</w:t>
      </w:r>
    </w:p>
    <w:p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a comună.</w:t>
      </w:r>
      <w:r w:rsidRPr="00AD3F9E">
        <w:rPr>
          <w:rFonts w:ascii="Arial" w:hAnsi="Arial" w:cs="Arial"/>
          <w:szCs w:val="24"/>
        </w:rPr>
        <w:t xml:space="preserve"> Dreptul de proprietate pe cote-părți. Dreptul de proprietate în devălmășie.</w:t>
      </w:r>
    </w:p>
    <w:p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ezmembrămintele dreptului de proprietate. </w:t>
      </w:r>
      <w:r w:rsidRPr="00AD3F9E">
        <w:rPr>
          <w:rFonts w:ascii="Arial" w:hAnsi="Arial" w:cs="Arial"/>
          <w:szCs w:val="24"/>
        </w:rPr>
        <w:t>Dreptul de uzufruct. Dreptul de servitute. Dreptul de superficie.</w:t>
      </w:r>
    </w:p>
    <w:p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Modurile generale de dobândire a drepturilor reale principale.</w:t>
      </w:r>
      <w:r w:rsidRPr="00AD3F9E">
        <w:rPr>
          <w:rFonts w:ascii="Arial" w:hAnsi="Arial" w:cs="Arial"/>
          <w:szCs w:val="24"/>
        </w:rPr>
        <w:t xml:space="preserve"> Accesiunea. Uzucapiunea.</w:t>
      </w:r>
    </w:p>
    <w:p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părarea dreptului de proprietate.</w:t>
      </w:r>
      <w:r w:rsidRPr="00AD3F9E">
        <w:rPr>
          <w:rFonts w:ascii="Arial" w:hAnsi="Arial" w:cs="Arial"/>
          <w:szCs w:val="24"/>
        </w:rPr>
        <w:t xml:space="preserve"> Acțiunea în revendicare.</w:t>
      </w:r>
    </w:p>
    <w:p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cțiunile posesorii.</w:t>
      </w:r>
      <w:r w:rsidRPr="00AD3F9E">
        <w:rPr>
          <w:rFonts w:ascii="Arial" w:hAnsi="Arial" w:cs="Arial"/>
          <w:szCs w:val="24"/>
        </w:rPr>
        <w:t xml:space="preserve"> </w:t>
      </w:r>
    </w:p>
    <w:p w:rsidR="00BE2266" w:rsidRPr="00AD3F9E" w:rsidRDefault="00BE2266" w:rsidP="00BE2266">
      <w:pPr>
        <w:spacing w:after="60"/>
        <w:rPr>
          <w:rFonts w:ascii="Arial" w:hAnsi="Arial" w:cs="Arial"/>
          <w:szCs w:val="24"/>
        </w:rPr>
      </w:pPr>
    </w:p>
    <w:p w:rsidR="00BE2266" w:rsidRPr="00AD3F9E" w:rsidRDefault="00BE2266" w:rsidP="00BE2266">
      <w:pPr>
        <w:spacing w:after="60"/>
        <w:rPr>
          <w:rFonts w:ascii="Arial" w:hAnsi="Arial" w:cs="Arial"/>
          <w:b/>
          <w:szCs w:val="24"/>
        </w:rPr>
      </w:pPr>
      <w:r w:rsidRPr="00AD3F9E">
        <w:rPr>
          <w:rFonts w:ascii="Arial" w:hAnsi="Arial" w:cs="Arial"/>
          <w:b/>
          <w:szCs w:val="24"/>
        </w:rPr>
        <w:t>D. TEORIA GENERALĂ A OBLIGAŢIILOR</w:t>
      </w:r>
    </w:p>
    <w:p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Definiție. Reglementare. Izvoarele obligațiilor. Clasificarea obligațiilor după obiectul lor.</w:t>
      </w:r>
    </w:p>
    <w:p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Încheierea contractului. Reglementarea negocierilor precontractuale în noul Cod civil. Oferta şi acceptarea. Efectele contractului între părți şi față de terți. Consecințele neexecutării contractului potrivit noului Cod civil (remediile neexecutării contractului): termenul suplimentar de executare; excepția de neexecutare a contractului; rezoluțiunea şi rezilierea contractului.</w:t>
      </w:r>
    </w:p>
    <w:p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Faptele juridice licite – izvoare de obligații.</w:t>
      </w:r>
      <w:r w:rsidRPr="00AD3F9E">
        <w:rPr>
          <w:rFonts w:ascii="Arial" w:hAnsi="Arial" w:cs="Arial"/>
          <w:szCs w:val="24"/>
        </w:rPr>
        <w:t xml:space="preserve"> Gestiunea de afaceri. Plata nedatorată. Îmbogățirea fără justă cauză.</w:t>
      </w:r>
    </w:p>
    <w:p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lastRenderedPageBreak/>
        <w:t xml:space="preserve">Faptele ilicite şi celelalte fapte juridice </w:t>
      </w:r>
      <w:proofErr w:type="spellStart"/>
      <w:r w:rsidRPr="00AD3F9E">
        <w:rPr>
          <w:rFonts w:ascii="Arial" w:hAnsi="Arial" w:cs="Arial"/>
          <w:b/>
          <w:szCs w:val="24"/>
        </w:rPr>
        <w:t>extracontractuale</w:t>
      </w:r>
      <w:proofErr w:type="spellEnd"/>
      <w:r w:rsidRPr="00AD3F9E">
        <w:rPr>
          <w:rFonts w:ascii="Arial" w:hAnsi="Arial" w:cs="Arial"/>
          <w:b/>
          <w:szCs w:val="24"/>
        </w:rPr>
        <w:t xml:space="preserve"> cauzatoare de prejudiciu – izvoare de obligații civile (Răspunderea civilă delictuală).</w:t>
      </w:r>
      <w:r w:rsidRPr="00AD3F9E">
        <w:rPr>
          <w:rFonts w:ascii="Arial" w:hAnsi="Arial" w:cs="Arial"/>
          <w:szCs w:val="24"/>
        </w:rPr>
        <w:t xml:space="preserve"> Noțiune. Reglementare. Răspunderea pentru fapta proprie. Răspunderea pentru prejudiciile cauzate prin fapta altuia. Răspunderea pentru prejudiciile cauzate de lucruri în general, de animale şi de ruina edificiului. Efectele răspunderii civile delictuale (raportul de obligații civile delictuale; principiile care guvernează dreptul şi îndatorirea corelativă de reparare a prejudiciului; repararea prejudiciului prin despăgubiri sau echivalent bănesc; repararea prejudiciilor corporale cauzate victimei imediate, precum şi a prejudiciilor prin ricoşeu sau reflectare); repararea daunelor morale prin mijloace juridice nepatrimoniale şi prin compensații  băneşti sau despăgubiri.</w:t>
      </w:r>
    </w:p>
    <w:p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a obligațiilor (daunele-interese), inclusiv clauza penală.</w:t>
      </w:r>
    </w:p>
    <w:p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în drepturile creditorului. Preluarea datoriei. Novația.</w:t>
      </w:r>
    </w:p>
    <w:p w:rsidR="00BE2266" w:rsidRPr="00AD3F9E" w:rsidRDefault="00BE2266" w:rsidP="00BE2266">
      <w:pPr>
        <w:spacing w:after="60"/>
        <w:rPr>
          <w:rFonts w:ascii="Arial" w:hAnsi="Arial" w:cs="Arial"/>
          <w:szCs w:val="24"/>
        </w:rPr>
      </w:pPr>
    </w:p>
    <w:p w:rsidR="00BE2266" w:rsidRPr="00AD3F9E" w:rsidRDefault="00BE2266" w:rsidP="00BE2266">
      <w:pPr>
        <w:spacing w:after="60"/>
        <w:rPr>
          <w:rFonts w:ascii="Arial" w:hAnsi="Arial" w:cs="Arial"/>
          <w:b/>
          <w:szCs w:val="24"/>
        </w:rPr>
      </w:pPr>
      <w:r w:rsidRPr="00AD3F9E">
        <w:rPr>
          <w:rFonts w:ascii="Arial" w:hAnsi="Arial" w:cs="Arial"/>
          <w:b/>
          <w:szCs w:val="24"/>
        </w:rPr>
        <w:t>E. CONTRACTE SPECIALE</w:t>
      </w:r>
    </w:p>
    <w:p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vânzare.</w:t>
      </w:r>
    </w:p>
    <w:p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donație.</w:t>
      </w:r>
    </w:p>
    <w:p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locațiune.</w:t>
      </w:r>
    </w:p>
    <w:p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mandat.</w:t>
      </w:r>
    </w:p>
    <w:p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întreținere.</w:t>
      </w:r>
    </w:p>
    <w:p w:rsidR="00BE2266" w:rsidRPr="00AD3F9E" w:rsidRDefault="00BE2266" w:rsidP="00BE2266">
      <w:pPr>
        <w:spacing w:after="60"/>
        <w:rPr>
          <w:rFonts w:ascii="Arial" w:hAnsi="Arial" w:cs="Arial"/>
          <w:szCs w:val="24"/>
        </w:rPr>
      </w:pPr>
      <w:r w:rsidRPr="00AD3F9E">
        <w:rPr>
          <w:rFonts w:ascii="Arial" w:hAnsi="Arial" w:cs="Arial"/>
          <w:szCs w:val="24"/>
        </w:rPr>
        <w:t xml:space="preserve">           6.  Contractul  de  tranzacție</w:t>
      </w:r>
    </w:p>
    <w:p w:rsidR="00BE2266" w:rsidRPr="00AD3F9E" w:rsidRDefault="00BE2266" w:rsidP="00BE2266">
      <w:pPr>
        <w:spacing w:after="60"/>
        <w:rPr>
          <w:rFonts w:ascii="Arial" w:hAnsi="Arial" w:cs="Arial"/>
          <w:b/>
          <w:szCs w:val="24"/>
        </w:rPr>
      </w:pPr>
      <w:r w:rsidRPr="00AD3F9E">
        <w:rPr>
          <w:rFonts w:ascii="Arial" w:hAnsi="Arial" w:cs="Arial"/>
          <w:b/>
          <w:szCs w:val="24"/>
        </w:rPr>
        <w:t>F. SUCCESIUNI</w:t>
      </w:r>
    </w:p>
    <w:p w:rsidR="00BE2266" w:rsidRPr="00AD3F9E" w:rsidRDefault="00BE2266" w:rsidP="000E00DE">
      <w:pPr>
        <w:numPr>
          <w:ilvl w:val="0"/>
          <w:numId w:val="6"/>
        </w:numPr>
        <w:spacing w:after="60"/>
        <w:jc w:val="both"/>
        <w:rPr>
          <w:rFonts w:ascii="Arial" w:hAnsi="Arial" w:cs="Arial"/>
          <w:szCs w:val="24"/>
        </w:rPr>
      </w:pPr>
      <w:r w:rsidRPr="00AD3F9E">
        <w:rPr>
          <w:rFonts w:ascii="Arial" w:hAnsi="Arial" w:cs="Arial"/>
          <w:szCs w:val="24"/>
        </w:rPr>
        <w:t xml:space="preserve">Moştenirea legală. </w:t>
      </w:r>
    </w:p>
    <w:p w:rsidR="00BE2266" w:rsidRPr="00AD3F9E" w:rsidRDefault="00BE2266" w:rsidP="000E00DE">
      <w:pPr>
        <w:numPr>
          <w:ilvl w:val="0"/>
          <w:numId w:val="6"/>
        </w:numPr>
        <w:spacing w:after="60"/>
        <w:jc w:val="both"/>
        <w:rPr>
          <w:rFonts w:ascii="Arial" w:hAnsi="Arial" w:cs="Arial"/>
          <w:szCs w:val="24"/>
        </w:rPr>
      </w:pPr>
      <w:r w:rsidRPr="00AD3F9E">
        <w:rPr>
          <w:rFonts w:ascii="Arial" w:hAnsi="Arial" w:cs="Arial"/>
          <w:szCs w:val="24"/>
        </w:rPr>
        <w:t>Rezerva succesorală, cotitatea disponibilă şi reducțiunea liberalităților excesive.</w:t>
      </w:r>
    </w:p>
    <w:p w:rsidR="00BE2266" w:rsidRPr="00AD3F9E" w:rsidRDefault="00BE2266" w:rsidP="00BE2266">
      <w:pPr>
        <w:spacing w:after="60"/>
        <w:ind w:left="1080"/>
        <w:jc w:val="both"/>
        <w:rPr>
          <w:rFonts w:ascii="Arial" w:hAnsi="Arial" w:cs="Arial"/>
          <w:szCs w:val="24"/>
        </w:rPr>
      </w:pPr>
    </w:p>
    <w:p w:rsidR="00BE2266" w:rsidRPr="00AD3F9E" w:rsidRDefault="00BE2266" w:rsidP="00BE2266">
      <w:pPr>
        <w:spacing w:after="60"/>
        <w:rPr>
          <w:rFonts w:ascii="Arial" w:hAnsi="Arial" w:cs="Arial"/>
          <w:szCs w:val="24"/>
        </w:rPr>
      </w:pPr>
    </w:p>
    <w:p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şi legislației conexe aflată în vigoare. </w:t>
      </w:r>
    </w:p>
    <w:p w:rsidR="00BE2266" w:rsidRPr="00AD3F9E" w:rsidRDefault="00BE2266" w:rsidP="00BE2266">
      <w:pPr>
        <w:pStyle w:val="BodyText"/>
        <w:spacing w:after="60"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2018.</w:t>
      </w:r>
    </w:p>
    <w:p w:rsidR="00982530" w:rsidRPr="00AD3F9E" w:rsidRDefault="00982530" w:rsidP="00982530">
      <w:pPr>
        <w:tabs>
          <w:tab w:val="left" w:pos="-3240"/>
        </w:tabs>
        <w:spacing w:after="60"/>
        <w:jc w:val="both"/>
        <w:rPr>
          <w:rFonts w:ascii="Arial" w:hAnsi="Arial" w:cs="Arial"/>
          <w:b/>
          <w:bCs/>
          <w:szCs w:val="24"/>
        </w:rPr>
      </w:pPr>
    </w:p>
    <w:p w:rsidR="00094D76" w:rsidRPr="00AD3F9E" w:rsidRDefault="00094D76" w:rsidP="00982530">
      <w:pPr>
        <w:tabs>
          <w:tab w:val="left" w:pos="-3240"/>
        </w:tabs>
        <w:spacing w:after="60"/>
        <w:jc w:val="both"/>
        <w:rPr>
          <w:rFonts w:ascii="Arial" w:hAnsi="Arial" w:cs="Arial"/>
          <w:b/>
          <w:bCs/>
          <w:szCs w:val="24"/>
        </w:rPr>
      </w:pPr>
    </w:p>
    <w:p w:rsidR="00094D76" w:rsidRPr="00AD3F9E" w:rsidRDefault="00094D76" w:rsidP="00982530">
      <w:pPr>
        <w:tabs>
          <w:tab w:val="left" w:pos="-3240"/>
        </w:tabs>
        <w:spacing w:after="60"/>
        <w:jc w:val="both"/>
        <w:rPr>
          <w:rFonts w:ascii="Arial" w:hAnsi="Arial" w:cs="Arial"/>
          <w:b/>
          <w:bCs/>
          <w:szCs w:val="24"/>
        </w:rPr>
      </w:pPr>
    </w:p>
    <w:p w:rsidR="00094D76" w:rsidRPr="00AD3F9E" w:rsidRDefault="00094D76" w:rsidP="00982530">
      <w:pPr>
        <w:tabs>
          <w:tab w:val="left" w:pos="-3240"/>
        </w:tabs>
        <w:spacing w:after="60"/>
        <w:jc w:val="both"/>
        <w:rPr>
          <w:rFonts w:ascii="Arial" w:hAnsi="Arial" w:cs="Arial"/>
          <w:b/>
          <w:bCs/>
          <w:szCs w:val="24"/>
        </w:rPr>
      </w:pPr>
    </w:p>
    <w:p w:rsidR="00094D76" w:rsidRPr="00AD3F9E" w:rsidRDefault="00094D76" w:rsidP="00982530">
      <w:pPr>
        <w:tabs>
          <w:tab w:val="left" w:pos="-3240"/>
        </w:tabs>
        <w:spacing w:after="60"/>
        <w:jc w:val="both"/>
        <w:rPr>
          <w:rFonts w:ascii="Arial" w:hAnsi="Arial" w:cs="Arial"/>
          <w:b/>
          <w:bCs/>
          <w:szCs w:val="24"/>
        </w:rPr>
      </w:pPr>
    </w:p>
    <w:p w:rsidR="00520200" w:rsidRPr="00AD3F9E" w:rsidRDefault="00520200" w:rsidP="00982530">
      <w:pPr>
        <w:tabs>
          <w:tab w:val="left" w:pos="-3240"/>
        </w:tabs>
        <w:spacing w:after="60"/>
        <w:jc w:val="both"/>
        <w:rPr>
          <w:rFonts w:ascii="Arial" w:hAnsi="Arial" w:cs="Arial"/>
          <w:b/>
          <w:bCs/>
          <w:szCs w:val="24"/>
        </w:rPr>
      </w:pPr>
    </w:p>
    <w:p w:rsidR="00094D76" w:rsidRPr="00AD3F9E" w:rsidRDefault="00094D76" w:rsidP="00982530">
      <w:pPr>
        <w:tabs>
          <w:tab w:val="left" w:pos="-3240"/>
        </w:tabs>
        <w:spacing w:after="60"/>
        <w:jc w:val="both"/>
        <w:rPr>
          <w:rFonts w:ascii="Arial" w:hAnsi="Arial" w:cs="Arial"/>
          <w:b/>
          <w:bCs/>
          <w:szCs w:val="24"/>
        </w:rPr>
      </w:pPr>
    </w:p>
    <w:p w:rsidR="00982530" w:rsidRPr="00AD3F9E" w:rsidRDefault="00982530" w:rsidP="00094D76">
      <w:pPr>
        <w:tabs>
          <w:tab w:val="left" w:pos="-3240"/>
        </w:tabs>
        <w:spacing w:after="60"/>
        <w:jc w:val="center"/>
        <w:rPr>
          <w:rFonts w:ascii="Arial" w:hAnsi="Arial" w:cs="Arial"/>
          <w:b/>
          <w:bCs/>
          <w:szCs w:val="24"/>
        </w:rPr>
      </w:pPr>
      <w:r w:rsidRPr="00AD3F9E">
        <w:rPr>
          <w:rFonts w:ascii="Arial" w:hAnsi="Arial" w:cs="Arial"/>
          <w:b/>
          <w:bCs/>
          <w:szCs w:val="24"/>
        </w:rPr>
        <w:t>III. DREPT PROCESUAL CIVIL</w:t>
      </w:r>
    </w:p>
    <w:p w:rsidR="00094D76" w:rsidRPr="00AD3F9E" w:rsidRDefault="00094D76" w:rsidP="00094D76">
      <w:pPr>
        <w:tabs>
          <w:tab w:val="left" w:pos="-3240"/>
        </w:tabs>
        <w:spacing w:after="60"/>
        <w:jc w:val="center"/>
        <w:rPr>
          <w:rFonts w:ascii="Arial" w:hAnsi="Arial" w:cs="Arial"/>
          <w:b/>
          <w:bCs/>
          <w:szCs w:val="24"/>
        </w:rPr>
      </w:pPr>
    </w:p>
    <w:p w:rsidR="00520200" w:rsidRPr="00AD3F9E" w:rsidRDefault="00520200" w:rsidP="00520200">
      <w:pPr>
        <w:numPr>
          <w:ilvl w:val="0"/>
          <w:numId w:val="42"/>
        </w:numPr>
        <w:tabs>
          <w:tab w:val="left" w:pos="-3240"/>
        </w:tabs>
        <w:spacing w:after="60"/>
        <w:jc w:val="both"/>
        <w:rPr>
          <w:rFonts w:ascii="Arial" w:hAnsi="Arial" w:cs="Arial"/>
          <w:szCs w:val="24"/>
        </w:rPr>
      </w:pPr>
      <w:r w:rsidRPr="00AD3F9E">
        <w:rPr>
          <w:rFonts w:ascii="Arial" w:hAnsi="Arial" w:cs="Arial"/>
          <w:szCs w:val="24"/>
        </w:rPr>
        <w:lastRenderedPageBreak/>
        <w:t xml:space="preserve">Principii fundamentale ale procesului civil. </w:t>
      </w:r>
    </w:p>
    <w:p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ompetența. Competența materială. Determinarea competenței după valoarea obiectului. Competența teritorială. Strămutarea. Excepția de necompetență. Conflictele de competență. Conexitatea şi litispendența. Dispozițiile speciale privind competența. </w:t>
      </w:r>
    </w:p>
    <w:p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apacitatea procesuală, calitatea procesuală, formularea unei pretenții şi interesul - condiții de exercitare a acțiunii civile. </w:t>
      </w:r>
    </w:p>
    <w:p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lasificarea acțiunilor civile şi importanța lor practică. </w:t>
      </w:r>
    </w:p>
    <w:p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Forma cererilor. Citarea şi comunicarea actelor de procedură. Nulitatea actelor de procedură: noțiune, clasificare, condiții și efecte.</w:t>
      </w:r>
    </w:p>
    <w:p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Termenele procedurale. Noțiune. Clasificare. Mod de calcul. Durata termenelor procedurale. Decăderea. Repunerea în termen. </w:t>
      </w:r>
    </w:p>
    <w:p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ererea de chemare în judecată. Cuprins. Timbrare. Regularizarea cererii. Introducerea cererii şi constituirea dosarului. Efectele cererii de chemare în judecată. Modificarea cererii. </w:t>
      </w:r>
    </w:p>
    <w:p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Întâmpinarea şi cererea reconvențională. </w:t>
      </w:r>
    </w:p>
    <w:p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Măsurile asigurătorii. Sechestrul asigurător. Poprirea asiguratorie. Sechestrul judiciar. </w:t>
      </w:r>
    </w:p>
    <w:p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Şedința de judecată. Încheierile. Excepțiile procesuale (fără excepția de neconstituționalitate). Probele (subiectul, obiectul şi sarcina probei. Reguli comune privind admisibilitatea şi administrarea probelor. Cercetarea procesului prin administrarea probelor de către avocați. Asigurarea probelor. Proba prin înscrisuri. Proba prin declarațiile martorilor. Mărturisirea. Expertiza. Prezumțiile). Suspendarea judecății. Perimarea. Actele procesuale de dispoziție ale părților (renunțarea, achiesarea, tranzacția).</w:t>
      </w:r>
    </w:p>
    <w:p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Hotărârea judecătorească. Deliberarea şi pronunțarea. Clasificarea hotărârilor. Termenul de grație. Cheltuielile de judecată. Efectele hotărârii. Executarea vremelnică. Îndreptarea, lămurirea şi completarea hotărârii. </w:t>
      </w:r>
    </w:p>
    <w:p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Apelul.</w:t>
      </w:r>
    </w:p>
    <w:p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Revizuirea.</w:t>
      </w:r>
    </w:p>
    <w:p w:rsidR="00520200" w:rsidRPr="00AD3F9E" w:rsidRDefault="00520200" w:rsidP="00520200">
      <w:pPr>
        <w:numPr>
          <w:ilvl w:val="0"/>
          <w:numId w:val="42"/>
        </w:numPr>
        <w:tabs>
          <w:tab w:val="clear" w:pos="1080"/>
          <w:tab w:val="left" w:pos="-3240"/>
          <w:tab w:val="num" w:pos="-2552"/>
        </w:tabs>
        <w:spacing w:after="60"/>
        <w:ind w:left="0" w:firstLine="567"/>
        <w:jc w:val="both"/>
        <w:rPr>
          <w:rFonts w:ascii="Arial" w:hAnsi="Arial" w:cs="Arial"/>
          <w:szCs w:val="24"/>
        </w:rPr>
      </w:pPr>
      <w:r w:rsidRPr="00AD3F9E">
        <w:rPr>
          <w:rFonts w:ascii="Arial" w:hAnsi="Arial" w:cs="Arial"/>
          <w:szCs w:val="24"/>
        </w:rPr>
        <w:t>Sesizarea Înaltei Curți de Casație și Justiție în vederea pronunțării unei hotărâri prealabile pentru dezlegarea unor chestiuni de drept (art. 519-521).</w:t>
      </w:r>
    </w:p>
    <w:p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Proceduri speciale. Procedura necontencioasă judiciară. Ordonanța preşedințială. Procedura ordonanței de plată (art. 1014-1025). Procedura evacuării din imobilele folosite sau ocupate fără drept (art. 1034-1049). </w:t>
      </w:r>
    </w:p>
    <w:p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Executarea silită potrivit Noului Cod de procedură civilă. Scopul şi obiectul executării silite (art. 622-631). Titlul executoriu (art. 632-643). Instanța de executare (art. 651). Competența executorului judecătoresc (art. 652-657). Sesizarea organului de executare (art. 663-670). Prescripția dreptului de a obține executarea silită (art. 706-712). Contestația la executare (art. 712-720). </w:t>
      </w:r>
    </w:p>
    <w:p w:rsidR="00520200" w:rsidRPr="00AD3F9E" w:rsidRDefault="00520200" w:rsidP="00520200">
      <w:pPr>
        <w:tabs>
          <w:tab w:val="left" w:pos="-3240"/>
        </w:tabs>
        <w:spacing w:after="60"/>
        <w:jc w:val="both"/>
        <w:rPr>
          <w:rFonts w:ascii="Arial" w:hAnsi="Arial" w:cs="Arial"/>
          <w:szCs w:val="24"/>
        </w:rPr>
      </w:pPr>
    </w:p>
    <w:p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Tematica are în vedere noul Cod de procedură civilă. </w:t>
      </w:r>
    </w:p>
    <w:p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În vederea pregătirii la examen, pentru materia </w:t>
      </w:r>
      <w:r w:rsidRPr="00AD3F9E">
        <w:rPr>
          <w:rFonts w:ascii="Arial" w:hAnsi="Arial" w:cs="Arial"/>
          <w:i/>
          <w:szCs w:val="24"/>
        </w:rPr>
        <w:t>Drept procesual civil</w:t>
      </w:r>
      <w:r w:rsidRPr="00AD3F9E">
        <w:rPr>
          <w:rFonts w:ascii="Arial" w:hAnsi="Arial" w:cs="Arial"/>
          <w:szCs w:val="24"/>
        </w:rPr>
        <w:t xml:space="preserve"> pot fi consultate cursuri universitare, manuale, tratate, monografii şi orice altă documentație în care se tratează tematica menționată la fiecare instituție din tematică. </w:t>
      </w:r>
    </w:p>
    <w:p w:rsidR="00520200" w:rsidRPr="00AD3F9E" w:rsidRDefault="00520200" w:rsidP="00520200">
      <w:pPr>
        <w:pStyle w:val="BodyText"/>
        <w:spacing w:after="60"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lastRenderedPageBreak/>
        <w:t>Lucrările de specialitate sau orice altă documentație, consultate în vederea pregătirii pentru examen, se vor aduce la zi, în raport cu modificările legislative intrate în vigoare până la data de 01.06.2018.</w:t>
      </w:r>
    </w:p>
    <w:p w:rsidR="00BE2266" w:rsidRPr="00AD3F9E" w:rsidRDefault="00BE2266" w:rsidP="00BE2266">
      <w:pPr>
        <w:tabs>
          <w:tab w:val="left" w:pos="-3240"/>
        </w:tabs>
        <w:spacing w:after="60"/>
        <w:ind w:firstLine="720"/>
        <w:jc w:val="both"/>
        <w:rPr>
          <w:rFonts w:ascii="Arial" w:hAnsi="Arial"/>
          <w:szCs w:val="24"/>
        </w:rPr>
      </w:pPr>
    </w:p>
    <w:p w:rsidR="00EB65E6" w:rsidRPr="00AD3F9E" w:rsidRDefault="00EB65E6" w:rsidP="00982530">
      <w:pPr>
        <w:tabs>
          <w:tab w:val="left" w:pos="-3240"/>
        </w:tabs>
        <w:spacing w:after="60"/>
        <w:jc w:val="both"/>
      </w:pPr>
    </w:p>
    <w:p w:rsidR="00BE2266" w:rsidRPr="00AD3F9E" w:rsidRDefault="00BE2266" w:rsidP="00982530">
      <w:pPr>
        <w:tabs>
          <w:tab w:val="left" w:pos="-3240"/>
        </w:tabs>
        <w:spacing w:after="60"/>
        <w:jc w:val="both"/>
        <w:rPr>
          <w:rFonts w:ascii="Arial" w:hAnsi="Arial" w:cs="Arial"/>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520200" w:rsidRPr="00AD3F9E" w:rsidRDefault="00520200" w:rsidP="00094D76">
      <w:pPr>
        <w:tabs>
          <w:tab w:val="left" w:pos="-3240"/>
        </w:tabs>
        <w:spacing w:after="60"/>
        <w:jc w:val="center"/>
        <w:rPr>
          <w:rFonts w:ascii="Arial" w:hAnsi="Arial" w:cs="Arial"/>
          <w:b/>
          <w:szCs w:val="24"/>
        </w:rPr>
      </w:pPr>
    </w:p>
    <w:p w:rsidR="00520200" w:rsidRPr="00AD3F9E" w:rsidRDefault="00520200" w:rsidP="00094D76">
      <w:pPr>
        <w:tabs>
          <w:tab w:val="left" w:pos="-3240"/>
        </w:tabs>
        <w:spacing w:after="60"/>
        <w:jc w:val="center"/>
        <w:rPr>
          <w:rFonts w:ascii="Arial" w:hAnsi="Arial" w:cs="Arial"/>
          <w:b/>
          <w:szCs w:val="24"/>
        </w:rPr>
      </w:pPr>
    </w:p>
    <w:p w:rsidR="00520200" w:rsidRPr="00AD3F9E" w:rsidRDefault="00520200" w:rsidP="00094D76">
      <w:pPr>
        <w:tabs>
          <w:tab w:val="left" w:pos="-3240"/>
        </w:tabs>
        <w:spacing w:after="60"/>
        <w:jc w:val="center"/>
        <w:rPr>
          <w:rFonts w:ascii="Arial" w:hAnsi="Arial" w:cs="Arial"/>
          <w:b/>
          <w:szCs w:val="24"/>
        </w:rPr>
      </w:pPr>
    </w:p>
    <w:p w:rsidR="00520200" w:rsidRPr="00AD3F9E" w:rsidRDefault="00520200" w:rsidP="00094D76">
      <w:pPr>
        <w:tabs>
          <w:tab w:val="left" w:pos="-3240"/>
        </w:tabs>
        <w:spacing w:after="60"/>
        <w:jc w:val="center"/>
        <w:rPr>
          <w:rFonts w:ascii="Arial" w:hAnsi="Arial" w:cs="Arial"/>
          <w:b/>
          <w:szCs w:val="24"/>
        </w:rPr>
      </w:pPr>
    </w:p>
    <w:p w:rsidR="00520200" w:rsidRPr="00AD3F9E" w:rsidRDefault="00520200" w:rsidP="00094D76">
      <w:pPr>
        <w:tabs>
          <w:tab w:val="left" w:pos="-3240"/>
        </w:tabs>
        <w:spacing w:after="60"/>
        <w:jc w:val="center"/>
        <w:rPr>
          <w:rFonts w:ascii="Arial" w:hAnsi="Arial" w:cs="Arial"/>
          <w:b/>
          <w:szCs w:val="24"/>
        </w:rPr>
      </w:pPr>
    </w:p>
    <w:p w:rsidR="00520200" w:rsidRPr="00AD3F9E" w:rsidRDefault="00520200" w:rsidP="00094D76">
      <w:pPr>
        <w:tabs>
          <w:tab w:val="left" w:pos="-3240"/>
        </w:tabs>
        <w:spacing w:after="60"/>
        <w:jc w:val="center"/>
        <w:rPr>
          <w:rFonts w:ascii="Arial" w:hAnsi="Arial" w:cs="Arial"/>
          <w:b/>
          <w:szCs w:val="24"/>
        </w:rPr>
      </w:pPr>
    </w:p>
    <w:p w:rsidR="00520200" w:rsidRPr="00AD3F9E" w:rsidRDefault="00520200"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V. DREPT PENAL</w:t>
      </w: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rsidR="00094D76" w:rsidRPr="00AD3F9E" w:rsidRDefault="00094D76" w:rsidP="00094D76">
      <w:pPr>
        <w:tabs>
          <w:tab w:val="left" w:pos="-3240"/>
        </w:tabs>
        <w:jc w:val="both"/>
        <w:rPr>
          <w:rFonts w:ascii="Arial" w:hAnsi="Arial" w:cs="Arial"/>
          <w:b/>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Legea penală şi limitele ei de aplicare</w:t>
      </w:r>
    </w:p>
    <w:p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Principii generale</w:t>
      </w:r>
    </w:p>
    <w:p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timp</w:t>
      </w:r>
    </w:p>
    <w:p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spațiu</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ea</w:t>
      </w:r>
    </w:p>
    <w:p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Dispoziții generale</w:t>
      </w:r>
    </w:p>
    <w:p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justificative</w:t>
      </w:r>
    </w:p>
    <w:p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de neimputabilitate</w:t>
      </w:r>
    </w:p>
    <w:p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Tentativa</w:t>
      </w:r>
    </w:p>
    <w:p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Unitatea şi pluralitatea de infracțiuni</w:t>
      </w:r>
    </w:p>
    <w:p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Autorul şi participanții</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edepsele</w:t>
      </w:r>
    </w:p>
    <w:p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tegoriile pedepselor</w:t>
      </w:r>
    </w:p>
    <w:p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Pedepsele principale</w:t>
      </w:r>
    </w:p>
    <w:p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Pedeapsa accesorie şi pedepsele complementare</w:t>
      </w:r>
    </w:p>
    <w:p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lculul duratei pedepselor</w:t>
      </w:r>
    </w:p>
    <w:p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Individualizarea pedepselor</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b) circumstanțele atenuante şi circumstanțele agravante</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Măsurile de siguranță</w:t>
      </w:r>
    </w:p>
    <w:p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Dispoziții generale (art. 107,108)</w:t>
      </w:r>
    </w:p>
    <w:p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Confiscarea specială (art. 112)</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Minoritatea</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şi celelalte dispoziții din titlul VI) </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Cauzele care înlătură răspunderea penală</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X.  Cauzele care înlătură consecințele condamnării</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X.   Înțelesul unor termeni sau expresii în legea penală</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ind w:firstLine="720"/>
        <w:jc w:val="both"/>
        <w:rPr>
          <w:rFonts w:ascii="Arial" w:hAnsi="Arial" w:cs="Arial"/>
          <w:szCs w:val="24"/>
        </w:rPr>
      </w:pPr>
    </w:p>
    <w:p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Infracțiuni contra persoanei</w:t>
      </w:r>
    </w:p>
    <w:p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vieții : art. 188, 189, 191, 192</w:t>
      </w:r>
    </w:p>
    <w:p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săvârşite asupra unui membru de familie: art. 199, 200.</w:t>
      </w:r>
    </w:p>
    <w:p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libertății şi integrității sexuale: art. 218, art. 220. </w:t>
      </w:r>
    </w:p>
    <w:p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e aduc atingere domiciliului şi vieții private: art. 224, 225.</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i contra patrimoniului</w:t>
      </w:r>
    </w:p>
    <w:p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Furtul: art. 228 – 232.</w:t>
      </w:r>
    </w:p>
    <w:p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lastRenderedPageBreak/>
        <w:t>Tâlhăria şi pirateria: art. 233, 234, 236 şi 237.</w:t>
      </w:r>
    </w:p>
    <w:p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Infracțiuni contra patrimoniului prin nesocotirea încrederii: art. 238, 242, 243, 244 şi 248.</w:t>
      </w:r>
    </w:p>
    <w:p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Distrugerea şi tulburarea de posesie: art. 253, 254, 255, 256.</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Infracțiuni privind autoritatea şi frontiera de stat</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autorității: art. 257</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Infracțiuni contra înfăptuirii justiției</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Infracțiuni de corupție şi de serviciu</w:t>
      </w:r>
    </w:p>
    <w:p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Infracțiuni de corupție: art. 289, 290, 291, 292.</w:t>
      </w:r>
    </w:p>
    <w:p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Infracțiuni de serviciu: art. 295, 296, 297, 298 şi art. 308, 309.</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 Infracțiuni de fals</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Falsuri în înscrisuri: art. 320, 321, 322, 323 şi 326, 327.</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familiei: art. 377, 378, 379.</w:t>
      </w:r>
    </w:p>
    <w:p w:rsidR="00094D76" w:rsidRPr="00AD3F9E" w:rsidRDefault="00094D76" w:rsidP="00094D76">
      <w:pPr>
        <w:tabs>
          <w:tab w:val="left" w:pos="-3240"/>
        </w:tabs>
        <w:ind w:firstLine="720"/>
        <w:jc w:val="both"/>
        <w:rPr>
          <w:rFonts w:ascii="Arial" w:hAnsi="Arial" w:cs="Arial"/>
          <w:b/>
          <w:szCs w:val="24"/>
        </w:rPr>
      </w:pPr>
    </w:p>
    <w:p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Lucrările de specialitate sau orice altă documentație, consultate în vederea pregătirii pentru examen, se vor aduce la zi, în raport cu modificările legislative intrate în vigoare până la data de 01.06.2018.</w:t>
      </w:r>
    </w:p>
    <w:p w:rsidR="009C65EC" w:rsidRPr="00AD3F9E" w:rsidRDefault="009C65EC" w:rsidP="00094D76">
      <w:pPr>
        <w:tabs>
          <w:tab w:val="left" w:pos="-3240"/>
        </w:tabs>
        <w:spacing w:after="60"/>
        <w:rPr>
          <w:rFonts w:ascii="Arial" w:hAnsi="Arial" w:cs="Arial"/>
          <w:szCs w:val="24"/>
        </w:rPr>
      </w:pPr>
    </w:p>
    <w:p w:rsidR="00094D76" w:rsidRPr="00AD3F9E" w:rsidRDefault="00094D76" w:rsidP="00094D76">
      <w:pPr>
        <w:tabs>
          <w:tab w:val="left" w:pos="-3240"/>
        </w:tabs>
        <w:spacing w:after="60"/>
        <w:rPr>
          <w:rFonts w:ascii="Arial" w:hAnsi="Arial" w:cs="Arial"/>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V. DREPT PROCESUAL PENAL</w:t>
      </w: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jc w:val="both"/>
        <w:rPr>
          <w:rFonts w:ascii="Arial" w:hAnsi="Arial" w:cs="Arial"/>
          <w:b/>
          <w:szCs w:val="24"/>
        </w:rPr>
      </w:pPr>
    </w:p>
    <w:p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Principiile şi limitele aplicării legii procesuale penale (art. 1 – 13)</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Acțiunea penală şi acțiunea civilă în procesul penal (art. 14 – 28)</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articipanții în procesul penal (art. 29 – 96)</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Probele, mijloacele de probă şi procedeele probatorii</w:t>
      </w:r>
    </w:p>
    <w:p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Reguli generale (art. 97 – 103)</w:t>
      </w:r>
    </w:p>
    <w:p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Audierea persoanelor (art. 104 – 124 şi art. 131) - fără dispozițiile din secțiunea privind protecția martorilor</w:t>
      </w:r>
    </w:p>
    <w:p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Percheziția domiciliară ( art.157-164)</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Măsurile preventive şi alte măsuri procesuale</w:t>
      </w:r>
    </w:p>
    <w:p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 xml:space="preserve">Măsurile preventive (art. 202 – 244) </w:t>
      </w:r>
    </w:p>
    <w:p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Măsurile asigurătorii, restituirea lucrurilor şi restabilirea situației anterioare săvârşirii infracțiunii (art. 249 – 252 şi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 Acte procesuale şi procedurale comune</w:t>
      </w:r>
    </w:p>
    <w:p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Citarea, comunicarea actelor procedurale şi mandatul de aducere (art. 257 – 267)</w:t>
      </w:r>
    </w:p>
    <w:p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Termenele (art. 268 – 271)</w:t>
      </w:r>
    </w:p>
    <w:p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Nulitățile (art. 280 – 282)</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Urmărirea penală (art. 285 – 341)</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Camera preliminară (art. 342 – 348)</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I. Judecata </w:t>
      </w:r>
    </w:p>
    <w:p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Dispoziții generale (art. 349 – 370)</w:t>
      </w:r>
    </w:p>
    <w:p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Judecata în primă instanță (art. 371 – 407)</w:t>
      </w:r>
    </w:p>
    <w:p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 xml:space="preserve">Apelul (art. 408 – 425) </w:t>
      </w:r>
    </w:p>
    <w:p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 xml:space="preserve">) </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Proceduri speciale</w:t>
      </w:r>
    </w:p>
    <w:p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Acordul de recunoaştere a vinovăției (art. 478 – 488)</w:t>
      </w:r>
    </w:p>
    <w:p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în cauzele cu infractori minori (art. 504 – 520)</w:t>
      </w:r>
    </w:p>
    <w:p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reabilitării (art. 527 – 537)</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Executarea hotărârilor penale</w:t>
      </w:r>
    </w:p>
    <w:p w:rsidR="00094D76" w:rsidRPr="00AD3F9E" w:rsidRDefault="00094D76" w:rsidP="000E00DE">
      <w:pPr>
        <w:numPr>
          <w:ilvl w:val="0"/>
          <w:numId w:val="20"/>
        </w:numPr>
        <w:tabs>
          <w:tab w:val="left" w:pos="-3240"/>
        </w:tabs>
        <w:jc w:val="both"/>
        <w:rPr>
          <w:rFonts w:ascii="Arial" w:hAnsi="Arial" w:cs="Arial"/>
          <w:szCs w:val="24"/>
        </w:rPr>
      </w:pPr>
      <w:r w:rsidRPr="00AD3F9E">
        <w:rPr>
          <w:rFonts w:ascii="Arial" w:hAnsi="Arial" w:cs="Arial"/>
          <w:szCs w:val="24"/>
        </w:rPr>
        <w:t>Dispoziții generale: art. 550-554 (fără celelalte dispoziții din Titlul V).</w:t>
      </w:r>
    </w:p>
    <w:p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p>
    <w:p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r w:rsidRPr="00AD3F9E">
        <w:rPr>
          <w:rFonts w:ascii="Arial" w:hAnsi="Arial" w:cs="Arial"/>
          <w:szCs w:val="24"/>
        </w:rPr>
        <w:tab/>
        <w:t>*</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şi orice altă documentație în care se tratează tematica menționată la fiecare materie. </w:t>
      </w:r>
    </w:p>
    <w:p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lastRenderedPageBreak/>
        <w:tab/>
        <w:t>Lucrările de specialitate sau orice altă documentație, consultate în vederea pregătirii pentru examen, se vor aduce la zi, în raport cu modificările legislative intrate în vigoare până la data de 01.06.2018.</w:t>
      </w:r>
    </w:p>
    <w:p w:rsidR="00982530" w:rsidRPr="00AD3F9E" w:rsidRDefault="00982530" w:rsidP="00982530">
      <w:pPr>
        <w:tabs>
          <w:tab w:val="left" w:pos="-3240"/>
        </w:tabs>
        <w:spacing w:after="60"/>
        <w:jc w:val="both"/>
        <w:rPr>
          <w:rFonts w:ascii="Arial" w:hAnsi="Arial" w:cs="Arial"/>
          <w:szCs w:val="24"/>
        </w:rPr>
      </w:pPr>
    </w:p>
    <w:p w:rsidR="00094D76" w:rsidRPr="00AD3F9E" w:rsidRDefault="00094D76" w:rsidP="00982530">
      <w:pPr>
        <w:tabs>
          <w:tab w:val="left" w:pos="-3240"/>
        </w:tabs>
        <w:spacing w:after="60"/>
        <w:jc w:val="both"/>
        <w:rPr>
          <w:rFonts w:ascii="Arial" w:hAnsi="Arial" w:cs="Arial"/>
          <w:szCs w:val="24"/>
        </w:rPr>
      </w:pPr>
    </w:p>
    <w:p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w:t>
      </w:r>
    </w:p>
    <w:p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     *</w:t>
      </w: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872557" w:rsidRPr="00AD3F9E" w:rsidRDefault="00872557" w:rsidP="00982530">
      <w:pPr>
        <w:tabs>
          <w:tab w:val="left" w:pos="-3240"/>
        </w:tabs>
        <w:spacing w:after="60"/>
        <w:jc w:val="both"/>
        <w:rPr>
          <w:rFonts w:ascii="Arial" w:hAnsi="Arial" w:cs="Arial"/>
          <w:szCs w:val="24"/>
        </w:rPr>
      </w:pPr>
    </w:p>
    <w:p w:rsidR="00872557" w:rsidRPr="00AD3F9E" w:rsidRDefault="00872557" w:rsidP="00872557">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t xml:space="preserve">TEMATICĂ PENTRU EXAMENUL DE PRIMIRE </w:t>
      </w:r>
      <w:r w:rsidRPr="00AD3F9E">
        <w:rPr>
          <w:rFonts w:ascii="Arial" w:eastAsia="SimSun" w:hAnsi="Arial" w:cs="Arial"/>
          <w:b/>
          <w:bCs/>
          <w:szCs w:val="24"/>
          <w:lang w:eastAsia="zh-CN"/>
        </w:rPr>
        <w:br/>
        <w:t>ÎN PROFESIA DE AVOCAT</w:t>
      </w:r>
    </w:p>
    <w:p w:rsidR="00872557" w:rsidRPr="00AD3F9E" w:rsidRDefault="00872557" w:rsidP="00872557">
      <w:pPr>
        <w:tabs>
          <w:tab w:val="left" w:pos="-3240"/>
        </w:tabs>
        <w:spacing w:after="60"/>
        <w:jc w:val="center"/>
        <w:rPr>
          <w:rFonts w:ascii="Arial" w:hAnsi="Arial" w:cs="Arial"/>
          <w:b/>
          <w:szCs w:val="24"/>
        </w:rPr>
      </w:pPr>
      <w:r w:rsidRPr="00AD3F9E">
        <w:rPr>
          <w:rFonts w:ascii="Arial" w:hAnsi="Arial" w:cs="Arial"/>
          <w:b/>
          <w:szCs w:val="24"/>
        </w:rPr>
        <w:lastRenderedPageBreak/>
        <w:t xml:space="preserve">- AVOCAŢI DEFINTIVI - </w:t>
      </w:r>
    </w:p>
    <w:p w:rsidR="00872557" w:rsidRPr="00AD3F9E" w:rsidRDefault="00872557" w:rsidP="00872557">
      <w:pPr>
        <w:tabs>
          <w:tab w:val="left" w:pos="-3240"/>
        </w:tabs>
        <w:spacing w:after="60"/>
        <w:jc w:val="center"/>
        <w:rPr>
          <w:rFonts w:ascii="Arial" w:hAnsi="Arial" w:cs="Arial"/>
          <w:b/>
          <w:szCs w:val="24"/>
        </w:rPr>
      </w:pPr>
    </w:p>
    <w:p w:rsidR="00872557" w:rsidRPr="00AD3F9E" w:rsidRDefault="00872557" w:rsidP="00872557">
      <w:pPr>
        <w:tabs>
          <w:tab w:val="left" w:pos="-3240"/>
        </w:tabs>
        <w:spacing w:after="60"/>
        <w:jc w:val="center"/>
        <w:rPr>
          <w:rFonts w:ascii="Arial" w:hAnsi="Arial" w:cs="Arial"/>
          <w:b/>
          <w:szCs w:val="24"/>
        </w:rPr>
      </w:pPr>
    </w:p>
    <w:p w:rsidR="00872557" w:rsidRPr="00AD3F9E" w:rsidRDefault="00872557" w:rsidP="00872557">
      <w:pPr>
        <w:tabs>
          <w:tab w:val="left" w:pos="-3240"/>
        </w:tabs>
        <w:spacing w:after="60"/>
        <w:jc w:val="both"/>
        <w:rPr>
          <w:rFonts w:ascii="Arial" w:hAnsi="Arial" w:cs="Arial"/>
          <w:b/>
          <w:szCs w:val="24"/>
        </w:rPr>
      </w:pPr>
      <w:r w:rsidRPr="00AD3F9E">
        <w:rPr>
          <w:rFonts w:ascii="Arial" w:hAnsi="Arial" w:cs="Arial"/>
          <w:b/>
          <w:szCs w:val="24"/>
        </w:rPr>
        <w:t>I. ORGANIZAREA SI EXERCITAREA PROFESIEI DE AVOCAT.</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incipiile şi regulile fundamentale ale exercitării profesiei de avocat.</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imirea în profesia de avocat.</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Incompatibilități, interdicții şi nedemnități privind profesia de avocat.</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Activitatea profesională a avocatului.</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Asistența judiciară.</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Raporturile avocaților cu clienții. Hotărârea CEDO din 23 aprilie 2015 în Cauza </w:t>
      </w:r>
      <w:proofErr w:type="spellStart"/>
      <w:r w:rsidRPr="00AD3F9E">
        <w:rPr>
          <w:rFonts w:ascii="Arial" w:hAnsi="Arial"/>
          <w:szCs w:val="24"/>
        </w:rPr>
        <w:t>Morice</w:t>
      </w:r>
      <w:proofErr w:type="spellEnd"/>
      <w:r w:rsidRPr="00AD3F9E">
        <w:rPr>
          <w:rFonts w:ascii="Arial" w:hAnsi="Arial"/>
          <w:szCs w:val="24"/>
        </w:rPr>
        <w:t>/c/Franța, referitoare la libertatea de exprimare în presă a avocatului pentru apărarea clientului său, disponibilă pe www.unbr.ro.</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Raporturile dintre avocați. </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Formele de exercitare a profesiei de avocat.</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Modalitățile de exercitare a profesiei de avocat.</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repturile şi îndatoririle avocaților.</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egulile de deontologie profesională ale exercitării profesiei de avocat.</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Tabloul anual al avocaților.</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Transferul, suspendarea şi încetarea calității de avocat.</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ăspunderea penală a avocaților.</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egătirea şi perfecționarea profesională a avocaților.</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Sistemul de asigurări sociale al avocaților.</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Organele profesiei de avocat (structuri organizatorice, organe de conducere și atribuții).</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Interzicerea constituirii de barouri înafara UNBR (Decizie de constituționalitate a CCR nr. 155/2015, publicată în M. Of., p. I, nr. 259 din 17 aprilie 2015</w:t>
      </w:r>
      <w:r w:rsidR="00520200" w:rsidRPr="00AD3F9E">
        <w:rPr>
          <w:rFonts w:ascii="Arial" w:hAnsi="Arial"/>
          <w:szCs w:val="24"/>
        </w:rPr>
        <w:t>)</w:t>
      </w:r>
      <w:r w:rsidRPr="00AD3F9E">
        <w:rPr>
          <w:rFonts w:ascii="Arial" w:hAnsi="Arial"/>
          <w:szCs w:val="24"/>
        </w:rPr>
        <w:t>.</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ecizia nr. 15 din 21 septembrie 2015 a Înaltei Curți de Casație și Justiție privind examinarea recursului în interesul legii vizând interpretarea şi aplicarea unitară a dispozițiilor art. 348 din Codul penal (corespondent al art. 281 din Codul penal anterior), în ipoteza exercitării activităților specifice profesiei de avocat de către persoane care nu fac parte din formele de organizare profesională recunoscute de Legea nr. 51/1995 pentru organizarea şi exercitarea profesiei de avocat, republicată, cu modificările ulterioare.</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462 din 17 septembrie 2014 a Curții Constituționale referitoare la obligativitatea formulării și susținerii cererii de recurs prin avocat, publicată în </w:t>
      </w:r>
      <w:proofErr w:type="spellStart"/>
      <w:r w:rsidRPr="00AD3F9E">
        <w:rPr>
          <w:rFonts w:ascii="Arial" w:hAnsi="Arial"/>
          <w:szCs w:val="24"/>
        </w:rPr>
        <w:t>M.Of</w:t>
      </w:r>
      <w:proofErr w:type="spellEnd"/>
      <w:r w:rsidRPr="00AD3F9E">
        <w:rPr>
          <w:rFonts w:ascii="Arial" w:hAnsi="Arial"/>
          <w:szCs w:val="24"/>
        </w:rPr>
        <w:t>. nr. 775 din 24 octombrie 2014.</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 485 din 23 iunie 2015 a Curții Constituționale privind constituționalitatea art. 13, 64 și 486 C.proc.civ, publicată în </w:t>
      </w:r>
      <w:proofErr w:type="spellStart"/>
      <w:r w:rsidRPr="00AD3F9E">
        <w:rPr>
          <w:rFonts w:ascii="Arial" w:hAnsi="Arial"/>
          <w:szCs w:val="24"/>
        </w:rPr>
        <w:t>M.Of</w:t>
      </w:r>
      <w:proofErr w:type="spellEnd"/>
      <w:r w:rsidRPr="00AD3F9E">
        <w:rPr>
          <w:rFonts w:ascii="Arial" w:hAnsi="Arial"/>
          <w:szCs w:val="24"/>
        </w:rPr>
        <w:t>. nr. 539 din 20 iulie 2015.</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 din 4 aprilie 2016 a Înaltei Curți de Casație și Justiție în M.Of.nr.400 din 26 mai 2016,privind modul de aplicare a art. 84 alin. 1 C.proc.civ. </w:t>
      </w:r>
    </w:p>
    <w:p w:rsidR="00094D76" w:rsidRPr="00AD3F9E" w:rsidRDefault="00094D76" w:rsidP="00094D76">
      <w:pPr>
        <w:spacing w:after="60"/>
        <w:jc w:val="both"/>
        <w:rPr>
          <w:rFonts w:ascii="Arial" w:hAnsi="Arial"/>
          <w:b/>
          <w:szCs w:val="24"/>
        </w:rPr>
      </w:pPr>
    </w:p>
    <w:p w:rsidR="00094D76" w:rsidRPr="00AD3F9E" w:rsidRDefault="00094D76" w:rsidP="00094D76">
      <w:pPr>
        <w:spacing w:after="60"/>
        <w:ind w:firstLine="720"/>
        <w:jc w:val="both"/>
        <w:rPr>
          <w:rFonts w:ascii="Arial" w:hAnsi="Arial"/>
          <w:szCs w:val="24"/>
        </w:rPr>
      </w:pPr>
      <w:r w:rsidRPr="00AD3F9E">
        <w:rPr>
          <w:rFonts w:ascii="Arial" w:hAnsi="Arial"/>
          <w:szCs w:val="24"/>
        </w:rPr>
        <w:t>Pentru pregătirea examenului la disciplina „Organizarea si exercitarea profesiei de avocat” pot fi consultate cursuri universitare, manuale, tratate, monografii şi orice altă documentație în care se tratează tematica menționată, precum şi textele cuprinse în următoare acte:</w:t>
      </w:r>
    </w:p>
    <w:p w:rsidR="00094D76" w:rsidRPr="00AD3F9E" w:rsidRDefault="00094D76" w:rsidP="00094D76">
      <w:pPr>
        <w:spacing w:after="60"/>
        <w:ind w:firstLine="720"/>
        <w:jc w:val="both"/>
        <w:rPr>
          <w:rFonts w:ascii="Arial" w:hAnsi="Arial"/>
          <w:szCs w:val="24"/>
        </w:rPr>
      </w:pPr>
      <w:r w:rsidRPr="00AD3F9E">
        <w:rPr>
          <w:rFonts w:ascii="Arial" w:hAnsi="Arial"/>
          <w:szCs w:val="24"/>
        </w:rPr>
        <w:lastRenderedPageBreak/>
        <w:t>1. Legea nr. 51/1995 pentru organizarea şi exercitarea profesiei de avocat, republicată în Monitorul Oficial al României, Partea I, nr. 440 din 2</w:t>
      </w:r>
      <w:r w:rsidR="00294A8A" w:rsidRPr="00AD3F9E">
        <w:rPr>
          <w:rFonts w:ascii="Arial" w:hAnsi="Arial"/>
          <w:szCs w:val="24"/>
        </w:rPr>
        <w:t>4</w:t>
      </w:r>
      <w:r w:rsidRPr="00AD3F9E">
        <w:rPr>
          <w:rFonts w:ascii="Arial" w:hAnsi="Arial"/>
          <w:szCs w:val="24"/>
        </w:rPr>
        <w:t>.05.2018.</w:t>
      </w:r>
    </w:p>
    <w:p w:rsidR="00094D76" w:rsidRPr="00AD3F9E" w:rsidRDefault="00094D76" w:rsidP="00094D76">
      <w:pPr>
        <w:spacing w:after="60"/>
        <w:ind w:firstLine="720"/>
        <w:jc w:val="both"/>
        <w:rPr>
          <w:rFonts w:ascii="Arial" w:hAnsi="Arial"/>
          <w:szCs w:val="24"/>
        </w:rPr>
      </w:pPr>
      <w:r w:rsidRPr="00AD3F9E">
        <w:rPr>
          <w:rFonts w:ascii="Arial" w:hAnsi="Arial"/>
          <w:szCs w:val="24"/>
        </w:rPr>
        <w:t>2. Statutul profesiei de avocat, publicat în Monitorul Oficial al României, partea I, nr. 898 din 19 decembrie 2011, cu modificările ulterioare;</w:t>
      </w:r>
    </w:p>
    <w:p w:rsidR="00AD3F9E" w:rsidRPr="00AD3F9E" w:rsidRDefault="00094D76" w:rsidP="00AD3F9E">
      <w:pPr>
        <w:spacing w:after="60"/>
        <w:ind w:firstLine="720"/>
        <w:jc w:val="both"/>
        <w:rPr>
          <w:rFonts w:ascii="Arial" w:hAnsi="Arial"/>
          <w:szCs w:val="24"/>
        </w:rPr>
      </w:pPr>
      <w:r w:rsidRPr="00AD3F9E">
        <w:rPr>
          <w:rFonts w:ascii="Arial" w:hAnsi="Arial"/>
          <w:szCs w:val="24"/>
        </w:rPr>
        <w:t xml:space="preserve">3. </w:t>
      </w:r>
      <w:r w:rsidR="00AD3F9E" w:rsidRPr="00AD3F9E">
        <w:rPr>
          <w:rFonts w:ascii="Arial" w:hAnsi="Arial"/>
          <w:szCs w:val="24"/>
        </w:rPr>
        <w:t>Codul deontologic al avocaților din Uniunea Europeană, adoptat de Consiliul Barourilor din Uniunea Europeană (CCBE) în Sesiunea Plenară din 28 octombrie 1998 şi modificat în Sesiunile Plenare din 28 noiembrie 1998 şi 6 decembrie 2002, 19 mai 2006, publicat pe site-ul Uniunii Naționale a Barourilor din România (</w:t>
      </w:r>
      <w:hyperlink r:id="rId10" w:history="1">
        <w:r w:rsidR="00AD3F9E" w:rsidRPr="00AD3F9E">
          <w:rPr>
            <w:rStyle w:val="Hyperlink"/>
            <w:rFonts w:ascii="Arial" w:hAnsi="Arial"/>
            <w:color w:val="auto"/>
            <w:szCs w:val="24"/>
          </w:rPr>
          <w:t>www.unbr.ro</w:t>
        </w:r>
      </w:hyperlink>
      <w:r w:rsidR="00AD3F9E" w:rsidRPr="00AD3F9E">
        <w:rPr>
          <w:rFonts w:ascii="Arial" w:hAnsi="Arial"/>
          <w:szCs w:val="24"/>
        </w:rPr>
        <w:t>); Hotărârea Consiliului UNBR nr. 268/17 iunie 2017 privind aprobarea Codului Deontologic al Avocatului Român, publicată pe site-ul www.unbr.ro.</w:t>
      </w:r>
    </w:p>
    <w:p w:rsidR="00094D76" w:rsidRPr="00AD3F9E" w:rsidRDefault="00094D76" w:rsidP="00094D76">
      <w:pPr>
        <w:spacing w:after="60"/>
        <w:ind w:firstLine="720"/>
        <w:jc w:val="both"/>
        <w:rPr>
          <w:rFonts w:ascii="Arial" w:hAnsi="Arial"/>
          <w:szCs w:val="24"/>
        </w:rPr>
      </w:pPr>
      <w:r w:rsidRPr="00AD3F9E">
        <w:rPr>
          <w:rFonts w:ascii="Arial" w:hAnsi="Arial"/>
          <w:szCs w:val="24"/>
        </w:rPr>
        <w:t>Lucrările de specialitate sau orice altă documentație, consultate în vederea pregătirii pentru examen, se vor aduce la zi, în raport cu modificările legislative intrate în vigoare până la data de 01.06.2018.</w:t>
      </w:r>
    </w:p>
    <w:p w:rsidR="00094D76" w:rsidRPr="00AD3F9E" w:rsidRDefault="00094D76" w:rsidP="00094D76">
      <w:pPr>
        <w:tabs>
          <w:tab w:val="left" w:pos="-3240"/>
        </w:tabs>
        <w:spacing w:after="60"/>
        <w:rPr>
          <w:rFonts w:ascii="Arial" w:hAnsi="Arial" w:cs="Arial"/>
          <w:b/>
          <w:szCs w:val="24"/>
        </w:rPr>
      </w:pPr>
    </w:p>
    <w:p w:rsidR="00094D76" w:rsidRPr="00AD3F9E" w:rsidRDefault="00094D76"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872557" w:rsidRPr="00AD3F9E" w:rsidRDefault="00872557" w:rsidP="00294A8A">
      <w:pPr>
        <w:tabs>
          <w:tab w:val="left" w:pos="-3240"/>
        </w:tabs>
        <w:spacing w:after="60"/>
        <w:jc w:val="center"/>
        <w:rPr>
          <w:rFonts w:ascii="Arial" w:hAnsi="Arial" w:cs="Arial"/>
          <w:b/>
          <w:szCs w:val="24"/>
        </w:rPr>
      </w:pPr>
      <w:r w:rsidRPr="00AD3F9E">
        <w:rPr>
          <w:rFonts w:ascii="Arial" w:hAnsi="Arial" w:cs="Arial"/>
          <w:b/>
          <w:szCs w:val="24"/>
        </w:rPr>
        <w:lastRenderedPageBreak/>
        <w:t>II. DREPT CIVIL</w:t>
      </w:r>
    </w:p>
    <w:p w:rsidR="00294A8A" w:rsidRPr="00AD3F9E" w:rsidRDefault="00294A8A" w:rsidP="00294A8A">
      <w:pPr>
        <w:spacing w:after="60"/>
        <w:ind w:firstLine="720"/>
        <w:jc w:val="both"/>
        <w:rPr>
          <w:rFonts w:ascii="Arial" w:hAnsi="Arial" w:cs="Arial"/>
          <w:szCs w:val="24"/>
        </w:rPr>
      </w:pPr>
    </w:p>
    <w:p w:rsidR="00294A8A" w:rsidRPr="00AD3F9E" w:rsidRDefault="00294A8A" w:rsidP="00294A8A">
      <w:pPr>
        <w:spacing w:after="60"/>
        <w:rPr>
          <w:rFonts w:ascii="Arial" w:hAnsi="Arial" w:cs="Arial"/>
          <w:b/>
          <w:szCs w:val="24"/>
        </w:rPr>
      </w:pPr>
      <w:r w:rsidRPr="00AD3F9E">
        <w:rPr>
          <w:rFonts w:ascii="Arial" w:hAnsi="Arial" w:cs="Arial"/>
          <w:b/>
          <w:szCs w:val="24"/>
        </w:rPr>
        <w:t>A. PARTEA SAU TEORIA GENERALĂ</w:t>
      </w:r>
    </w:p>
    <w:p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Aplicarea legii civile în timp, spațiu şi asupra persoanelor.</w:t>
      </w:r>
      <w:r w:rsidRPr="00AD3F9E">
        <w:rPr>
          <w:rFonts w:ascii="Arial" w:hAnsi="Arial" w:cs="Arial"/>
          <w:szCs w:val="24"/>
        </w:rPr>
        <w:t xml:space="preserve"> Aplicarea în timp a Codului civil din 2009.</w:t>
      </w:r>
    </w:p>
    <w:p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Raportul juridic civil.</w:t>
      </w:r>
      <w:r w:rsidRPr="00AD3F9E">
        <w:rPr>
          <w:rFonts w:ascii="Arial" w:hAnsi="Arial" w:cs="Arial"/>
          <w:szCs w:val="24"/>
        </w:rPr>
        <w:t xml:space="preserve"> Noțiune. Structură (subiecte, conținut, obiect).</w:t>
      </w:r>
    </w:p>
    <w:p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şi clasificări. Condiții de validitate (capacitatea de a încheia acte juridice; consimțământul şi viciile consimțământului; obiectul; cauza actului juridic). Forma actului juridic. Modalitățile actului juridic civil (condiția, termenul şi sarcina). Nulitatea actului juridic civil.</w:t>
      </w:r>
    </w:p>
    <w:p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Noțiune. Reglementare. Efectul prescripției extinctive. Domeniul de aplicare a prescripției extinctive. Termenele legale de prescripție. Cursul prescripției extinctive (începutul, suspendarea, întreruperea cursului prescripției şi repunerea în termenul de prescripție).</w:t>
      </w:r>
    </w:p>
    <w:p w:rsidR="00294A8A" w:rsidRPr="00AD3F9E" w:rsidRDefault="00294A8A" w:rsidP="00294A8A">
      <w:pPr>
        <w:spacing w:after="60"/>
        <w:rPr>
          <w:rFonts w:ascii="Arial" w:hAnsi="Arial" w:cs="Arial"/>
          <w:szCs w:val="24"/>
        </w:rPr>
      </w:pPr>
    </w:p>
    <w:p w:rsidR="00294A8A" w:rsidRPr="00AD3F9E" w:rsidRDefault="00294A8A" w:rsidP="00294A8A">
      <w:pPr>
        <w:spacing w:after="60"/>
        <w:rPr>
          <w:rFonts w:ascii="Arial" w:hAnsi="Arial" w:cs="Arial"/>
          <w:b/>
          <w:szCs w:val="24"/>
        </w:rPr>
      </w:pPr>
      <w:r w:rsidRPr="00AD3F9E">
        <w:rPr>
          <w:rFonts w:ascii="Arial" w:hAnsi="Arial" w:cs="Arial"/>
          <w:b/>
          <w:szCs w:val="24"/>
        </w:rPr>
        <w:t>B. PERSOANELE</w:t>
      </w:r>
    </w:p>
    <w:p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Respectul datorat ființei umane şi drepturilor ei inerente. Identificarea persoanei fizice. Ocrotirea persoanei fizice.</w:t>
      </w:r>
    </w:p>
    <w:p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Noțiune. Reglementare. Elemente constitutive. Capacitatea civilă a persoanei juridice. Înființarea, reorganizarea şi încetarea persoanei juridice.</w:t>
      </w:r>
    </w:p>
    <w:p w:rsidR="00294A8A" w:rsidRPr="00AD3F9E" w:rsidRDefault="00294A8A" w:rsidP="00294A8A">
      <w:pPr>
        <w:spacing w:after="60"/>
        <w:rPr>
          <w:rFonts w:ascii="Arial" w:hAnsi="Arial" w:cs="Arial"/>
          <w:szCs w:val="24"/>
        </w:rPr>
      </w:pPr>
    </w:p>
    <w:p w:rsidR="00294A8A" w:rsidRPr="00AD3F9E" w:rsidRDefault="00294A8A" w:rsidP="00294A8A">
      <w:pPr>
        <w:spacing w:after="60"/>
        <w:rPr>
          <w:rFonts w:ascii="Arial" w:hAnsi="Arial" w:cs="Arial"/>
          <w:b/>
          <w:szCs w:val="24"/>
        </w:rPr>
      </w:pPr>
      <w:r w:rsidRPr="00AD3F9E">
        <w:rPr>
          <w:rFonts w:ascii="Arial" w:hAnsi="Arial" w:cs="Arial"/>
          <w:b/>
          <w:szCs w:val="24"/>
        </w:rPr>
        <w:t>C. DREPTURILE REALE PRINCIPALE</w:t>
      </w:r>
    </w:p>
    <w:p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osesia ca stare de fapt protejată juridic.</w:t>
      </w:r>
      <w:r w:rsidRPr="00AD3F9E">
        <w:rPr>
          <w:rFonts w:ascii="Arial" w:hAnsi="Arial" w:cs="Arial"/>
          <w:szCs w:val="24"/>
        </w:rPr>
        <w:t xml:space="preserve"> Noțiune. Reglementare. Conținut. Calitățile şi viciile posesiei. Intervertirea precarității în posesie. Apărarea posesiei prin acțiuni posesorii. Efectele juridice ale posesiei.</w:t>
      </w:r>
    </w:p>
    <w:p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şi caractere juridice. Regimul juridic al terenurilor şi construcțiilor proprietate privată. Exproprierea pentru cauză de utilitate publică.</w:t>
      </w:r>
    </w:p>
    <w:p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ublică.</w:t>
      </w:r>
      <w:r w:rsidRPr="00AD3F9E">
        <w:rPr>
          <w:rFonts w:ascii="Arial" w:hAnsi="Arial" w:cs="Arial"/>
          <w:szCs w:val="24"/>
        </w:rPr>
        <w:t xml:space="preserve"> Definiție. Titulari. Caractere juridice. Obiectele dreptului de proprietate publică. Exercitarea dreptului de proprietate publică (dreptul de administrare, dreptul de concesiune, dreptul real de folosință gratuită). </w:t>
      </w:r>
    </w:p>
    <w:p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ezmembrămintele dreptului de proprietate privată.</w:t>
      </w:r>
      <w:r w:rsidRPr="00AD3F9E">
        <w:rPr>
          <w:rFonts w:ascii="Arial" w:hAnsi="Arial" w:cs="Arial"/>
          <w:szCs w:val="24"/>
        </w:rPr>
        <w:t xml:space="preserve"> Superficia. Uzufructul. Servituțile</w:t>
      </w:r>
    </w:p>
    <w:p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alitățile juridice ale dreptului de proprietate.</w:t>
      </w:r>
      <w:r w:rsidRPr="00AD3F9E">
        <w:rPr>
          <w:rFonts w:ascii="Arial" w:hAnsi="Arial" w:cs="Arial"/>
          <w:szCs w:val="24"/>
        </w:rPr>
        <w:t xml:space="preserve"> Proprietatea comună (pe cote-părți şi în devălmăşie). Sistarea coproprietății prin partaj.</w:t>
      </w:r>
    </w:p>
    <w:p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urile de dobândire a drepturilor reale principale.</w:t>
      </w:r>
      <w:r w:rsidRPr="00AD3F9E">
        <w:rPr>
          <w:rFonts w:ascii="Arial" w:hAnsi="Arial" w:cs="Arial"/>
          <w:szCs w:val="24"/>
        </w:rPr>
        <w:t xml:space="preserve"> Accesiunea. Uzucapiunea. Posesia de bună-credință asupra bunurilor mobile.</w:t>
      </w:r>
    </w:p>
    <w:p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Apărarea drepturilor reale principale.</w:t>
      </w:r>
      <w:r w:rsidRPr="00AD3F9E">
        <w:rPr>
          <w:rFonts w:ascii="Arial" w:hAnsi="Arial" w:cs="Arial"/>
          <w:szCs w:val="24"/>
        </w:rPr>
        <w:t xml:space="preserve"> Acțiunea în revendicare. Acțiunea în grănițuire. Acțiunea confesorie.</w:t>
      </w:r>
    </w:p>
    <w:p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ublicitatea imobiliară.</w:t>
      </w:r>
      <w:r w:rsidRPr="00AD3F9E">
        <w:rPr>
          <w:rFonts w:ascii="Arial" w:hAnsi="Arial" w:cs="Arial"/>
          <w:szCs w:val="24"/>
        </w:rPr>
        <w:t xml:space="preserve"> Cărțile funciare. Noțiunea şi cuprinsul cărților funciare. Principiile cărților funciare. Înscrierile în cartea funciară. Acțiunile de carte funciară (acțiunea în rectificarea înscrierilor şi acțiunea în prestație tabulară).</w:t>
      </w:r>
    </w:p>
    <w:p w:rsidR="00294A8A" w:rsidRDefault="00294A8A" w:rsidP="00294A8A">
      <w:pPr>
        <w:spacing w:after="60"/>
        <w:rPr>
          <w:rFonts w:ascii="Arial" w:hAnsi="Arial" w:cs="Arial"/>
          <w:szCs w:val="24"/>
        </w:rPr>
      </w:pPr>
    </w:p>
    <w:p w:rsidR="00AD3F9E" w:rsidRDefault="00AD3F9E" w:rsidP="00294A8A">
      <w:pPr>
        <w:spacing w:after="60"/>
        <w:rPr>
          <w:rFonts w:ascii="Arial" w:hAnsi="Arial" w:cs="Arial"/>
          <w:szCs w:val="24"/>
        </w:rPr>
      </w:pPr>
    </w:p>
    <w:p w:rsidR="00AD3F9E" w:rsidRPr="00AD3F9E" w:rsidRDefault="00AD3F9E" w:rsidP="00294A8A">
      <w:pPr>
        <w:spacing w:after="60"/>
        <w:rPr>
          <w:rFonts w:ascii="Arial" w:hAnsi="Arial" w:cs="Arial"/>
          <w:szCs w:val="24"/>
        </w:rPr>
      </w:pPr>
    </w:p>
    <w:p w:rsidR="00294A8A" w:rsidRPr="00AD3F9E" w:rsidRDefault="00294A8A" w:rsidP="00294A8A">
      <w:pPr>
        <w:spacing w:after="60"/>
        <w:rPr>
          <w:rFonts w:ascii="Arial" w:hAnsi="Arial" w:cs="Arial"/>
          <w:b/>
          <w:szCs w:val="24"/>
        </w:rPr>
      </w:pPr>
      <w:r w:rsidRPr="00AD3F9E">
        <w:rPr>
          <w:rFonts w:ascii="Arial" w:hAnsi="Arial" w:cs="Arial"/>
          <w:b/>
          <w:szCs w:val="24"/>
        </w:rPr>
        <w:t>D. TEORIA GENERALĂ A OBLIGAŢIILOR</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lastRenderedPageBreak/>
        <w:t>Obligația civilă.</w:t>
      </w:r>
      <w:r w:rsidRPr="00AD3F9E">
        <w:rPr>
          <w:rFonts w:ascii="Arial" w:hAnsi="Arial" w:cs="Arial"/>
          <w:szCs w:val="24"/>
        </w:rPr>
        <w:t xml:space="preserve"> Noțiune. Reglementare. Clasificări. Izvoarele obligațiilor conform noului Cod civil.</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Reglementare. Încheierea contractului. Negocierile precontractuale. Oferta şi acceptarea. Efectele contractului între părți şi față de terți. (Forța obligatorie a contractului. Relativitatea efectelor obligaționale ale contractului. Opozabilitatea contractului față de terți.) Consecințele sau remediile neexecutării contractului (termenul suplimentar de executare, excepția de neexecutare, rezoluțiunea şi rezilierea contractului). Cesiunea contractului.</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Faptele juridice licite – izvoare de obligații.</w:t>
      </w:r>
      <w:r w:rsidRPr="00AD3F9E">
        <w:rPr>
          <w:rFonts w:ascii="Arial" w:hAnsi="Arial" w:cs="Arial"/>
          <w:szCs w:val="24"/>
        </w:rPr>
        <w:t xml:space="preserve"> Gestiunea de afaceri. Plata nedatorată. Îmbogățirea fără justă cauză.</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 xml:space="preserve">Faptele ilicite şi celelalte fapte juridice </w:t>
      </w:r>
      <w:proofErr w:type="spellStart"/>
      <w:r w:rsidRPr="00AD3F9E">
        <w:rPr>
          <w:rFonts w:ascii="Arial" w:hAnsi="Arial" w:cs="Arial"/>
          <w:b/>
          <w:szCs w:val="24"/>
        </w:rPr>
        <w:t>extracontractuale</w:t>
      </w:r>
      <w:proofErr w:type="spellEnd"/>
      <w:r w:rsidRPr="00AD3F9E">
        <w:rPr>
          <w:rFonts w:ascii="Arial" w:hAnsi="Arial" w:cs="Arial"/>
          <w:b/>
          <w:szCs w:val="24"/>
        </w:rPr>
        <w:t xml:space="preserve"> cauzatoare de prejudiciu – izvoare de obligații civile (Răspunderea civilă delictuală).</w:t>
      </w:r>
      <w:r w:rsidRPr="00AD3F9E">
        <w:rPr>
          <w:rFonts w:ascii="Arial" w:hAnsi="Arial" w:cs="Arial"/>
          <w:szCs w:val="24"/>
        </w:rPr>
        <w:t xml:space="preserve"> Noțiune. Reglementare. Răspunderea civilă şi răspunderea penală. Răspunderea pentru fapta proprie. Răspunderea pentru prejudiciile cauzate prin fapta altei persoane. Răspunderea pentru prejudiciile cauzate de lucruri în general, de animalele ce avem sub pază şi de ruina edificiului. Efectele răspunderii civile delictuale (raportul obligațional delictual; principiile care guvernează repararea prejudiciului; repararea prejudiciului prin echivalent bănesc; repararea prejudiciilor corporale cauzate victimei imediate, precum şi a prejudiciilor cauzate prin ricoşeu altor persoane; repararea daunelor morale).</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bănesc a obligațiilor (daunele-interese sau răspunderea contractuală). Evaluarea convențională a daunelor-interese (clauza penală).</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repturile creditorului întemeiate pe gajul său general.</w:t>
      </w:r>
      <w:r w:rsidRPr="00AD3F9E">
        <w:rPr>
          <w:rFonts w:ascii="Arial" w:hAnsi="Arial" w:cs="Arial"/>
          <w:szCs w:val="24"/>
        </w:rPr>
        <w:t xml:space="preserve"> Acțiunea oblică. Acțiunea pauliană. </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ile cu pluralitate de subiecte.</w:t>
      </w:r>
      <w:r w:rsidRPr="00AD3F9E">
        <w:rPr>
          <w:rFonts w:ascii="Arial" w:hAnsi="Arial" w:cs="Arial"/>
          <w:szCs w:val="24"/>
        </w:rPr>
        <w:t xml:space="preserve"> Obligația divizibilă. Obligația indivizibilă. Obligația solidară.</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personală. Preluarea datoriei. Novația.</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Stingerea obligațiilor prin compensație</w:t>
      </w:r>
      <w:r w:rsidRPr="00AD3F9E">
        <w:rPr>
          <w:rFonts w:ascii="Arial" w:hAnsi="Arial" w:cs="Arial"/>
          <w:szCs w:val="24"/>
        </w:rPr>
        <w:t>.</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Garanțiile obligațiilor.</w:t>
      </w:r>
      <w:r w:rsidRPr="00AD3F9E">
        <w:rPr>
          <w:rFonts w:ascii="Arial" w:hAnsi="Arial" w:cs="Arial"/>
          <w:szCs w:val="24"/>
        </w:rPr>
        <w:t xml:space="preserve"> Fideiusiunea. Ipoteca. Gajul. Dreptul de retenție.</w:t>
      </w:r>
    </w:p>
    <w:p w:rsidR="00294A8A" w:rsidRPr="00AD3F9E" w:rsidRDefault="00294A8A" w:rsidP="00294A8A">
      <w:pPr>
        <w:spacing w:after="60"/>
        <w:rPr>
          <w:rFonts w:ascii="Arial" w:hAnsi="Arial" w:cs="Arial"/>
          <w:b/>
          <w:szCs w:val="24"/>
        </w:rPr>
      </w:pPr>
    </w:p>
    <w:p w:rsidR="00294A8A" w:rsidRPr="00AD3F9E" w:rsidRDefault="00294A8A" w:rsidP="00294A8A">
      <w:pPr>
        <w:spacing w:after="60"/>
        <w:rPr>
          <w:rFonts w:ascii="Arial" w:hAnsi="Arial" w:cs="Arial"/>
          <w:b/>
          <w:szCs w:val="24"/>
        </w:rPr>
      </w:pPr>
      <w:r w:rsidRPr="00AD3F9E">
        <w:rPr>
          <w:rFonts w:ascii="Arial" w:hAnsi="Arial" w:cs="Arial"/>
          <w:b/>
          <w:szCs w:val="24"/>
        </w:rPr>
        <w:t>E. CONTRACTE SPECIALE</w:t>
      </w:r>
    </w:p>
    <w:p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vânzare.</w:t>
      </w:r>
    </w:p>
    <w:p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donație.</w:t>
      </w:r>
    </w:p>
    <w:p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locațiune.</w:t>
      </w:r>
    </w:p>
    <w:p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mandat.</w:t>
      </w:r>
    </w:p>
    <w:p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asigurare.</w:t>
      </w:r>
    </w:p>
    <w:p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rentă viageră.</w:t>
      </w:r>
    </w:p>
    <w:p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întreținere.</w:t>
      </w:r>
    </w:p>
    <w:p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tranzacție.</w:t>
      </w:r>
    </w:p>
    <w:p w:rsidR="00294A8A" w:rsidRPr="00AD3F9E" w:rsidRDefault="00294A8A" w:rsidP="00294A8A">
      <w:pPr>
        <w:spacing w:after="60"/>
        <w:rPr>
          <w:rFonts w:ascii="Arial" w:hAnsi="Arial" w:cs="Arial"/>
          <w:szCs w:val="24"/>
        </w:rPr>
      </w:pPr>
    </w:p>
    <w:p w:rsidR="00294A8A" w:rsidRPr="00AD3F9E" w:rsidRDefault="00294A8A" w:rsidP="00294A8A">
      <w:pPr>
        <w:spacing w:after="60"/>
        <w:rPr>
          <w:rFonts w:ascii="Arial" w:hAnsi="Arial" w:cs="Arial"/>
          <w:b/>
          <w:szCs w:val="24"/>
        </w:rPr>
      </w:pPr>
      <w:r w:rsidRPr="00AD3F9E">
        <w:rPr>
          <w:rFonts w:ascii="Arial" w:hAnsi="Arial" w:cs="Arial"/>
          <w:b/>
          <w:szCs w:val="24"/>
        </w:rPr>
        <w:t>F. SUCCESIUNI</w:t>
      </w:r>
    </w:p>
    <w:p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Regulile generale ale moştenirii prevăzute în noul Cod civil.</w:t>
      </w:r>
      <w:r w:rsidRPr="00AD3F9E">
        <w:rPr>
          <w:rFonts w:ascii="Arial" w:hAnsi="Arial" w:cs="Arial"/>
          <w:szCs w:val="24"/>
        </w:rPr>
        <w:t xml:space="preserve"> Caracterele juridice ale transmiterii moştenirii. Deschiderea moştenirii. Condițiile generale ale dreptului de a moşteni. Nedemnitatea succesorală.</w:t>
      </w:r>
    </w:p>
    <w:p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lastRenderedPageBreak/>
        <w:t>Moştenirea legală.</w:t>
      </w:r>
      <w:r w:rsidRPr="00AD3F9E">
        <w:rPr>
          <w:rFonts w:ascii="Arial" w:hAnsi="Arial" w:cs="Arial"/>
          <w:szCs w:val="24"/>
        </w:rPr>
        <w:t xml:space="preserve"> Moştenitorii legali. Principiile devoluțiunii legale a moştenirii. Reprezentarea succesorală. Regulile speciale aplicabile diferitelor categorii de moştenitori legali. Drepturile succesorale ale soțului supraviețuitor.</w:t>
      </w:r>
    </w:p>
    <w:p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Moştenirea testamentară.</w:t>
      </w:r>
      <w:r w:rsidRPr="00AD3F9E">
        <w:rPr>
          <w:rFonts w:ascii="Arial" w:hAnsi="Arial" w:cs="Arial"/>
          <w:szCs w:val="24"/>
        </w:rPr>
        <w:t xml:space="preserve"> Reglementare. Testamentul (noțiune, caractere, condiții de validitate, forme, revocarea voluntară a testamentului). Legatul (clasificare, efectele legatelor, ineficacitatea legatelor). Dezmoştenirea. Execuțiunea testamentară. Rezerva succesorală, cotitatea disponibilă şi reducțiunea liberalităților excesive. Raportul donațiilor şi plata datoriilor moştenirii.</w:t>
      </w:r>
    </w:p>
    <w:p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Transmisiunea moştenirii.</w:t>
      </w:r>
      <w:r w:rsidRPr="00AD3F9E">
        <w:rPr>
          <w:rFonts w:ascii="Arial" w:hAnsi="Arial" w:cs="Arial"/>
          <w:szCs w:val="24"/>
        </w:rPr>
        <w:t xml:space="preserve"> Dreptul de opțiune succesorală. Acceptarea moştenirii. Renunțarea la moştenire. Sezina. Certificatul de moştenitor. Petiția de ereditate.</w:t>
      </w:r>
    </w:p>
    <w:p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Indiviziunea succesorală.</w:t>
      </w:r>
      <w:r w:rsidRPr="00AD3F9E">
        <w:rPr>
          <w:rFonts w:ascii="Arial" w:hAnsi="Arial" w:cs="Arial"/>
          <w:szCs w:val="24"/>
        </w:rPr>
        <w:t xml:space="preserve"> Partajul succesoral. Partajul de ascendent.</w:t>
      </w:r>
    </w:p>
    <w:p w:rsidR="00294A8A" w:rsidRPr="00AD3F9E" w:rsidRDefault="00294A8A" w:rsidP="00294A8A">
      <w:pPr>
        <w:spacing w:after="60"/>
        <w:ind w:left="1080"/>
        <w:jc w:val="both"/>
        <w:rPr>
          <w:rFonts w:ascii="Arial" w:hAnsi="Arial" w:cs="Arial"/>
          <w:szCs w:val="24"/>
        </w:rPr>
      </w:pPr>
    </w:p>
    <w:p w:rsidR="00294A8A" w:rsidRPr="00AD3F9E" w:rsidRDefault="00294A8A" w:rsidP="00294A8A">
      <w:pPr>
        <w:spacing w:after="60"/>
        <w:jc w:val="both"/>
        <w:rPr>
          <w:rFonts w:ascii="Arial" w:hAnsi="Arial" w:cs="Arial"/>
          <w:szCs w:val="24"/>
        </w:rPr>
      </w:pPr>
      <w:r w:rsidRPr="00AD3F9E">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şi legislației conexe. </w:t>
      </w:r>
    </w:p>
    <w:p w:rsidR="00294A8A" w:rsidRPr="00AD3F9E" w:rsidRDefault="00294A8A" w:rsidP="00294A8A">
      <w:pPr>
        <w:pStyle w:val="BodyText"/>
        <w:spacing w:after="60"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rsidR="00294A8A" w:rsidRPr="00AD3F9E" w:rsidRDefault="00294A8A" w:rsidP="00294A8A">
      <w:pPr>
        <w:spacing w:after="60"/>
        <w:ind w:firstLine="770"/>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2018.</w:t>
      </w:r>
    </w:p>
    <w:p w:rsidR="00872557" w:rsidRPr="00AD3F9E" w:rsidRDefault="00872557"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872557" w:rsidRPr="00AD3F9E" w:rsidRDefault="00872557" w:rsidP="00AD3F9E">
      <w:pPr>
        <w:tabs>
          <w:tab w:val="left" w:pos="-3240"/>
        </w:tabs>
        <w:spacing w:after="60"/>
        <w:jc w:val="center"/>
        <w:rPr>
          <w:rFonts w:ascii="Arial" w:hAnsi="Arial" w:cs="Arial"/>
          <w:b/>
          <w:bCs/>
          <w:szCs w:val="24"/>
        </w:rPr>
      </w:pPr>
      <w:r w:rsidRPr="00AD3F9E">
        <w:rPr>
          <w:rFonts w:ascii="Arial" w:hAnsi="Arial" w:cs="Arial"/>
          <w:b/>
          <w:bCs/>
          <w:szCs w:val="24"/>
        </w:rPr>
        <w:lastRenderedPageBreak/>
        <w:t>III. DREPT PROCESUAL CIVIL</w:t>
      </w:r>
    </w:p>
    <w:p w:rsidR="001E1FAD" w:rsidRPr="00AD3F9E" w:rsidRDefault="001E1FAD" w:rsidP="001E1FAD">
      <w:pPr>
        <w:tabs>
          <w:tab w:val="left" w:pos="-3240"/>
        </w:tabs>
        <w:spacing w:after="60"/>
        <w:jc w:val="both"/>
        <w:rPr>
          <w:rFonts w:ascii="Arial" w:hAnsi="Arial"/>
          <w:b/>
          <w:bCs/>
          <w:szCs w:val="24"/>
        </w:rPr>
      </w:pP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Principii fundamentale ale procesului civil. Contestația privind tergiversarea procesului.</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Competența. Competența materială. Determinarea competenței după valoarea obiectului. Competența teritorială. Delegarea instanței. Strămutarea. Excepția de necompetență. Conflictele de competență. Conexitatea şi litispendența. Dispozițiile speciale privind competența.</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apacitatea procesuală, calitatea procesuală, formularea unei pretenții şi interesul - condiții de exercitare a acțiunii civile.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lasificarea acțiunilor civile şi importanța lor practică.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Forma cererilor. Citarea şi comunicarea actelor de procedură. Nulitatea actelor de procedură: noțiune, clasificare, condiții și </w:t>
      </w:r>
      <w:proofErr w:type="spellStart"/>
      <w:r w:rsidRPr="00AD3F9E">
        <w:rPr>
          <w:rFonts w:ascii="Arial" w:hAnsi="Arial"/>
          <w:szCs w:val="24"/>
        </w:rPr>
        <w:t>efeccte</w:t>
      </w:r>
      <w:proofErr w:type="spellEnd"/>
      <w:r w:rsidRPr="00AD3F9E">
        <w:rPr>
          <w:rFonts w:ascii="Arial" w:hAnsi="Arial"/>
          <w:szCs w:val="24"/>
        </w:rPr>
        <w:t>.</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Termenele procedurale. Noțiune. Clasificare. Mod de calcul. Durata termenelor procedurale. Decăderea. Repunerea în termen.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ererea de chemare în judecată. Cuprins. Timbrare. Regularizarea cererii. Introducerea cererii şi constituirea dosarului. Efectele cererii de chemare în judecată. Modificarea cererii.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Întâmpinarea şi cererea reconvențională.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Măsurile asigurătorii. Sechestrul asigurător. Poprirea asiguratorie. Sechestrul judiciar. Măsuri provizorii în materia dreptului de proprietate intelectuală.</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Şedința de judecată. Încheierile. Excepțiile procesuale (fără excepția de neconstituționalitate). Probele (subiectul, obiectul şi sarcina probei. Reguli comune privind admisibilitatea şi administrarea probelor. Administrarea probelor de către avocați. Asigurarea probelor. Proba prin înscrisuri. Proba prin declarațiile martorilor. Mărturisirea. Expertiza. Prezumțiile). Suspendarea judecății. Perimarea. Actele procesuale de dispoziție ale părților (renunțarea, achiesarea, tranzacția).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Hotărârea judecătorească. Deliberarea şi pronunțarea. Clasificarea hotărârilor. Termenul de grație. Cheltuielile de judecată. Efectele hotărârii. Executarea vremelnică. Îndreptarea, lămurirea şi completarea hotărârii.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Apelul şi căile extraordinare de atac de retractare (Contestația în anulare. Revizuirea).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Recursul și recursul în interesul legii.</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Sesizarea Înaltei Curți de Casație și Justiție în vederea pronunțării unei hotărâri prealabile pentru dezlegarea unor chestiuni de drept (art. 519-521).</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roceduri speciale. Procedura necontencioasă judiciară. Ordonanța preşedințială. Oferta de plată (oferta reală) şi consemnațiunea. Procedura împărțelii judiciare (partajul judiciar). Divorțul potrivit Noului Cod civil (art. 373-382) şi Noului Cod de procedură civilă (art. 915-935). Procedura ordonanței de plată. Procedura cu privire la cererile de valoarea redusă. Procedura evacuării din imobilele folosite sau ocupate fără drept (art. 1034-1049). Procedura privitoare la înscrierea drepturilor dobândite în temeiul uzucapiunii (art. 1050-1053). Cauțiunea judiciară.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Executarea silită potrivit Noului Cod de procedură civilă. Scopul şi obiectul executării silite (art. 622-631). Titlul executoriu (art. 632-643). Instanța de executare (art. 651). Competența executorului judecătoresc. Sesizarea organului de executare (art. 663-670). Prescripția dreptului de a obține executarea silită (art. 706-712). Contestația la executare (art. 712-720). Întoarcerea executării (art. 723-716). Poprirea (art.781-</w:t>
      </w:r>
      <w:r w:rsidRPr="00AD3F9E">
        <w:rPr>
          <w:rFonts w:ascii="Arial" w:hAnsi="Arial"/>
          <w:szCs w:val="24"/>
        </w:rPr>
        <w:lastRenderedPageBreak/>
        <w:t>794). Executarea hotărârilor judecătorești și a altor titluri executorii referitoare la minori (art.910-914).</w:t>
      </w:r>
    </w:p>
    <w:p w:rsidR="001E1FAD" w:rsidRPr="00AD3F9E" w:rsidRDefault="001E1FAD" w:rsidP="001E1FAD">
      <w:pPr>
        <w:tabs>
          <w:tab w:val="left" w:pos="-3240"/>
        </w:tabs>
        <w:spacing w:after="60"/>
        <w:jc w:val="both"/>
        <w:rPr>
          <w:rFonts w:ascii="Arial" w:hAnsi="Arial"/>
          <w:szCs w:val="24"/>
        </w:rPr>
      </w:pPr>
    </w:p>
    <w:p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Tematica are în vedere noul Cod de procedură civilă. </w:t>
      </w:r>
    </w:p>
    <w:p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În vederea pregătirii la examen, pentru materia </w:t>
      </w:r>
      <w:r w:rsidRPr="00AD3F9E">
        <w:rPr>
          <w:rFonts w:ascii="Arial" w:hAnsi="Arial"/>
          <w:i/>
          <w:szCs w:val="24"/>
        </w:rPr>
        <w:t>Drept procesual civil</w:t>
      </w:r>
      <w:r w:rsidRPr="00AD3F9E">
        <w:rPr>
          <w:rFonts w:ascii="Arial" w:hAnsi="Arial"/>
          <w:szCs w:val="24"/>
        </w:rPr>
        <w:t xml:space="preserve"> pot fi consultate cursuri universitare, manuale, tratate, monografii şi orice altă documentație în care se tratează tematica menționată la fiecare materie. </w:t>
      </w:r>
    </w:p>
    <w:p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În legătură cu tematica, trebuie avute în vedere şi deciziile Înaltei Curți de Casație şi Justiție pronunțate în recursuri în interesul legii şi în sesizările privind pronunțarea unei hotărâri prealabile, deciziile Curții Constituționale şi deciziile Curții Europene a Drepturilor Omului.</w:t>
      </w:r>
    </w:p>
    <w:p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Lucrările de specialitate sau orice altă documentație, consultate în vederea pregătirii pentru examen, se vor aduce la zi, în raport cu modificările legislative intrate în vigoare până la data de 01.06.2018.</w:t>
      </w:r>
    </w:p>
    <w:p w:rsidR="00872557" w:rsidRPr="00AD3F9E" w:rsidRDefault="0087255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872557" w:rsidRPr="00AD3F9E" w:rsidRDefault="00872557" w:rsidP="00056AE7">
      <w:pPr>
        <w:tabs>
          <w:tab w:val="left" w:pos="-3240"/>
        </w:tabs>
        <w:spacing w:after="60"/>
        <w:jc w:val="center"/>
        <w:rPr>
          <w:rFonts w:ascii="Arial" w:hAnsi="Arial" w:cs="Arial"/>
          <w:b/>
          <w:szCs w:val="24"/>
        </w:rPr>
      </w:pPr>
      <w:r w:rsidRPr="00AD3F9E">
        <w:rPr>
          <w:rFonts w:ascii="Arial" w:hAnsi="Arial" w:cs="Arial"/>
          <w:b/>
          <w:szCs w:val="24"/>
        </w:rPr>
        <w:t>IV. DREPT PENAL</w:t>
      </w:r>
    </w:p>
    <w:p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A. PARTEA GENERALĂ</w:t>
      </w:r>
    </w:p>
    <w:p w:rsidR="00056AE7" w:rsidRPr="00AD3F9E" w:rsidRDefault="00056AE7" w:rsidP="00056AE7">
      <w:pPr>
        <w:tabs>
          <w:tab w:val="left" w:pos="-3240"/>
        </w:tabs>
        <w:jc w:val="both"/>
        <w:rPr>
          <w:rFonts w:ascii="Arial" w:hAnsi="Arial" w:cs="Arial"/>
          <w:b/>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I. Legea penală şi limitele ei de aplicare</w:t>
      </w:r>
    </w:p>
    <w:p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Principii generale</w:t>
      </w:r>
    </w:p>
    <w:p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timp</w:t>
      </w:r>
    </w:p>
    <w:p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spațiu</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ea</w:t>
      </w:r>
    </w:p>
    <w:p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Dispoziții generale</w:t>
      </w:r>
    </w:p>
    <w:p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justificative</w:t>
      </w:r>
    </w:p>
    <w:p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de neimputabilitate</w:t>
      </w:r>
    </w:p>
    <w:p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Tentativa</w:t>
      </w:r>
    </w:p>
    <w:p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Unitatea şi pluralitatea de infracțiuni</w:t>
      </w:r>
    </w:p>
    <w:p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Autorul şi participanții</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I. Pedepsele</w:t>
      </w:r>
    </w:p>
    <w:p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tegoriile pedepselor</w:t>
      </w:r>
    </w:p>
    <w:p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Pedepsele principale</w:t>
      </w:r>
    </w:p>
    <w:p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Pedeapsa accesorie şi pedepsele complementare</w:t>
      </w:r>
    </w:p>
    <w:p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lculul duratei pedepselor</w:t>
      </w:r>
    </w:p>
    <w:p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Individualizarea pedepselor</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b) circumstanțele atenuante şi circumstanțele agravante</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Măsurile de siguranță</w:t>
      </w:r>
    </w:p>
    <w:p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Dispoziții generale (art. 107,108)</w:t>
      </w:r>
    </w:p>
    <w:p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Confiscarea specială (art. 112)</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V. Minoritatea</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şi celelalte dispoziții din titlul VI) </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Cauzele care înlătură răspunderea penală</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IX.  Cauzele care înlătură consecințele condamnării</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X.   Înțelesul unor termeni sau expresii în legea penală</w:t>
      </w:r>
    </w:p>
    <w:p w:rsidR="00056AE7" w:rsidRPr="00AD3F9E" w:rsidRDefault="00056AE7" w:rsidP="00056AE7">
      <w:pPr>
        <w:tabs>
          <w:tab w:val="left" w:pos="-3240"/>
        </w:tabs>
        <w:ind w:firstLine="720"/>
        <w:jc w:val="both"/>
        <w:rPr>
          <w:rFonts w:ascii="Arial" w:hAnsi="Arial" w:cs="Arial"/>
          <w:szCs w:val="24"/>
        </w:rPr>
      </w:pPr>
    </w:p>
    <w:p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B. PARTEA SPECIALĂ</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I. Infracțiuni contra persoanei</w:t>
      </w:r>
    </w:p>
    <w:p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vieții : art. 188, 189, 191, 192</w:t>
      </w:r>
    </w:p>
    <w:p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săvârşite asupra unui membru de familie: art. 199, 200.</w:t>
      </w:r>
    </w:p>
    <w:p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libertății şi integrității sexuale: art. 218, art. 220. </w:t>
      </w:r>
    </w:p>
    <w:p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e aduc atingere domiciliului şi vieții private: art. 224, 225.</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i contra patrimoniului</w:t>
      </w:r>
    </w:p>
    <w:p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Furtul: art. 228 – 232.</w:t>
      </w:r>
    </w:p>
    <w:p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Tâlhăria şi pirateria: art. 233, 234, 236 şi 237.</w:t>
      </w:r>
    </w:p>
    <w:p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Infracțiuni contra patrimoniului prin nesocotirea încrederii: art. 238, 242, 243, 244 şi 248.</w:t>
      </w:r>
    </w:p>
    <w:p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Distrugerea şi tulburarea de posesie: art. 253, 254, 255, 256.</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I. Infracțiuni privind autoritatea şi frontiera de stat</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autorității: art. 257</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Infracțiuni contra înfăptuirii justiției</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V. Infracțiuni de corupție şi de serviciu</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de corupție: art. 289, 290, 291, 292.</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2. Infracțiuni de serviciu: art. 295, 296, 297, 298 şi art. 308, 309.</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 Infracțiuni de fals</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Falsuri în înscrisuri: art. 320, 321, 322, 323 şi 326, 327.</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familiei: art. 377, 378, 379.</w:t>
      </w:r>
    </w:p>
    <w:p w:rsidR="00056AE7" w:rsidRPr="00AD3F9E" w:rsidRDefault="00056AE7" w:rsidP="00056AE7">
      <w:pPr>
        <w:pStyle w:val="ListParagraph"/>
        <w:spacing w:after="0" w:line="240" w:lineRule="auto"/>
        <w:ind w:left="0"/>
        <w:jc w:val="both"/>
        <w:rPr>
          <w:rFonts w:ascii="Arial" w:hAnsi="Arial" w:cs="Arial"/>
          <w:b/>
          <w:sz w:val="24"/>
          <w:szCs w:val="24"/>
          <w:lang w:val="ro-RO"/>
        </w:rPr>
      </w:pPr>
    </w:p>
    <w:p w:rsidR="00056AE7" w:rsidRPr="00AD3F9E" w:rsidRDefault="00056AE7" w:rsidP="00056AE7">
      <w:pPr>
        <w:pStyle w:val="ListParagraph"/>
        <w:spacing w:after="0" w:line="240" w:lineRule="auto"/>
        <w:ind w:left="0"/>
        <w:jc w:val="both"/>
        <w:rPr>
          <w:rFonts w:ascii="Arial" w:hAnsi="Arial" w:cs="Arial"/>
          <w:sz w:val="24"/>
          <w:szCs w:val="24"/>
          <w:lang w:val="ro-RO"/>
        </w:rPr>
      </w:pPr>
      <w:r w:rsidRPr="00AD3F9E">
        <w:rPr>
          <w:rFonts w:ascii="Arial" w:hAnsi="Arial" w:cs="Arial"/>
          <w:sz w:val="24"/>
          <w:szCs w:val="24"/>
          <w:lang w:val="ro-RO"/>
        </w:rPr>
        <w:t>VIII. Infracțiuni contra siguranței circulației pe drumurile public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ștergerea urmelor acestuia; art. 339 - Împiedicarea sau îngreunarea circulației pe drumurile publice; art. 340 - Nerespectarea atribuțiilor privind verificarea tehnică ori efectuarea reparațiilor”; art. 341 “Efectuarea de lucrări neautorizate în zona drumului public”</w:t>
      </w:r>
    </w:p>
    <w:p w:rsidR="00056AE7" w:rsidRPr="00AD3F9E" w:rsidRDefault="00056AE7" w:rsidP="00056AE7">
      <w:pPr>
        <w:pStyle w:val="ListParagraph"/>
        <w:spacing w:after="0" w:line="240" w:lineRule="auto"/>
        <w:ind w:left="0"/>
        <w:jc w:val="both"/>
        <w:rPr>
          <w:rFonts w:ascii="Arial" w:hAnsi="Arial" w:cs="Arial"/>
          <w:b/>
          <w:sz w:val="24"/>
          <w:szCs w:val="24"/>
          <w:lang w:val="ro-RO"/>
        </w:rPr>
      </w:pPr>
    </w:p>
    <w:p w:rsidR="00056AE7" w:rsidRPr="00AD3F9E" w:rsidRDefault="00056AE7" w:rsidP="00056AE7">
      <w:pPr>
        <w:pStyle w:val="ListParagraph"/>
        <w:spacing w:after="0" w:line="240" w:lineRule="auto"/>
        <w:ind w:left="0"/>
        <w:jc w:val="both"/>
        <w:rPr>
          <w:rFonts w:ascii="Arial" w:hAnsi="Arial" w:cs="Arial"/>
          <w:sz w:val="24"/>
          <w:szCs w:val="24"/>
          <w:lang w:val="ro-RO"/>
        </w:rPr>
      </w:pPr>
      <w:r w:rsidRPr="00AD3F9E">
        <w:rPr>
          <w:rFonts w:ascii="Arial" w:hAnsi="Arial" w:cs="Arial"/>
          <w:sz w:val="24"/>
          <w:szCs w:val="24"/>
          <w:lang w:val="ro-RO"/>
        </w:rPr>
        <w:t xml:space="preserve">IX. Infracțiuni prevăzute în legi speciale: </w:t>
      </w:r>
    </w:p>
    <w:p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78/2000</w:t>
      </w:r>
      <w:r w:rsidRPr="00AD3F9E">
        <w:rPr>
          <w:rFonts w:ascii="Arial" w:hAnsi="Arial" w:cs="Arial"/>
          <w:bCs/>
          <w:sz w:val="24"/>
          <w:szCs w:val="24"/>
          <w:shd w:val="clear" w:color="auto" w:fill="FFFFFF"/>
          <w:lang w:val="ro-RO"/>
        </w:rPr>
        <w:t xml:space="preserve"> pentru prevenirea, descoperirea şi sancționarea faptelor de corupție (art. 6, art. 7)</w:t>
      </w:r>
    </w:p>
    <w:p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143/2000</w:t>
      </w:r>
      <w:r w:rsidRPr="00AD3F9E">
        <w:rPr>
          <w:rFonts w:ascii="Arial" w:hAnsi="Arial" w:cs="Arial"/>
          <w:bCs/>
          <w:sz w:val="24"/>
          <w:szCs w:val="24"/>
          <w:shd w:val="clear" w:color="auto" w:fill="FFFFFF"/>
          <w:lang w:val="ro-RO"/>
        </w:rPr>
        <w:t xml:space="preserve"> privind prevenirea şi combaterea traficului şi consumului ilicit de droguri</w:t>
      </w:r>
      <w:r w:rsidRPr="00AD3F9E">
        <w:rPr>
          <w:rStyle w:val="apple-converted-space"/>
          <w:rFonts w:ascii="Arial" w:hAnsi="Arial" w:cs="Arial"/>
          <w:bCs/>
          <w:sz w:val="24"/>
          <w:szCs w:val="24"/>
          <w:shd w:val="clear" w:color="auto" w:fill="FFFFFF"/>
          <w:lang w:val="ro-RO"/>
        </w:rPr>
        <w:t xml:space="preserve"> ( cap II:  </w:t>
      </w:r>
      <w:proofErr w:type="spellStart"/>
      <w:r w:rsidRPr="00AD3F9E">
        <w:rPr>
          <w:rStyle w:val="apple-converted-space"/>
          <w:rFonts w:ascii="Arial" w:hAnsi="Arial" w:cs="Arial"/>
          <w:bCs/>
          <w:sz w:val="24"/>
          <w:szCs w:val="24"/>
          <w:shd w:val="clear" w:color="auto" w:fill="FFFFFF"/>
          <w:lang w:val="ro-RO"/>
        </w:rPr>
        <w:t>art</w:t>
      </w:r>
      <w:proofErr w:type="spellEnd"/>
      <w:r w:rsidRPr="00AD3F9E">
        <w:rPr>
          <w:rStyle w:val="apple-converted-space"/>
          <w:rFonts w:ascii="Arial" w:hAnsi="Arial" w:cs="Arial"/>
          <w:bCs/>
          <w:sz w:val="24"/>
          <w:szCs w:val="24"/>
          <w:shd w:val="clear" w:color="auto" w:fill="FFFFFF"/>
          <w:lang w:val="ro-RO"/>
        </w:rPr>
        <w:t xml:space="preserve"> 2- 6)</w:t>
      </w:r>
    </w:p>
    <w:p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656/2002  </w:t>
      </w:r>
      <w:r w:rsidRPr="00AD3F9E">
        <w:rPr>
          <w:rFonts w:ascii="Arial" w:hAnsi="Arial" w:cs="Arial"/>
          <w:bCs/>
          <w:sz w:val="24"/>
          <w:szCs w:val="24"/>
          <w:shd w:val="clear" w:color="auto" w:fill="FFFFFF"/>
          <w:lang w:val="ro-RO"/>
        </w:rPr>
        <w:t>pentru prevenirea şi sancționarea spălării banilor, precum şi pentru instituirea unor măsuri de prevenire şi combatere a finanțării terorismului ( Cap IV: art. 27-30)</w:t>
      </w:r>
    </w:p>
    <w:p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241/2005 </w:t>
      </w:r>
      <w:r w:rsidRPr="00AD3F9E">
        <w:rPr>
          <w:rFonts w:ascii="Arial" w:hAnsi="Arial" w:cs="Arial"/>
          <w:bCs/>
          <w:sz w:val="24"/>
          <w:szCs w:val="24"/>
          <w:shd w:val="clear" w:color="auto" w:fill="FFFFFF"/>
          <w:lang w:val="ro-RO"/>
        </w:rPr>
        <w:t xml:space="preserve">pentru prevenirea și combaterea evaziunii fiscale (art. 5- 10) </w:t>
      </w:r>
    </w:p>
    <w:p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bCs/>
          <w:sz w:val="24"/>
          <w:szCs w:val="24"/>
          <w:shd w:val="clear" w:color="auto" w:fill="FFFFFF"/>
          <w:lang w:val="ro-RO"/>
        </w:rPr>
        <w:t>Infracțiuni prevăzute în Legea 82/1991 a contabilității (cap  VI- art. 41)</w:t>
      </w:r>
    </w:p>
    <w:p w:rsidR="00056AE7" w:rsidRPr="00AD3F9E" w:rsidRDefault="00056AE7" w:rsidP="00056AE7">
      <w:pPr>
        <w:tabs>
          <w:tab w:val="left" w:pos="-3240"/>
        </w:tabs>
        <w:jc w:val="both"/>
        <w:rPr>
          <w:rFonts w:ascii="Arial" w:hAnsi="Arial" w:cs="Arial"/>
          <w:b/>
          <w:szCs w:val="24"/>
        </w:rPr>
      </w:pPr>
    </w:p>
    <w:p w:rsidR="00056AE7" w:rsidRPr="00AD3F9E" w:rsidRDefault="00056AE7" w:rsidP="00056AE7">
      <w:pPr>
        <w:tabs>
          <w:tab w:val="left" w:pos="-3240"/>
        </w:tabs>
        <w:jc w:val="both"/>
        <w:rPr>
          <w:rFonts w:ascii="Arial" w:hAnsi="Arial" w:cs="Arial"/>
          <w:b/>
          <w:szCs w:val="24"/>
        </w:rPr>
      </w:pPr>
    </w:p>
    <w:p w:rsidR="00056AE7" w:rsidRPr="00AD3F9E" w:rsidRDefault="00056AE7" w:rsidP="00056AE7">
      <w:pPr>
        <w:pStyle w:val="BodyText"/>
        <w:spacing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2018.</w:t>
      </w:r>
    </w:p>
    <w:p w:rsidR="00872557" w:rsidRPr="00AD3F9E" w:rsidRDefault="00872557" w:rsidP="00056AE7">
      <w:pPr>
        <w:tabs>
          <w:tab w:val="left" w:pos="-3240"/>
        </w:tabs>
        <w:rPr>
          <w:rFonts w:ascii="Arial" w:hAnsi="Arial" w:cs="Arial"/>
          <w:szCs w:val="24"/>
        </w:rPr>
      </w:pPr>
    </w:p>
    <w:p w:rsidR="00056AE7" w:rsidRPr="00AD3F9E" w:rsidRDefault="00056AE7" w:rsidP="00056AE7">
      <w:pPr>
        <w:tabs>
          <w:tab w:val="left" w:pos="-3240"/>
        </w:tabs>
        <w:rPr>
          <w:rFonts w:ascii="Arial" w:hAnsi="Arial" w:cs="Arial"/>
          <w:szCs w:val="24"/>
        </w:rPr>
      </w:pPr>
    </w:p>
    <w:p w:rsidR="00872557" w:rsidRPr="00AD3F9E" w:rsidRDefault="00872557" w:rsidP="00056AE7">
      <w:pPr>
        <w:tabs>
          <w:tab w:val="left" w:pos="-3240"/>
        </w:tabs>
        <w:jc w:val="center"/>
        <w:rPr>
          <w:rFonts w:ascii="Arial" w:hAnsi="Arial" w:cs="Arial"/>
          <w:b/>
          <w:szCs w:val="24"/>
        </w:rPr>
      </w:pPr>
      <w:r w:rsidRPr="00AD3F9E">
        <w:rPr>
          <w:rFonts w:ascii="Arial" w:hAnsi="Arial" w:cs="Arial"/>
          <w:b/>
          <w:szCs w:val="24"/>
        </w:rPr>
        <w:t>V. DREPT PROCESUAL PENAL</w:t>
      </w:r>
    </w:p>
    <w:p w:rsidR="00872557" w:rsidRPr="00AD3F9E" w:rsidRDefault="00872557" w:rsidP="00056AE7">
      <w:pPr>
        <w:tabs>
          <w:tab w:val="left" w:pos="-3240"/>
        </w:tabs>
        <w:jc w:val="both"/>
        <w:rPr>
          <w:rFonts w:ascii="Arial" w:hAnsi="Arial" w:cs="Arial"/>
          <w:szCs w:val="24"/>
        </w:rPr>
      </w:pPr>
    </w:p>
    <w:p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A. PARTEA GENERALĂ</w:t>
      </w:r>
    </w:p>
    <w:p w:rsidR="00056AE7" w:rsidRPr="00AD3F9E" w:rsidRDefault="00056AE7" w:rsidP="00056AE7">
      <w:pPr>
        <w:tabs>
          <w:tab w:val="left" w:pos="-3240"/>
        </w:tabs>
        <w:spacing w:after="60"/>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   Principiile şi limitele aplicării legii procesuale penale (art. 1 – 13)</w:t>
      </w:r>
    </w:p>
    <w:p w:rsidR="00056AE7" w:rsidRPr="00AD3F9E" w:rsidRDefault="00056AE7" w:rsidP="00056AE7">
      <w:pPr>
        <w:tabs>
          <w:tab w:val="left" w:pos="-3240"/>
        </w:tabs>
        <w:spacing w:after="60"/>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  Acțiunea penală şi acțiunea civilă în procesul penal (art. 14 – 28)</w:t>
      </w:r>
    </w:p>
    <w:p w:rsidR="00056AE7" w:rsidRPr="00AD3F9E" w:rsidRDefault="00056AE7" w:rsidP="00056AE7">
      <w:pPr>
        <w:tabs>
          <w:tab w:val="left" w:pos="-3240"/>
        </w:tabs>
        <w:spacing w:after="60"/>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I. Participanții în procesul penal (art. 29 – 96)</w:t>
      </w:r>
    </w:p>
    <w:p w:rsidR="00056AE7" w:rsidRPr="00AD3F9E" w:rsidRDefault="00056AE7" w:rsidP="00056AE7">
      <w:pPr>
        <w:tabs>
          <w:tab w:val="left" w:pos="-3240"/>
        </w:tabs>
        <w:spacing w:after="60"/>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V. Probele, mijloacele de probă şi procedeele probatorii</w:t>
      </w:r>
    </w:p>
    <w:p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Reguli generale (art. 97 – 103)</w:t>
      </w:r>
    </w:p>
    <w:p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Audierea persoanelor (art. 104 – 124 şi art. 131) - fără dispozițiile din secțiunea  privind protecția martorilor</w:t>
      </w:r>
    </w:p>
    <w:p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Percheziția domiciliară ( art.157-164)</w:t>
      </w:r>
    </w:p>
    <w:p w:rsidR="00056AE7" w:rsidRPr="00AD3F9E" w:rsidRDefault="00056AE7" w:rsidP="00056AE7">
      <w:pPr>
        <w:tabs>
          <w:tab w:val="left" w:pos="-3240"/>
        </w:tabs>
        <w:spacing w:after="60"/>
        <w:ind w:left="1065"/>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 Măsurile preventive şi alte măsuri procesuale</w:t>
      </w:r>
    </w:p>
    <w:p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 xml:space="preserve">Măsurile preventive (art. 202 – 244) </w:t>
      </w:r>
    </w:p>
    <w:p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Măsurile asigurătorii, restituirea lucrurilor şi restabilirea situației anterioare săvârşirii infracțiunii (art. 249 – 252 şi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rsidR="00056AE7" w:rsidRPr="00AD3F9E" w:rsidRDefault="00056AE7" w:rsidP="00056AE7">
      <w:pPr>
        <w:tabs>
          <w:tab w:val="left" w:pos="-3240"/>
        </w:tabs>
        <w:spacing w:after="60"/>
        <w:ind w:left="1065"/>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I. Acte procesuale şi procedurale comune</w:t>
      </w:r>
    </w:p>
    <w:p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Citarea, comunicarea actelor procedurale şi mandatul de aducere (art. 257 – 267)</w:t>
      </w:r>
    </w:p>
    <w:p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Termenele (art. 268 – 271)</w:t>
      </w:r>
    </w:p>
    <w:p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Nulitățile (art. 280 – 282)</w:t>
      </w: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r>
    </w:p>
    <w:p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B. PARTEA SPECIALĂ</w:t>
      </w:r>
    </w:p>
    <w:p w:rsidR="00056AE7" w:rsidRPr="00AD3F9E" w:rsidRDefault="00056AE7" w:rsidP="00056AE7">
      <w:pPr>
        <w:tabs>
          <w:tab w:val="left" w:pos="-3240"/>
        </w:tabs>
        <w:spacing w:after="60"/>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 Urmărirea penală (art. 285 – 341)</w:t>
      </w:r>
    </w:p>
    <w:p w:rsidR="00056AE7" w:rsidRPr="00AD3F9E" w:rsidRDefault="00056AE7" w:rsidP="00056AE7">
      <w:pPr>
        <w:tabs>
          <w:tab w:val="left" w:pos="-3240"/>
        </w:tabs>
        <w:spacing w:after="60"/>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 Camera preliminară (art. 342 – 348)</w:t>
      </w:r>
    </w:p>
    <w:p w:rsidR="00056AE7" w:rsidRPr="00AD3F9E" w:rsidRDefault="00056AE7" w:rsidP="00056AE7">
      <w:pPr>
        <w:tabs>
          <w:tab w:val="left" w:pos="-3240"/>
        </w:tabs>
        <w:spacing w:after="60"/>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II. Judecata </w:t>
      </w:r>
    </w:p>
    <w:p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Dispoziții generale (art. 349 – 370)</w:t>
      </w:r>
    </w:p>
    <w:p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Judecata în primă instanță (art. 371 – 407)</w:t>
      </w:r>
    </w:p>
    <w:p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Apelul (art. 408 – 425)</w:t>
      </w:r>
    </w:p>
    <w:p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w:t>
      </w:r>
    </w:p>
    <w:p w:rsidR="00056AE7" w:rsidRPr="00AD3F9E" w:rsidRDefault="00056AE7" w:rsidP="00056AE7">
      <w:pPr>
        <w:tabs>
          <w:tab w:val="left" w:pos="-3240"/>
        </w:tabs>
        <w:spacing w:after="60"/>
        <w:ind w:left="1065"/>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V. Proceduri speciale</w:t>
      </w:r>
    </w:p>
    <w:p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Acordul de recunoaştere a vinovăției (art. 478 – 488)</w:t>
      </w:r>
    </w:p>
    <w:p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în cauzele cu infractori minori (art. 504 – 520)</w:t>
      </w:r>
    </w:p>
    <w:p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reabilitării (art. 527 – 537)</w:t>
      </w:r>
    </w:p>
    <w:p w:rsidR="00056AE7" w:rsidRPr="00AD3F9E" w:rsidRDefault="00056AE7" w:rsidP="00056AE7">
      <w:pPr>
        <w:tabs>
          <w:tab w:val="left" w:pos="-3240"/>
        </w:tabs>
        <w:spacing w:after="60"/>
        <w:ind w:left="1065"/>
        <w:jc w:val="both"/>
        <w:rPr>
          <w:rFonts w:ascii="Arial" w:hAnsi="Arial" w:cs="Arial"/>
          <w:szCs w:val="24"/>
        </w:rPr>
      </w:pPr>
    </w:p>
    <w:p w:rsidR="00056AE7" w:rsidRPr="00AD3F9E" w:rsidRDefault="00056AE7" w:rsidP="00056AE7">
      <w:pPr>
        <w:tabs>
          <w:tab w:val="left" w:pos="-3240"/>
        </w:tabs>
        <w:spacing w:after="60"/>
        <w:ind w:left="1065"/>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 Executarea hotărârilor penale</w:t>
      </w: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1. Dispoziții generale: art. 550-554 (fără celelalte dispoziții din Titlul V).</w:t>
      </w:r>
    </w:p>
    <w:p w:rsidR="00056AE7" w:rsidRPr="00AD3F9E" w:rsidRDefault="00056AE7" w:rsidP="00056AE7">
      <w:pPr>
        <w:tabs>
          <w:tab w:val="left" w:pos="-3240"/>
        </w:tabs>
        <w:spacing w:after="60"/>
        <w:jc w:val="center"/>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şi orice altă documentație în care se tratează tematica menționată la fiecare materie. </w:t>
      </w: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Lucrările de specialitate sau orice altă documentație, consultate în vederea pregătirii pentru examen, se vor aduce la zi, în raport cu modificările legislative intrate în vigoare până la data de 01.06.2018.</w:t>
      </w:r>
    </w:p>
    <w:p w:rsidR="00872557" w:rsidRPr="00AD3F9E" w:rsidRDefault="00872557" w:rsidP="00056AE7">
      <w:pPr>
        <w:tabs>
          <w:tab w:val="left" w:pos="-3240"/>
        </w:tabs>
        <w:jc w:val="both"/>
        <w:rPr>
          <w:rFonts w:ascii="Arial" w:hAnsi="Arial" w:cs="Arial"/>
          <w:szCs w:val="24"/>
        </w:rPr>
      </w:pPr>
    </w:p>
    <w:sectPr w:rsidR="00872557" w:rsidRPr="00AD3F9E" w:rsidSect="001E1FAD">
      <w:footerReference w:type="even" r:id="rId11"/>
      <w:footerReference w:type="default" r:id="rId12"/>
      <w:pgSz w:w="11906" w:h="16838" w:code="9"/>
      <w:pgMar w:top="720" w:right="72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822" w:rsidRDefault="00A15822">
      <w:r>
        <w:separator/>
      </w:r>
    </w:p>
  </w:endnote>
  <w:endnote w:type="continuationSeparator" w:id="0">
    <w:p w:rsidR="00A15822" w:rsidRDefault="00A1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5EC" w:rsidRDefault="009C65EC"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65EC" w:rsidRDefault="009C65EC" w:rsidP="005E3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5EC" w:rsidRDefault="009C65EC"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570">
      <w:rPr>
        <w:rStyle w:val="PageNumber"/>
        <w:noProof/>
      </w:rPr>
      <w:t>2</w:t>
    </w:r>
    <w:r>
      <w:rPr>
        <w:rStyle w:val="PageNumber"/>
      </w:rPr>
      <w:fldChar w:fldCharType="end"/>
    </w:r>
  </w:p>
  <w:p w:rsidR="009C65EC" w:rsidRDefault="009C65EC" w:rsidP="005E37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822" w:rsidRDefault="00A15822">
      <w:r>
        <w:separator/>
      </w:r>
    </w:p>
  </w:footnote>
  <w:footnote w:type="continuationSeparator" w:id="0">
    <w:p w:rsidR="00A15822" w:rsidRDefault="00A15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6"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38"/>
  </w:num>
  <w:num w:numId="3">
    <w:abstractNumId w:val="4"/>
  </w:num>
  <w:num w:numId="4">
    <w:abstractNumId w:val="10"/>
  </w:num>
  <w:num w:numId="5">
    <w:abstractNumId w:val="30"/>
  </w:num>
  <w:num w:numId="6">
    <w:abstractNumId w:val="37"/>
  </w:num>
  <w:num w:numId="7">
    <w:abstractNumId w:val="12"/>
  </w:num>
  <w:num w:numId="8">
    <w:abstractNumId w:val="0"/>
  </w:num>
  <w:num w:numId="9">
    <w:abstractNumId w:val="8"/>
  </w:num>
  <w:num w:numId="10">
    <w:abstractNumId w:val="32"/>
  </w:num>
  <w:num w:numId="11">
    <w:abstractNumId w:val="42"/>
  </w:num>
  <w:num w:numId="12">
    <w:abstractNumId w:val="21"/>
  </w:num>
  <w:num w:numId="13">
    <w:abstractNumId w:val="26"/>
  </w:num>
  <w:num w:numId="14">
    <w:abstractNumId w:val="23"/>
  </w:num>
  <w:num w:numId="15">
    <w:abstractNumId w:val="24"/>
  </w:num>
  <w:num w:numId="16">
    <w:abstractNumId w:val="18"/>
  </w:num>
  <w:num w:numId="17">
    <w:abstractNumId w:val="31"/>
  </w:num>
  <w:num w:numId="18">
    <w:abstractNumId w:val="22"/>
  </w:num>
  <w:num w:numId="19">
    <w:abstractNumId w:val="17"/>
  </w:num>
  <w:num w:numId="20">
    <w:abstractNumId w:val="39"/>
  </w:num>
  <w:num w:numId="21">
    <w:abstractNumId w:val="5"/>
  </w:num>
  <w:num w:numId="22">
    <w:abstractNumId w:val="34"/>
  </w:num>
  <w:num w:numId="23">
    <w:abstractNumId w:val="7"/>
  </w:num>
  <w:num w:numId="24">
    <w:abstractNumId w:val="29"/>
  </w:num>
  <w:num w:numId="25">
    <w:abstractNumId w:val="1"/>
  </w:num>
  <w:num w:numId="26">
    <w:abstractNumId w:val="20"/>
  </w:num>
  <w:num w:numId="27">
    <w:abstractNumId w:val="2"/>
  </w:num>
  <w:num w:numId="28">
    <w:abstractNumId w:val="13"/>
  </w:num>
  <w:num w:numId="29">
    <w:abstractNumId w:val="16"/>
  </w:num>
  <w:num w:numId="30">
    <w:abstractNumId w:val="33"/>
  </w:num>
  <w:num w:numId="31">
    <w:abstractNumId w:val="11"/>
  </w:num>
  <w:num w:numId="32">
    <w:abstractNumId w:val="19"/>
  </w:num>
  <w:num w:numId="33">
    <w:abstractNumId w:val="36"/>
  </w:num>
  <w:num w:numId="34">
    <w:abstractNumId w:val="9"/>
  </w:num>
  <w:num w:numId="35">
    <w:abstractNumId w:val="28"/>
  </w:num>
  <w:num w:numId="36">
    <w:abstractNumId w:val="14"/>
  </w:num>
  <w:num w:numId="37">
    <w:abstractNumId w:val="3"/>
  </w:num>
  <w:num w:numId="38">
    <w:abstractNumId w:val="41"/>
  </w:num>
  <w:num w:numId="39">
    <w:abstractNumId w:val="25"/>
  </w:num>
  <w:num w:numId="40">
    <w:abstractNumId w:val="27"/>
  </w:num>
  <w:num w:numId="41">
    <w:abstractNumId w:val="6"/>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42C0"/>
    <w:rsid w:val="00000EB8"/>
    <w:rsid w:val="00002147"/>
    <w:rsid w:val="000021A4"/>
    <w:rsid w:val="00010E10"/>
    <w:rsid w:val="00013561"/>
    <w:rsid w:val="00017401"/>
    <w:rsid w:val="00056AE7"/>
    <w:rsid w:val="000579AA"/>
    <w:rsid w:val="00063236"/>
    <w:rsid w:val="000871F9"/>
    <w:rsid w:val="00093B86"/>
    <w:rsid w:val="00094D76"/>
    <w:rsid w:val="00095C5E"/>
    <w:rsid w:val="0009781B"/>
    <w:rsid w:val="000A06C1"/>
    <w:rsid w:val="000A3077"/>
    <w:rsid w:val="000B1BD7"/>
    <w:rsid w:val="000C23C1"/>
    <w:rsid w:val="000C5B5D"/>
    <w:rsid w:val="000C7C99"/>
    <w:rsid w:val="000D3996"/>
    <w:rsid w:val="000E00DE"/>
    <w:rsid w:val="000E7819"/>
    <w:rsid w:val="001021C3"/>
    <w:rsid w:val="00114CFF"/>
    <w:rsid w:val="0014272A"/>
    <w:rsid w:val="00145F07"/>
    <w:rsid w:val="00145F1F"/>
    <w:rsid w:val="00152F51"/>
    <w:rsid w:val="001718D1"/>
    <w:rsid w:val="00180EB7"/>
    <w:rsid w:val="00186C8F"/>
    <w:rsid w:val="00193A84"/>
    <w:rsid w:val="001A435C"/>
    <w:rsid w:val="001B0FB4"/>
    <w:rsid w:val="001E1FAD"/>
    <w:rsid w:val="001F4DFF"/>
    <w:rsid w:val="00203E90"/>
    <w:rsid w:val="00205345"/>
    <w:rsid w:val="00223338"/>
    <w:rsid w:val="00224038"/>
    <w:rsid w:val="0024439A"/>
    <w:rsid w:val="00252624"/>
    <w:rsid w:val="00257093"/>
    <w:rsid w:val="00257CCC"/>
    <w:rsid w:val="00273F4A"/>
    <w:rsid w:val="0027560D"/>
    <w:rsid w:val="00275B2D"/>
    <w:rsid w:val="00281293"/>
    <w:rsid w:val="00293F74"/>
    <w:rsid w:val="00294A8A"/>
    <w:rsid w:val="002A0D78"/>
    <w:rsid w:val="002A425C"/>
    <w:rsid w:val="002A7ECF"/>
    <w:rsid w:val="002B4CC9"/>
    <w:rsid w:val="002B7BD8"/>
    <w:rsid w:val="002C54BC"/>
    <w:rsid w:val="002D53FF"/>
    <w:rsid w:val="002E754D"/>
    <w:rsid w:val="002F009D"/>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34B09"/>
    <w:rsid w:val="003355A1"/>
    <w:rsid w:val="00335FC9"/>
    <w:rsid w:val="00337758"/>
    <w:rsid w:val="003426A8"/>
    <w:rsid w:val="00351124"/>
    <w:rsid w:val="0035124E"/>
    <w:rsid w:val="003513BF"/>
    <w:rsid w:val="00351486"/>
    <w:rsid w:val="00356AB5"/>
    <w:rsid w:val="00364386"/>
    <w:rsid w:val="00364BE6"/>
    <w:rsid w:val="00367817"/>
    <w:rsid w:val="00375265"/>
    <w:rsid w:val="00384742"/>
    <w:rsid w:val="00385570"/>
    <w:rsid w:val="00395028"/>
    <w:rsid w:val="003957D6"/>
    <w:rsid w:val="00396CD3"/>
    <w:rsid w:val="00397B1A"/>
    <w:rsid w:val="003B0E59"/>
    <w:rsid w:val="003B431E"/>
    <w:rsid w:val="003C3D74"/>
    <w:rsid w:val="003D5190"/>
    <w:rsid w:val="003E4FC5"/>
    <w:rsid w:val="003E78AC"/>
    <w:rsid w:val="003F7832"/>
    <w:rsid w:val="00400BD0"/>
    <w:rsid w:val="004011E9"/>
    <w:rsid w:val="00406DCD"/>
    <w:rsid w:val="0041286E"/>
    <w:rsid w:val="00417960"/>
    <w:rsid w:val="00417B61"/>
    <w:rsid w:val="00427F84"/>
    <w:rsid w:val="00435F15"/>
    <w:rsid w:val="0044592F"/>
    <w:rsid w:val="00445DCB"/>
    <w:rsid w:val="004460F2"/>
    <w:rsid w:val="00447FFB"/>
    <w:rsid w:val="00456085"/>
    <w:rsid w:val="00457CCE"/>
    <w:rsid w:val="004758B9"/>
    <w:rsid w:val="00485EF1"/>
    <w:rsid w:val="00497040"/>
    <w:rsid w:val="004A1405"/>
    <w:rsid w:val="004A3B59"/>
    <w:rsid w:val="004A731A"/>
    <w:rsid w:val="004B5D97"/>
    <w:rsid w:val="004C3D63"/>
    <w:rsid w:val="004D640E"/>
    <w:rsid w:val="004D669D"/>
    <w:rsid w:val="004D79AC"/>
    <w:rsid w:val="004E5ED0"/>
    <w:rsid w:val="004E6D9F"/>
    <w:rsid w:val="004E7A60"/>
    <w:rsid w:val="004F305B"/>
    <w:rsid w:val="004F5CC0"/>
    <w:rsid w:val="004F7919"/>
    <w:rsid w:val="0050041F"/>
    <w:rsid w:val="00501417"/>
    <w:rsid w:val="00504949"/>
    <w:rsid w:val="0051173E"/>
    <w:rsid w:val="00520200"/>
    <w:rsid w:val="00521E4D"/>
    <w:rsid w:val="00523384"/>
    <w:rsid w:val="00524493"/>
    <w:rsid w:val="00533616"/>
    <w:rsid w:val="00536C9B"/>
    <w:rsid w:val="005408DE"/>
    <w:rsid w:val="00541F50"/>
    <w:rsid w:val="0055189A"/>
    <w:rsid w:val="005527A3"/>
    <w:rsid w:val="00555E4F"/>
    <w:rsid w:val="005633D6"/>
    <w:rsid w:val="005760D8"/>
    <w:rsid w:val="00582551"/>
    <w:rsid w:val="00583408"/>
    <w:rsid w:val="0058790B"/>
    <w:rsid w:val="0059020A"/>
    <w:rsid w:val="0059502E"/>
    <w:rsid w:val="005A1B02"/>
    <w:rsid w:val="005A1EF3"/>
    <w:rsid w:val="005A60A5"/>
    <w:rsid w:val="005A6B27"/>
    <w:rsid w:val="005A74D6"/>
    <w:rsid w:val="005B1CB0"/>
    <w:rsid w:val="005B1F81"/>
    <w:rsid w:val="005B447A"/>
    <w:rsid w:val="005B53E7"/>
    <w:rsid w:val="005D517C"/>
    <w:rsid w:val="005E0998"/>
    <w:rsid w:val="005E310B"/>
    <w:rsid w:val="005E3738"/>
    <w:rsid w:val="005E3F2D"/>
    <w:rsid w:val="005F366B"/>
    <w:rsid w:val="006000AA"/>
    <w:rsid w:val="00601F24"/>
    <w:rsid w:val="006029FD"/>
    <w:rsid w:val="00610105"/>
    <w:rsid w:val="006127C8"/>
    <w:rsid w:val="00613120"/>
    <w:rsid w:val="0061748D"/>
    <w:rsid w:val="006175C7"/>
    <w:rsid w:val="0062447E"/>
    <w:rsid w:val="00633352"/>
    <w:rsid w:val="0064655E"/>
    <w:rsid w:val="006513A7"/>
    <w:rsid w:val="00670171"/>
    <w:rsid w:val="00670C63"/>
    <w:rsid w:val="00682F1A"/>
    <w:rsid w:val="00684951"/>
    <w:rsid w:val="00686FF6"/>
    <w:rsid w:val="006B4918"/>
    <w:rsid w:val="006B7137"/>
    <w:rsid w:val="006C2B8D"/>
    <w:rsid w:val="006D3FDD"/>
    <w:rsid w:val="006E1EC4"/>
    <w:rsid w:val="006E7044"/>
    <w:rsid w:val="006E79DA"/>
    <w:rsid w:val="006F3C77"/>
    <w:rsid w:val="006F5ED4"/>
    <w:rsid w:val="007042C0"/>
    <w:rsid w:val="00712EA6"/>
    <w:rsid w:val="00715750"/>
    <w:rsid w:val="00723249"/>
    <w:rsid w:val="00723B51"/>
    <w:rsid w:val="0073002F"/>
    <w:rsid w:val="00737322"/>
    <w:rsid w:val="00744F87"/>
    <w:rsid w:val="0074531F"/>
    <w:rsid w:val="00750BE1"/>
    <w:rsid w:val="00754150"/>
    <w:rsid w:val="0075794D"/>
    <w:rsid w:val="00760D2D"/>
    <w:rsid w:val="00782E71"/>
    <w:rsid w:val="00795243"/>
    <w:rsid w:val="007B4AE5"/>
    <w:rsid w:val="007B7454"/>
    <w:rsid w:val="007C0893"/>
    <w:rsid w:val="007D08C0"/>
    <w:rsid w:val="007D1D59"/>
    <w:rsid w:val="007D3314"/>
    <w:rsid w:val="007D677F"/>
    <w:rsid w:val="007E5E88"/>
    <w:rsid w:val="007E7966"/>
    <w:rsid w:val="007F1FD9"/>
    <w:rsid w:val="007F22F0"/>
    <w:rsid w:val="007F2EAC"/>
    <w:rsid w:val="007F568E"/>
    <w:rsid w:val="007F5C1C"/>
    <w:rsid w:val="00814749"/>
    <w:rsid w:val="008234C0"/>
    <w:rsid w:val="008278C2"/>
    <w:rsid w:val="0083494B"/>
    <w:rsid w:val="00834ACB"/>
    <w:rsid w:val="008414E9"/>
    <w:rsid w:val="00841688"/>
    <w:rsid w:val="00843663"/>
    <w:rsid w:val="00861DD9"/>
    <w:rsid w:val="00872557"/>
    <w:rsid w:val="00880DC9"/>
    <w:rsid w:val="00891F3C"/>
    <w:rsid w:val="00893ED2"/>
    <w:rsid w:val="00894F72"/>
    <w:rsid w:val="00897DA7"/>
    <w:rsid w:val="008B0005"/>
    <w:rsid w:val="008C1F3E"/>
    <w:rsid w:val="008C1F83"/>
    <w:rsid w:val="008C64B2"/>
    <w:rsid w:val="008D029E"/>
    <w:rsid w:val="008D3E8E"/>
    <w:rsid w:val="008E7640"/>
    <w:rsid w:val="00901993"/>
    <w:rsid w:val="00924F19"/>
    <w:rsid w:val="00925A23"/>
    <w:rsid w:val="00931533"/>
    <w:rsid w:val="0093304C"/>
    <w:rsid w:val="00933C8C"/>
    <w:rsid w:val="00936D79"/>
    <w:rsid w:val="00940549"/>
    <w:rsid w:val="00943F43"/>
    <w:rsid w:val="00944141"/>
    <w:rsid w:val="0095392D"/>
    <w:rsid w:val="00955014"/>
    <w:rsid w:val="009557CC"/>
    <w:rsid w:val="009808C2"/>
    <w:rsid w:val="00981A14"/>
    <w:rsid w:val="00982530"/>
    <w:rsid w:val="00991B38"/>
    <w:rsid w:val="009B1D48"/>
    <w:rsid w:val="009B35FD"/>
    <w:rsid w:val="009B4EA6"/>
    <w:rsid w:val="009C5364"/>
    <w:rsid w:val="009C65EC"/>
    <w:rsid w:val="009D6EF1"/>
    <w:rsid w:val="009F6F49"/>
    <w:rsid w:val="00A129F1"/>
    <w:rsid w:val="00A15822"/>
    <w:rsid w:val="00A24AC2"/>
    <w:rsid w:val="00A25545"/>
    <w:rsid w:val="00A3328F"/>
    <w:rsid w:val="00A35482"/>
    <w:rsid w:val="00A40D4D"/>
    <w:rsid w:val="00A47222"/>
    <w:rsid w:val="00A5175A"/>
    <w:rsid w:val="00A52606"/>
    <w:rsid w:val="00A57B2F"/>
    <w:rsid w:val="00A67C63"/>
    <w:rsid w:val="00A772E3"/>
    <w:rsid w:val="00A81A5D"/>
    <w:rsid w:val="00A95B1E"/>
    <w:rsid w:val="00A96120"/>
    <w:rsid w:val="00A97E42"/>
    <w:rsid w:val="00AA2E53"/>
    <w:rsid w:val="00AA3A9F"/>
    <w:rsid w:val="00AB36EF"/>
    <w:rsid w:val="00AC23F1"/>
    <w:rsid w:val="00AC4143"/>
    <w:rsid w:val="00AC6DA3"/>
    <w:rsid w:val="00AD3F9E"/>
    <w:rsid w:val="00AE0FCB"/>
    <w:rsid w:val="00AF1AEF"/>
    <w:rsid w:val="00AF4A85"/>
    <w:rsid w:val="00B02F83"/>
    <w:rsid w:val="00B061F0"/>
    <w:rsid w:val="00B1313F"/>
    <w:rsid w:val="00B16551"/>
    <w:rsid w:val="00B165E1"/>
    <w:rsid w:val="00B240DE"/>
    <w:rsid w:val="00B32FEE"/>
    <w:rsid w:val="00B46C1B"/>
    <w:rsid w:val="00B54874"/>
    <w:rsid w:val="00B56F57"/>
    <w:rsid w:val="00B57AB8"/>
    <w:rsid w:val="00B61EE8"/>
    <w:rsid w:val="00B64056"/>
    <w:rsid w:val="00B70525"/>
    <w:rsid w:val="00B724B7"/>
    <w:rsid w:val="00B73AFD"/>
    <w:rsid w:val="00B830EB"/>
    <w:rsid w:val="00BC15CD"/>
    <w:rsid w:val="00BC2686"/>
    <w:rsid w:val="00BC4195"/>
    <w:rsid w:val="00BD2129"/>
    <w:rsid w:val="00BD29C5"/>
    <w:rsid w:val="00BE192D"/>
    <w:rsid w:val="00BE2266"/>
    <w:rsid w:val="00BF3DE6"/>
    <w:rsid w:val="00BF4410"/>
    <w:rsid w:val="00C02AFB"/>
    <w:rsid w:val="00C0335C"/>
    <w:rsid w:val="00C03E50"/>
    <w:rsid w:val="00C041A1"/>
    <w:rsid w:val="00C04338"/>
    <w:rsid w:val="00C13662"/>
    <w:rsid w:val="00C15658"/>
    <w:rsid w:val="00C1745C"/>
    <w:rsid w:val="00C2098B"/>
    <w:rsid w:val="00C22BAA"/>
    <w:rsid w:val="00C31239"/>
    <w:rsid w:val="00C32107"/>
    <w:rsid w:val="00C43EF9"/>
    <w:rsid w:val="00C47232"/>
    <w:rsid w:val="00C552BD"/>
    <w:rsid w:val="00C671B2"/>
    <w:rsid w:val="00C67E71"/>
    <w:rsid w:val="00C82AB5"/>
    <w:rsid w:val="00C83889"/>
    <w:rsid w:val="00C86512"/>
    <w:rsid w:val="00C91CE7"/>
    <w:rsid w:val="00C93512"/>
    <w:rsid w:val="00C93920"/>
    <w:rsid w:val="00CA4B50"/>
    <w:rsid w:val="00CA51FA"/>
    <w:rsid w:val="00CB0E32"/>
    <w:rsid w:val="00CB7F19"/>
    <w:rsid w:val="00CC04E1"/>
    <w:rsid w:val="00CE6AB0"/>
    <w:rsid w:val="00CE7804"/>
    <w:rsid w:val="00CF14DC"/>
    <w:rsid w:val="00CF5313"/>
    <w:rsid w:val="00D03271"/>
    <w:rsid w:val="00D066B5"/>
    <w:rsid w:val="00D068AC"/>
    <w:rsid w:val="00D07006"/>
    <w:rsid w:val="00D2405E"/>
    <w:rsid w:val="00D25CC3"/>
    <w:rsid w:val="00D3116A"/>
    <w:rsid w:val="00D35B46"/>
    <w:rsid w:val="00D4002D"/>
    <w:rsid w:val="00D469F7"/>
    <w:rsid w:val="00D50241"/>
    <w:rsid w:val="00D5757E"/>
    <w:rsid w:val="00D75237"/>
    <w:rsid w:val="00D77C43"/>
    <w:rsid w:val="00D80BD3"/>
    <w:rsid w:val="00D90031"/>
    <w:rsid w:val="00D90D7C"/>
    <w:rsid w:val="00DA0B23"/>
    <w:rsid w:val="00DA2042"/>
    <w:rsid w:val="00DA3F75"/>
    <w:rsid w:val="00DB0ABD"/>
    <w:rsid w:val="00DB2081"/>
    <w:rsid w:val="00DC5032"/>
    <w:rsid w:val="00DD3FF8"/>
    <w:rsid w:val="00DD71CE"/>
    <w:rsid w:val="00DE0700"/>
    <w:rsid w:val="00DE48E4"/>
    <w:rsid w:val="00DE6BFE"/>
    <w:rsid w:val="00DE7F95"/>
    <w:rsid w:val="00DF05EB"/>
    <w:rsid w:val="00DF5A16"/>
    <w:rsid w:val="00DF5AF7"/>
    <w:rsid w:val="00E106C5"/>
    <w:rsid w:val="00E217C2"/>
    <w:rsid w:val="00E26D70"/>
    <w:rsid w:val="00E47DA8"/>
    <w:rsid w:val="00E52D06"/>
    <w:rsid w:val="00E52E48"/>
    <w:rsid w:val="00E5571E"/>
    <w:rsid w:val="00E671E7"/>
    <w:rsid w:val="00E702B7"/>
    <w:rsid w:val="00E86E4B"/>
    <w:rsid w:val="00E963E2"/>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119E"/>
    <w:rsid w:val="00F23E2C"/>
    <w:rsid w:val="00F2536D"/>
    <w:rsid w:val="00F46DA2"/>
    <w:rsid w:val="00F507B2"/>
    <w:rsid w:val="00F55462"/>
    <w:rsid w:val="00F554F4"/>
    <w:rsid w:val="00F61BBA"/>
    <w:rsid w:val="00F67A2A"/>
    <w:rsid w:val="00F763D2"/>
    <w:rsid w:val="00F85CE9"/>
    <w:rsid w:val="00F9529A"/>
    <w:rsid w:val="00FA57EE"/>
    <w:rsid w:val="00FA6E8C"/>
    <w:rsid w:val="00FB3342"/>
    <w:rsid w:val="00FB58C4"/>
    <w:rsid w:val="00FB60FC"/>
    <w:rsid w:val="00FC1FD8"/>
    <w:rsid w:val="00FC4F92"/>
    <w:rsid w:val="00FC5B7E"/>
    <w:rsid w:val="00FE246F"/>
    <w:rsid w:val="00FE2A91"/>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C5F98BF-1AA1-44C2-982A-22E94264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semiHidden/>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br.ro" TargetMode="External"/><Relationship Id="rId4" Type="http://schemas.openxmlformats.org/officeDocument/2006/relationships/settings" Target="settings.xml"/><Relationship Id="rId9" Type="http://schemas.openxmlformats.org/officeDocument/2006/relationships/hyperlink" Target="http://www.unbr.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E3B4-DC24-4E97-85E4-512A26FB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32</Words>
  <Characters>37310</Characters>
  <Application>Microsoft Office Word</Application>
  <DocSecurity>0</DocSecurity>
  <Lines>310</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UNBR</Company>
  <LinksUpToDate>false</LinksUpToDate>
  <CharactersWithSpaces>43655</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Sandu</dc:creator>
  <cp:keywords/>
  <dc:description>RECTIFICATA 250209 H1345</dc:description>
  <cp:lastModifiedBy>Sandu Gherasim</cp:lastModifiedBy>
  <cp:revision>2</cp:revision>
  <cp:lastPrinted>2018-06-28T05:29:00Z</cp:lastPrinted>
  <dcterms:created xsi:type="dcterms:W3CDTF">2018-07-31T10:27:00Z</dcterms:created>
  <dcterms:modified xsi:type="dcterms:W3CDTF">2018-07-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